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B4" w:rsidRPr="00747DB4" w:rsidRDefault="00747DB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7DB4">
        <w:rPr>
          <w:rFonts w:ascii="Times New Roman" w:hAnsi="Times New Roman" w:cs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747DB4" w:rsidRPr="00747DB4" w:rsidRDefault="00747DB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DB4" w:rsidRPr="00747DB4" w:rsidRDefault="00747DB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7DB4" w:rsidRPr="00747DB4" w:rsidRDefault="00747DB4" w:rsidP="00C91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47DB4" w:rsidRPr="00747DB4" w:rsidRDefault="00747DB4" w:rsidP="00C91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с. Красный Яр</w:t>
      </w:r>
    </w:p>
    <w:p w:rsidR="00747DB4" w:rsidRPr="00747DB4" w:rsidRDefault="00747DB4" w:rsidP="00C91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747DB4" w:rsidRPr="00747DB4" w:rsidRDefault="00747DB4" w:rsidP="00C912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747DB4" w:rsidRPr="00747DB4" w:rsidRDefault="00377709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7709" w:rsidRPr="00747DB4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31B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3A4">
        <w:rPr>
          <w:rFonts w:ascii="Times New Roman" w:hAnsi="Times New Roman" w:cs="Times New Roman"/>
          <w:sz w:val="24"/>
          <w:szCs w:val="24"/>
        </w:rPr>
        <w:t>11</w:t>
      </w:r>
      <w:r w:rsidR="00747DB4" w:rsidRPr="00747DB4">
        <w:rPr>
          <w:rFonts w:ascii="Times New Roman" w:hAnsi="Times New Roman" w:cs="Times New Roman"/>
          <w:sz w:val="24"/>
          <w:szCs w:val="24"/>
        </w:rPr>
        <w:t>.2014</w:t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D03DF">
        <w:rPr>
          <w:rFonts w:ascii="Times New Roman" w:hAnsi="Times New Roman" w:cs="Times New Roman"/>
          <w:sz w:val="24"/>
          <w:szCs w:val="24"/>
        </w:rPr>
        <w:t xml:space="preserve">                 № 98</w:t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  <w:r w:rsidR="00747DB4" w:rsidRPr="00747DB4">
        <w:rPr>
          <w:rFonts w:ascii="Times New Roman" w:hAnsi="Times New Roman" w:cs="Times New Roman"/>
          <w:sz w:val="24"/>
          <w:szCs w:val="24"/>
        </w:rPr>
        <w:tab/>
      </w:r>
    </w:p>
    <w:p w:rsidR="005214FD" w:rsidRDefault="00747DB4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47DB4">
        <w:rPr>
          <w:rFonts w:ascii="Times New Roman" w:hAnsi="Times New Roman" w:cs="Times New Roman"/>
          <w:sz w:val="24"/>
          <w:szCs w:val="24"/>
        </w:rPr>
        <w:t xml:space="preserve">Об </w:t>
      </w:r>
      <w:r w:rsidR="00377709">
        <w:rPr>
          <w:rFonts w:ascii="Times New Roman" w:hAnsi="Times New Roman" w:cs="Times New Roman"/>
          <w:sz w:val="24"/>
          <w:szCs w:val="24"/>
        </w:rPr>
        <w:t>утверждении административного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«Прием 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й, документов, а также 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граждан на у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 нуждающихся в жилых </w:t>
      </w:r>
    </w:p>
    <w:p w:rsidR="00377709" w:rsidRDefault="00377709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х»</w:t>
      </w:r>
    </w:p>
    <w:p w:rsidR="00A53435" w:rsidRDefault="00A53435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3435" w:rsidRDefault="00A53435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53435" w:rsidRDefault="00A53435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унктом 15 статьи 12 Федерального закона от 27.07.2010 № 210 –ФЗ «Об организации предоставления государственных и муниципальных услуг»</w:t>
      </w:r>
    </w:p>
    <w:p w:rsidR="00E0378E" w:rsidRDefault="00E0378E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0378E" w:rsidRDefault="00C46FC7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E0378E">
        <w:rPr>
          <w:rFonts w:ascii="Times New Roman" w:hAnsi="Times New Roman" w:cs="Times New Roman"/>
          <w:sz w:val="24"/>
          <w:szCs w:val="24"/>
        </w:rPr>
        <w:t>:</w:t>
      </w:r>
    </w:p>
    <w:p w:rsidR="00E0378E" w:rsidRDefault="00E0378E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0378E" w:rsidRDefault="00E0378E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r w:rsidR="00FB34A2">
        <w:rPr>
          <w:rFonts w:ascii="Times New Roman" w:hAnsi="Times New Roman" w:cs="Times New Roman"/>
          <w:sz w:val="24"/>
          <w:szCs w:val="24"/>
        </w:rPr>
        <w:t>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</w:t>
      </w:r>
      <w:r w:rsidR="0018649C">
        <w:rPr>
          <w:rFonts w:ascii="Times New Roman" w:hAnsi="Times New Roman" w:cs="Times New Roman"/>
          <w:sz w:val="24"/>
          <w:szCs w:val="24"/>
        </w:rPr>
        <w:t>» (Приложение № 1).</w:t>
      </w:r>
    </w:p>
    <w:p w:rsidR="0018649C" w:rsidRDefault="0018649C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администрации Красноярского сельского поселения от 19.06.2012 № 47 « Об утверждении административного регламента по предоставлению муниципальной услуги по приему заявлений, документов, а также постановке граждан на учет в качестве нуждающихся в жилых помещениях на территории муниципального образования Красноярское сельское поселение», в редакции постановления от 18.07.2012 № 55а, считать утратившим силу.</w:t>
      </w:r>
    </w:p>
    <w:p w:rsidR="00341CD3" w:rsidRDefault="0018649C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1CD3">
        <w:rPr>
          <w:rFonts w:ascii="Times New Roman" w:hAnsi="Times New Roman" w:cs="Times New Roman"/>
          <w:sz w:val="24"/>
          <w:szCs w:val="24"/>
        </w:rPr>
        <w:t xml:space="preserve">3. </w:t>
      </w:r>
      <w:r w:rsidR="00341CD3" w:rsidRPr="00341CD3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бюллетене </w:t>
      </w:r>
      <w:r w:rsidR="006F3A5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41CD3" w:rsidRPr="00341CD3">
        <w:rPr>
          <w:rFonts w:ascii="Times New Roman" w:hAnsi="Times New Roman" w:cs="Times New Roman"/>
          <w:sz w:val="24"/>
          <w:szCs w:val="24"/>
        </w:rPr>
        <w:t>Красноярского сельского поселения и разместить на официальном сайте Красноярского сельского поселения в сети Интернет.</w:t>
      </w:r>
    </w:p>
    <w:p w:rsidR="00285266" w:rsidRDefault="00285266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285266" w:rsidRDefault="00285266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исполнения настоящего постановления возложить на и.о</w:t>
      </w:r>
      <w:proofErr w:type="gramStart"/>
      <w:r w:rsidR="00BC1BF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C1BF7">
        <w:rPr>
          <w:rFonts w:ascii="Times New Roman" w:hAnsi="Times New Roman" w:cs="Times New Roman"/>
          <w:sz w:val="24"/>
          <w:szCs w:val="24"/>
        </w:rPr>
        <w:t>правляющего делами администрации Красноярского сельского поселения.</w:t>
      </w:r>
    </w:p>
    <w:p w:rsidR="002034A5" w:rsidRDefault="002034A5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034A5" w:rsidRDefault="002034A5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034A5" w:rsidRDefault="002034A5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034A5" w:rsidRPr="00341CD3" w:rsidRDefault="002034A5" w:rsidP="00C912E6">
      <w:pPr>
        <w:tabs>
          <w:tab w:val="left" w:pos="284"/>
          <w:tab w:val="left" w:pos="96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                                                                 А.Н. Коломин</w:t>
      </w:r>
    </w:p>
    <w:p w:rsidR="0018649C" w:rsidRDefault="0018649C" w:rsidP="00C912E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034A5" w:rsidRDefault="002034A5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103A4" w:rsidRDefault="00D103A4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103A4" w:rsidRDefault="00D103A4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034A5" w:rsidRDefault="002034A5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2034A5" w:rsidRDefault="002034A5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D37107" w:rsidRPr="00D37107" w:rsidRDefault="00D37107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D37107">
        <w:rPr>
          <w:rFonts w:ascii="Times New Roman" w:hAnsi="Times New Roman" w:cs="Times New Roman"/>
          <w:sz w:val="20"/>
          <w:szCs w:val="20"/>
        </w:rPr>
        <w:t>В дело № 02-18</w:t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  <w:r w:rsidRPr="00D37107">
        <w:rPr>
          <w:rFonts w:ascii="Times New Roman" w:hAnsi="Times New Roman" w:cs="Times New Roman"/>
          <w:sz w:val="20"/>
          <w:szCs w:val="20"/>
        </w:rPr>
        <w:tab/>
      </w:r>
    </w:p>
    <w:p w:rsidR="00D37107" w:rsidRPr="00D37107" w:rsidRDefault="00D37107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D37107">
        <w:rPr>
          <w:rFonts w:ascii="Times New Roman" w:hAnsi="Times New Roman" w:cs="Times New Roman"/>
          <w:sz w:val="20"/>
          <w:szCs w:val="20"/>
        </w:rPr>
        <w:t xml:space="preserve">___________ </w:t>
      </w:r>
      <w:r w:rsidR="00D103A4">
        <w:rPr>
          <w:rFonts w:ascii="Times New Roman" w:hAnsi="Times New Roman" w:cs="Times New Roman"/>
          <w:sz w:val="20"/>
          <w:szCs w:val="20"/>
        </w:rPr>
        <w:t>М.П. Алексейчук</w:t>
      </w:r>
    </w:p>
    <w:p w:rsidR="00D37107" w:rsidRPr="00D37107" w:rsidRDefault="00121D59" w:rsidP="00C912E6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831B27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 w:rsidR="00D103A4">
        <w:rPr>
          <w:rFonts w:ascii="Times New Roman" w:hAnsi="Times New Roman" w:cs="Times New Roman"/>
          <w:sz w:val="20"/>
          <w:szCs w:val="20"/>
        </w:rPr>
        <w:t>11</w:t>
      </w:r>
      <w:r w:rsidR="00D37107" w:rsidRPr="00D37107">
        <w:rPr>
          <w:rFonts w:ascii="Times New Roman" w:hAnsi="Times New Roman" w:cs="Times New Roman"/>
          <w:sz w:val="20"/>
          <w:szCs w:val="20"/>
        </w:rPr>
        <w:t>.2014</w:t>
      </w:r>
    </w:p>
    <w:bookmarkEnd w:id="0"/>
    <w:p w:rsidR="007E1DF1" w:rsidRDefault="007E1DF1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1A5FBA" w:rsidRDefault="007E1DF1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5214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FBA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E7744D" w:rsidRPr="00E7744D" w:rsidRDefault="00E7744D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Утвержден</w:t>
      </w:r>
    </w:p>
    <w:p w:rsidR="00F330A2" w:rsidRDefault="00F330A2" w:rsidP="00C912E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1A5FB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7744D">
        <w:rPr>
          <w:rFonts w:ascii="Times New Roman" w:eastAsia="Calibri" w:hAnsi="Times New Roman" w:cs="Times New Roman"/>
          <w:sz w:val="24"/>
          <w:szCs w:val="24"/>
        </w:rPr>
        <w:t xml:space="preserve">                             Постановлением</w:t>
      </w:r>
      <w:r w:rsidR="006478E2" w:rsidRPr="003B7689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</w:p>
    <w:p w:rsidR="00F330A2" w:rsidRDefault="00F330A2" w:rsidP="00C912E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1A5F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Красноярского сельского поселения</w:t>
      </w:r>
    </w:p>
    <w:p w:rsidR="00F330A2" w:rsidRDefault="00F330A2" w:rsidP="00C912E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1A5F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ривошеинского района </w:t>
      </w:r>
    </w:p>
    <w:p w:rsidR="006478E2" w:rsidRPr="003B7689" w:rsidRDefault="00F330A2" w:rsidP="00C912E6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1A5F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мской области </w:t>
      </w:r>
      <w:r w:rsidR="006478E2" w:rsidRPr="003B76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6328E" w:rsidRPr="003B7689" w:rsidRDefault="000E069C" w:rsidP="00C91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1A5FB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6478E2" w:rsidRPr="003B768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831B27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03A4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4 г. № </w:t>
      </w:r>
      <w:r w:rsidR="00D103A4">
        <w:rPr>
          <w:rFonts w:ascii="Times New Roman" w:eastAsia="Calibri" w:hAnsi="Times New Roman" w:cs="Times New Roman"/>
          <w:sz w:val="24"/>
          <w:szCs w:val="24"/>
        </w:rPr>
        <w:t>9</w:t>
      </w:r>
      <w:r w:rsidR="00831B27">
        <w:rPr>
          <w:rFonts w:ascii="Times New Roman" w:eastAsia="Calibri" w:hAnsi="Times New Roman" w:cs="Times New Roman"/>
          <w:sz w:val="24"/>
          <w:szCs w:val="24"/>
        </w:rPr>
        <w:t>8</w:t>
      </w:r>
    </w:p>
    <w:p w:rsidR="0086328E" w:rsidRPr="003B7689" w:rsidRDefault="0086328E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3B7689" w:rsidRDefault="0086328E" w:rsidP="00C912E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3B7689">
        <w:rPr>
          <w:rFonts w:ascii="Times New Roman" w:eastAsia="PMingLiU" w:hAnsi="Times New Roman" w:cs="Times New Roman"/>
          <w:bCs/>
          <w:sz w:val="24"/>
          <w:szCs w:val="24"/>
        </w:rPr>
        <w:t>АДМИНИСТРАТИВНЫЙ РЕГЛАМЕНТ</w:t>
      </w:r>
    </w:p>
    <w:p w:rsidR="0086328E" w:rsidRPr="00AD0E73" w:rsidRDefault="0086328E" w:rsidP="00C912E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3B7689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</w:t>
      </w:r>
      <w:r w:rsidR="006478E2" w:rsidRPr="003B7689">
        <w:rPr>
          <w:rFonts w:ascii="Times New Roman" w:eastAsia="PMingLiU" w:hAnsi="Times New Roman" w:cs="Times New Roman"/>
          <w:bCs/>
          <w:sz w:val="24"/>
          <w:szCs w:val="24"/>
        </w:rPr>
        <w:t xml:space="preserve">муниципальной </w:t>
      </w:r>
      <w:r w:rsidR="00420C05" w:rsidRPr="003B7689">
        <w:rPr>
          <w:rFonts w:ascii="Times New Roman" w:eastAsia="PMingLiU" w:hAnsi="Times New Roman" w:cs="Times New Roman"/>
          <w:bCs/>
          <w:sz w:val="24"/>
          <w:szCs w:val="24"/>
        </w:rPr>
        <w:t>услуги</w:t>
      </w:r>
      <w:r w:rsidRPr="003B7689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E2554" w:rsidRPr="00AD0E73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395BA9" w:rsidRPr="00AD0E73">
        <w:rPr>
          <w:rFonts w:ascii="Times New Roman" w:hAnsi="Times New Roman" w:cs="Times New Roman"/>
          <w:b/>
          <w:sz w:val="24"/>
          <w:szCs w:val="24"/>
        </w:rPr>
        <w:t xml:space="preserve">Прием заявлений, документов, </w:t>
      </w:r>
      <w:r w:rsidR="00BF2AF7" w:rsidRPr="00AD0E73">
        <w:rPr>
          <w:rFonts w:ascii="Times New Roman" w:hAnsi="Times New Roman" w:cs="Times New Roman"/>
          <w:b/>
          <w:sz w:val="24"/>
          <w:szCs w:val="24"/>
        </w:rPr>
        <w:br/>
      </w:r>
      <w:r w:rsidR="00395BA9" w:rsidRPr="00AD0E73">
        <w:rPr>
          <w:rFonts w:ascii="Times New Roman" w:hAnsi="Times New Roman" w:cs="Times New Roman"/>
          <w:b/>
          <w:sz w:val="24"/>
          <w:szCs w:val="24"/>
        </w:rPr>
        <w:t xml:space="preserve">а также постановка </w:t>
      </w:r>
      <w:r w:rsidR="00BF2AF7" w:rsidRPr="00AD0E73">
        <w:rPr>
          <w:rFonts w:ascii="Times New Roman" w:eastAsia="PMingLiU" w:hAnsi="Times New Roman" w:cs="Times New Roman"/>
          <w:b/>
          <w:bCs/>
          <w:sz w:val="24"/>
          <w:szCs w:val="24"/>
        </w:rPr>
        <w:t>граждан</w:t>
      </w:r>
      <w:r w:rsidR="00BF2AF7" w:rsidRPr="00AD0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BA9" w:rsidRPr="00AD0E73">
        <w:rPr>
          <w:rFonts w:ascii="Times New Roman" w:hAnsi="Times New Roman" w:cs="Times New Roman"/>
          <w:b/>
          <w:sz w:val="24"/>
          <w:szCs w:val="24"/>
        </w:rPr>
        <w:t xml:space="preserve">на учет в качестве </w:t>
      </w:r>
      <w:r w:rsidR="00BF2AF7" w:rsidRPr="00AD0E73">
        <w:rPr>
          <w:rFonts w:ascii="Times New Roman" w:hAnsi="Times New Roman" w:cs="Times New Roman"/>
          <w:b/>
          <w:sz w:val="24"/>
          <w:szCs w:val="24"/>
        </w:rPr>
        <w:br/>
      </w:r>
      <w:r w:rsidR="00395BA9" w:rsidRPr="00AD0E73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  <w:r w:rsidR="00BE2554" w:rsidRPr="00AD0E73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3B7689" w:rsidRDefault="0086328E" w:rsidP="00C912E6">
      <w:pPr>
        <w:spacing w:line="240" w:lineRule="auto"/>
        <w:ind w:firstLine="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C912E6" w:rsidRDefault="00C11A83" w:rsidP="00C912E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C912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C912E6" w:rsidRDefault="0086328E" w:rsidP="00C912E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C912E6" w:rsidRDefault="0086328E" w:rsidP="00C912E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912E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</w:t>
      </w:r>
      <w:r w:rsidR="00A7126E" w:rsidRPr="00C912E6">
        <w:rPr>
          <w:rFonts w:ascii="Times New Roman" w:eastAsia="PMingLiU" w:hAnsi="Times New Roman" w:cs="Times New Roman"/>
          <w:b/>
          <w:bCs/>
          <w:sz w:val="24"/>
          <w:szCs w:val="24"/>
        </w:rPr>
        <w:br/>
      </w:r>
      <w:r w:rsidRPr="00C912E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B56440" w:rsidRPr="00C912E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C912E6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712600" w:rsidRPr="003B7689" w:rsidRDefault="00810929" w:rsidP="00C912E6">
      <w:pPr>
        <w:pStyle w:val="a5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38120B" w:rsidRPr="003B7689">
        <w:rPr>
          <w:rFonts w:ascii="Times New Roman" w:hAnsi="Times New Roman" w:cs="Times New Roman"/>
          <w:sz w:val="24"/>
          <w:szCs w:val="24"/>
        </w:rPr>
        <w:t xml:space="preserve">«Прием заявлений, документов, а также постановка граждан на учет в качестве нуждающихся в жилых помещениях» </w:t>
      </w:r>
      <w:r w:rsidRPr="003B7689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</w:t>
      </w:r>
      <w:r w:rsidR="0038120B" w:rsidRPr="003B7689">
        <w:rPr>
          <w:rFonts w:ascii="Times New Roman" w:hAnsi="Times New Roman" w:cs="Times New Roman"/>
          <w:sz w:val="24"/>
          <w:szCs w:val="24"/>
        </w:rPr>
        <w:t>по приему заявлений, документов, а также постановке граждан на учет в качестве нуждающихся в жилых помещениях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526AF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асноярское сельское поселение</w:t>
      </w:r>
      <w:r w:rsidRPr="003B7689">
        <w:rPr>
          <w:rFonts w:ascii="Times New Roman" w:hAnsi="Times New Roman" w:cs="Times New Roman"/>
          <w:sz w:val="24"/>
          <w:szCs w:val="24"/>
        </w:rPr>
        <w:t>, состав, последовательность и сроки выполнения административных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процедур (действий) по предоставлению муниципальной услуги, требования к порядку их выполнения, формы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</w:t>
      </w:r>
      <w:r w:rsidR="00526AF2">
        <w:rPr>
          <w:rFonts w:ascii="Times New Roman" w:hAnsi="Times New Roman" w:cs="Times New Roman"/>
          <w:sz w:val="24"/>
          <w:szCs w:val="24"/>
        </w:rPr>
        <w:t>ешений и действий (бездействия) администрации Красноя</w:t>
      </w:r>
      <w:r w:rsidR="00325DBD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526AF2">
        <w:rPr>
          <w:rFonts w:ascii="Times New Roman" w:hAnsi="Times New Roman" w:cs="Times New Roman"/>
          <w:sz w:val="24"/>
          <w:szCs w:val="24"/>
        </w:rPr>
        <w:t>администрации Красноя</w:t>
      </w:r>
      <w:r w:rsidR="00325DBD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86328E" w:rsidRPr="003B7689" w:rsidRDefault="0086328E" w:rsidP="00C912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C912E6" w:rsidRDefault="007D0B22" w:rsidP="00C912E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C912E6" w:rsidRPr="00C912E6" w:rsidRDefault="00C912E6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08" w:firstLine="0"/>
        <w:rPr>
          <w:rFonts w:ascii="Times New Roman" w:hAnsi="Times New Roman" w:cs="Times New Roman"/>
          <w:sz w:val="24"/>
          <w:szCs w:val="24"/>
        </w:rPr>
      </w:pPr>
    </w:p>
    <w:p w:rsidR="00EC1A25" w:rsidRPr="003B7689" w:rsidRDefault="00D7629B" w:rsidP="00C912E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541C0B" w:rsidRPr="003B768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41C0B" w:rsidRPr="003B76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148" w:rsidRPr="003B7689">
        <w:rPr>
          <w:rFonts w:ascii="Times New Roman" w:eastAsia="Times New Roman" w:hAnsi="Times New Roman" w:cs="Times New Roman"/>
          <w:sz w:val="24"/>
          <w:szCs w:val="24"/>
        </w:rPr>
        <w:t>являются (далее – заявители)</w:t>
      </w:r>
      <w:r w:rsidR="00EC1A25" w:rsidRPr="003B7689">
        <w:rPr>
          <w:rFonts w:ascii="Times New Roman" w:hAnsi="Times New Roman" w:cs="Times New Roman"/>
          <w:sz w:val="24"/>
          <w:szCs w:val="24"/>
        </w:rPr>
        <w:t>:</w:t>
      </w:r>
    </w:p>
    <w:p w:rsidR="00235162" w:rsidRPr="003B7689" w:rsidRDefault="00201BF9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</w:t>
      </w:r>
      <w:r w:rsidR="00EC1A25" w:rsidRPr="003B7689">
        <w:rPr>
          <w:rFonts w:ascii="Times New Roman" w:hAnsi="Times New Roman" w:cs="Times New Roman"/>
          <w:sz w:val="24"/>
          <w:szCs w:val="24"/>
        </w:rPr>
        <w:t>) </w:t>
      </w:r>
      <w:r w:rsidR="007F34E3" w:rsidRPr="003B7689">
        <w:rPr>
          <w:rFonts w:ascii="Times New Roman" w:hAnsi="Times New Roman" w:cs="Times New Roman"/>
          <w:sz w:val="24"/>
          <w:szCs w:val="24"/>
        </w:rPr>
        <w:t xml:space="preserve">граждане, признанные в соответствии с законодательством Российской Федерации, законодательством Томской области </w:t>
      </w:r>
      <w:r w:rsidR="00D15158" w:rsidRPr="003B7689">
        <w:rPr>
          <w:rFonts w:ascii="Times New Roman" w:hAnsi="Times New Roman" w:cs="Times New Roman"/>
          <w:sz w:val="24"/>
          <w:szCs w:val="24"/>
        </w:rPr>
        <w:t>малоимущими</w:t>
      </w:r>
      <w:r w:rsidR="004045D3" w:rsidRPr="003B7689">
        <w:rPr>
          <w:rFonts w:ascii="Times New Roman" w:hAnsi="Times New Roman" w:cs="Times New Roman"/>
          <w:sz w:val="24"/>
          <w:szCs w:val="24"/>
        </w:rPr>
        <w:t xml:space="preserve"> гражданами</w:t>
      </w:r>
      <w:r w:rsidR="00EC1A25" w:rsidRPr="003B7689">
        <w:rPr>
          <w:rFonts w:ascii="Times New Roman" w:hAnsi="Times New Roman" w:cs="Times New Roman"/>
          <w:sz w:val="24"/>
          <w:szCs w:val="24"/>
        </w:rPr>
        <w:t>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EC1A25" w:rsidRPr="003B7689" w:rsidRDefault="00201BF9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</w:t>
      </w:r>
      <w:r w:rsidR="00EC1A25" w:rsidRPr="003B7689">
        <w:rPr>
          <w:rFonts w:ascii="Times New Roman" w:hAnsi="Times New Roman" w:cs="Times New Roman"/>
          <w:sz w:val="24"/>
          <w:szCs w:val="24"/>
        </w:rPr>
        <w:t>) иные определенные законодательством категории граждан из числа лиц:</w:t>
      </w:r>
      <w:bookmarkStart w:id="1" w:name="p744"/>
      <w:bookmarkEnd w:id="1"/>
    </w:p>
    <w:p w:rsidR="009E2158" w:rsidRPr="003B7689" w:rsidRDefault="00201BF9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а) </w:t>
      </w:r>
      <w:r w:rsidR="00574907" w:rsidRPr="003B7689">
        <w:rPr>
          <w:rFonts w:ascii="Times New Roman" w:hAnsi="Times New Roman" w:cs="Times New Roman"/>
          <w:sz w:val="24"/>
          <w:szCs w:val="24"/>
        </w:rPr>
        <w:t>не являющи</w:t>
      </w:r>
      <w:r w:rsidRPr="003B7689">
        <w:rPr>
          <w:rFonts w:ascii="Times New Roman" w:hAnsi="Times New Roman" w:cs="Times New Roman"/>
          <w:sz w:val="24"/>
          <w:szCs w:val="24"/>
        </w:rPr>
        <w:t>х</w:t>
      </w:r>
      <w:r w:rsidR="00574907" w:rsidRPr="003B7689">
        <w:rPr>
          <w:rFonts w:ascii="Times New Roman" w:hAnsi="Times New Roman" w:cs="Times New Roman"/>
          <w:sz w:val="24"/>
          <w:szCs w:val="24"/>
        </w:rPr>
        <w:t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  <w:bookmarkStart w:id="2" w:name="p745"/>
      <w:bookmarkEnd w:id="2"/>
    </w:p>
    <w:p w:rsidR="009E2158" w:rsidRPr="003B7689" w:rsidRDefault="009E2158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б) </w:t>
      </w:r>
      <w:r w:rsidR="00574907" w:rsidRPr="003B7689">
        <w:rPr>
          <w:rFonts w:ascii="Times New Roman" w:hAnsi="Times New Roman" w:cs="Times New Roman"/>
          <w:sz w:val="24"/>
          <w:szCs w:val="24"/>
        </w:rPr>
        <w:t>являющи</w:t>
      </w:r>
      <w:r w:rsidRPr="003B7689">
        <w:rPr>
          <w:rFonts w:ascii="Times New Roman" w:hAnsi="Times New Roman" w:cs="Times New Roman"/>
          <w:sz w:val="24"/>
          <w:szCs w:val="24"/>
        </w:rPr>
        <w:t>х</w:t>
      </w:r>
      <w:r w:rsidR="00574907" w:rsidRPr="003B7689">
        <w:rPr>
          <w:rFonts w:ascii="Times New Roman" w:hAnsi="Times New Roman" w:cs="Times New Roman"/>
          <w:sz w:val="24"/>
          <w:szCs w:val="24"/>
        </w:rPr>
        <w:t xml:space="preserve">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="00574907" w:rsidRPr="003B7689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="00574907" w:rsidRPr="003B7689">
        <w:rPr>
          <w:rFonts w:ascii="Times New Roman" w:hAnsi="Times New Roman" w:cs="Times New Roman"/>
          <w:sz w:val="24"/>
          <w:szCs w:val="24"/>
        </w:rPr>
        <w:t xml:space="preserve"> нормы;</w:t>
      </w:r>
      <w:bookmarkStart w:id="3" w:name="p746"/>
      <w:bookmarkEnd w:id="3"/>
    </w:p>
    <w:p w:rsidR="009E2158" w:rsidRPr="003B7689" w:rsidRDefault="009E2158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в) </w:t>
      </w:r>
      <w:r w:rsidR="00574907" w:rsidRPr="003B7689">
        <w:rPr>
          <w:rFonts w:ascii="Times New Roman" w:hAnsi="Times New Roman" w:cs="Times New Roman"/>
          <w:sz w:val="24"/>
          <w:szCs w:val="24"/>
        </w:rPr>
        <w:t>проживающи</w:t>
      </w:r>
      <w:r w:rsidRPr="003B7689">
        <w:rPr>
          <w:rFonts w:ascii="Times New Roman" w:hAnsi="Times New Roman" w:cs="Times New Roman"/>
          <w:sz w:val="24"/>
          <w:szCs w:val="24"/>
        </w:rPr>
        <w:t>х</w:t>
      </w:r>
      <w:r w:rsidR="00574907" w:rsidRPr="003B7689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</w:t>
      </w:r>
      <w:r w:rsidR="00DB498E" w:rsidRPr="003B768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="00574907" w:rsidRPr="003B7689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="00574907" w:rsidRPr="003B7689">
        <w:rPr>
          <w:rFonts w:ascii="Times New Roman" w:hAnsi="Times New Roman" w:cs="Times New Roman"/>
          <w:sz w:val="24"/>
          <w:szCs w:val="24"/>
        </w:rPr>
        <w:t>;</w:t>
      </w:r>
      <w:bookmarkStart w:id="4" w:name="p747"/>
      <w:bookmarkEnd w:id="4"/>
      <w:proofErr w:type="gramEnd"/>
    </w:p>
    <w:p w:rsidR="00574907" w:rsidRPr="003B7689" w:rsidRDefault="009E2158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г) </w:t>
      </w:r>
      <w:r w:rsidR="00574907" w:rsidRPr="003B7689">
        <w:rPr>
          <w:rFonts w:ascii="Times New Roman" w:hAnsi="Times New Roman" w:cs="Times New Roman"/>
          <w:sz w:val="24"/>
          <w:szCs w:val="24"/>
        </w:rPr>
        <w:t>являющи</w:t>
      </w:r>
      <w:r w:rsidRPr="003B7689">
        <w:rPr>
          <w:rFonts w:ascii="Times New Roman" w:hAnsi="Times New Roman" w:cs="Times New Roman"/>
          <w:sz w:val="24"/>
          <w:szCs w:val="24"/>
        </w:rPr>
        <w:t>х</w:t>
      </w:r>
      <w:r w:rsidR="00574907" w:rsidRPr="003B7689">
        <w:rPr>
          <w:rFonts w:ascii="Times New Roman" w:hAnsi="Times New Roman" w:cs="Times New Roman"/>
          <w:sz w:val="24"/>
          <w:szCs w:val="24"/>
        </w:rPr>
        <w:t xml:space="preserve">ся нанимателями жилых помещений по договорам социального найма, членами семьи нанимателя жилого помещения по договору социального найма или </w:t>
      </w:r>
      <w:r w:rsidR="00574907" w:rsidRPr="003B7689">
        <w:rPr>
          <w:rFonts w:ascii="Times New Roman" w:hAnsi="Times New Roman" w:cs="Times New Roman"/>
          <w:sz w:val="24"/>
          <w:szCs w:val="24"/>
        </w:rPr>
        <w:lastRenderedPageBreak/>
        <w:t>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="00574907" w:rsidRPr="003B7689">
        <w:rPr>
          <w:rFonts w:ascii="Times New Roman" w:hAnsi="Times New Roman" w:cs="Times New Roman"/>
          <w:sz w:val="24"/>
          <w:szCs w:val="24"/>
        </w:rPr>
        <w:t>, занимаемого по договору социального найма или принадлежащего на праве собственности. </w:t>
      </w:r>
      <w:hyperlink r:id="rId10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="00574907" w:rsidRPr="003B768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574907" w:rsidRPr="003B7689">
        <w:rPr>
          <w:rFonts w:ascii="Times New Roman" w:hAnsi="Times New Roman" w:cs="Times New Roman"/>
          <w:sz w:val="24"/>
          <w:szCs w:val="24"/>
        </w:rPr>
        <w:t> соответствующих заболеваний устанавливается уполномоченным Правительством Российской Федерации федеральным</w:t>
      </w:r>
      <w:r w:rsidRPr="003B7689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.</w:t>
      </w:r>
    </w:p>
    <w:p w:rsidR="006F3F9C" w:rsidRPr="003B7689" w:rsidRDefault="00574907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748"/>
      <w:bookmarkStart w:id="6" w:name="p750"/>
      <w:bookmarkEnd w:id="5"/>
      <w:bookmarkEnd w:id="6"/>
      <w:r w:rsidRPr="003B7689">
        <w:rPr>
          <w:rFonts w:ascii="Times New Roman" w:hAnsi="Times New Roman" w:cs="Times New Roman"/>
          <w:sz w:val="24"/>
          <w:szCs w:val="24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</w:t>
      </w:r>
      <w:r w:rsidR="006F3F9C" w:rsidRPr="003B7689">
        <w:rPr>
          <w:rFonts w:ascii="Times New Roman" w:hAnsi="Times New Roman" w:cs="Times New Roman"/>
          <w:sz w:val="24"/>
          <w:szCs w:val="24"/>
        </w:rPr>
        <w:t xml:space="preserve"> всех указанных жилых помещений;</w:t>
      </w:r>
    </w:p>
    <w:p w:rsidR="003E3D92" w:rsidRPr="003B7689" w:rsidRDefault="006F3F9C" w:rsidP="00C912E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 </w:t>
      </w:r>
      <w:r w:rsidR="003E3D92" w:rsidRPr="003B7689">
        <w:rPr>
          <w:rFonts w:ascii="Times New Roman" w:hAnsi="Times New Roman" w:cs="Times New Roman"/>
          <w:sz w:val="24"/>
          <w:szCs w:val="24"/>
        </w:rPr>
        <w:t>уполномоченные представители</w:t>
      </w:r>
      <w:r w:rsidRPr="003B7689">
        <w:rPr>
          <w:rFonts w:ascii="Times New Roman" w:hAnsi="Times New Roman" w:cs="Times New Roman"/>
          <w:sz w:val="24"/>
          <w:szCs w:val="24"/>
        </w:rPr>
        <w:t xml:space="preserve"> вышеназванных категорий граждан</w:t>
      </w:r>
      <w:r w:rsidR="003E3D92" w:rsidRPr="003B7689">
        <w:rPr>
          <w:rFonts w:ascii="Times New Roman" w:hAnsi="Times New Roman" w:cs="Times New Roman"/>
          <w:sz w:val="24"/>
          <w:szCs w:val="24"/>
        </w:rPr>
        <w:t>.</w:t>
      </w:r>
    </w:p>
    <w:p w:rsidR="009B0720" w:rsidRPr="003B7689" w:rsidRDefault="009B0720" w:rsidP="00C912E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C912E6" w:rsidRDefault="00C912E6" w:rsidP="00C912E6">
      <w:pPr>
        <w:widowControl w:val="0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EE522A" w:rsidRPr="003B7689" w:rsidRDefault="00EE522A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3B7689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обеспечивается муниципальными служащими, специали</w:t>
      </w:r>
      <w:r w:rsidR="006E2172">
        <w:rPr>
          <w:rFonts w:ascii="Times New Roman" w:hAnsi="Times New Roman" w:cs="Times New Roman"/>
          <w:sz w:val="24"/>
          <w:szCs w:val="24"/>
        </w:rPr>
        <w:t>стами администрации Красноя</w:t>
      </w:r>
      <w:r w:rsidR="00B2306D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89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Место нахож</w:t>
      </w:r>
      <w:r w:rsidR="00655005">
        <w:rPr>
          <w:rFonts w:ascii="Times New Roman" w:hAnsi="Times New Roman" w:cs="Times New Roman"/>
          <w:sz w:val="24"/>
          <w:szCs w:val="24"/>
        </w:rPr>
        <w:t>дения администрации муниципального образования Красн</w:t>
      </w:r>
      <w:r w:rsidR="0081527D">
        <w:rPr>
          <w:rFonts w:ascii="Times New Roman" w:hAnsi="Times New Roman" w:cs="Times New Roman"/>
          <w:sz w:val="24"/>
          <w:szCs w:val="24"/>
        </w:rPr>
        <w:t>оярское сельское поселение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89">
        <w:rPr>
          <w:rFonts w:ascii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B7689">
        <w:rPr>
          <w:rFonts w:ascii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работы Админис</w:t>
      </w:r>
      <w:r w:rsidR="00655005">
        <w:rPr>
          <w:rFonts w:ascii="Times New Roman" w:hAnsi="Times New Roman" w:cs="Times New Roman"/>
          <w:sz w:val="24"/>
          <w:szCs w:val="24"/>
        </w:rPr>
        <w:t>трации Красноя</w:t>
      </w:r>
      <w:r w:rsidR="00487CF3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муниципальной услуги, о порядке предоставления муниципальной услуги размещается на официальном </w:t>
      </w:r>
      <w:r w:rsidR="00655005">
        <w:rPr>
          <w:rFonts w:ascii="Times New Roman" w:hAnsi="Times New Roman" w:cs="Times New Roman"/>
          <w:sz w:val="24"/>
          <w:szCs w:val="24"/>
        </w:rPr>
        <w:t>сайте администрации Красноярского сельского поселе</w:t>
      </w:r>
      <w:r w:rsidR="00D660C5">
        <w:rPr>
          <w:rFonts w:ascii="Times New Roman" w:hAnsi="Times New Roman" w:cs="Times New Roman"/>
          <w:sz w:val="24"/>
          <w:szCs w:val="24"/>
        </w:rPr>
        <w:t>ни</w:t>
      </w:r>
      <w:r w:rsidR="008F051F">
        <w:rPr>
          <w:rFonts w:ascii="Times New Roman" w:hAnsi="Times New Roman" w:cs="Times New Roman"/>
          <w:sz w:val="24"/>
          <w:szCs w:val="24"/>
        </w:rPr>
        <w:t>я</w:t>
      </w:r>
      <w:r w:rsidR="00655005">
        <w:rPr>
          <w:rFonts w:ascii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услуг Томской области» (далее – Портал государственных и муниципальных услуг Томской области), а также предоставляется по телефону и электронной почте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331D7E">
        <w:rPr>
          <w:rFonts w:ascii="Times New Roman" w:hAnsi="Times New Roman" w:cs="Times New Roman"/>
          <w:sz w:val="24"/>
          <w:szCs w:val="24"/>
        </w:rPr>
        <w:t>сайте администрации Красноя</w:t>
      </w:r>
      <w:r w:rsidR="00C51121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в сети Интернет размещается следующая информация: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наименование и почтовые а</w:t>
      </w:r>
      <w:r w:rsidR="00331D7E">
        <w:rPr>
          <w:rFonts w:ascii="Times New Roman" w:hAnsi="Times New Roman" w:cs="Times New Roman"/>
          <w:sz w:val="24"/>
          <w:szCs w:val="24"/>
        </w:rPr>
        <w:t>дреса администрации Красноя</w:t>
      </w:r>
      <w:r w:rsidR="00B818AA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номера теле</w:t>
      </w:r>
      <w:r w:rsidR="00331D7E">
        <w:rPr>
          <w:rFonts w:ascii="Times New Roman" w:hAnsi="Times New Roman" w:cs="Times New Roman"/>
          <w:sz w:val="24"/>
          <w:szCs w:val="24"/>
        </w:rPr>
        <w:t>фонов администрации Красноя</w:t>
      </w:r>
      <w:r w:rsidR="00B818AA">
        <w:rPr>
          <w:rFonts w:ascii="Times New Roman" w:hAnsi="Times New Roman" w:cs="Times New Roman"/>
          <w:sz w:val="24"/>
          <w:szCs w:val="24"/>
        </w:rPr>
        <w:t>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55BDD">
        <w:rPr>
          <w:rFonts w:ascii="Times New Roman" w:hAnsi="Times New Roman" w:cs="Times New Roman"/>
          <w:sz w:val="24"/>
          <w:szCs w:val="24"/>
        </w:rPr>
        <w:t>график работы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1) лично при обращении к должностному </w:t>
      </w:r>
      <w:r w:rsidR="00954449">
        <w:rPr>
          <w:rFonts w:ascii="Times New Roman" w:hAnsi="Times New Roman" w:cs="Times New Roman"/>
          <w:sz w:val="24"/>
          <w:szCs w:val="24"/>
        </w:rPr>
        <w:t>лицу (специалисту)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 по контактному телефону в часы работы Администрации, указанные в Приложении 1 к административному регламенту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 в сети Интернет на  официальном сайте муницип</w:t>
      </w:r>
      <w:r w:rsidR="00C96D9C">
        <w:rPr>
          <w:rFonts w:ascii="Times New Roman" w:hAnsi="Times New Roman" w:cs="Times New Roman"/>
          <w:sz w:val="24"/>
          <w:szCs w:val="24"/>
        </w:rPr>
        <w:t xml:space="preserve">ального образования Красноярское сельское поселение: </w:t>
      </w:r>
      <w:r w:rsidR="00E46102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="00BD7659" w:rsidRPr="00BD7659">
        <w:rPr>
          <w:rFonts w:ascii="Times New Roman" w:hAnsi="Times New Roman" w:cs="Times New Roman"/>
          <w:sz w:val="24"/>
          <w:szCs w:val="24"/>
        </w:rPr>
        <w:t>.</w:t>
      </w:r>
      <w:r w:rsidR="00E46102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E46102" w:rsidRPr="00E46102">
        <w:rPr>
          <w:rFonts w:ascii="Times New Roman" w:hAnsi="Times New Roman" w:cs="Times New Roman"/>
          <w:sz w:val="24"/>
          <w:szCs w:val="24"/>
        </w:rPr>
        <w:t>.</w:t>
      </w:r>
      <w:r w:rsidR="00E461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) на информационных стен</w:t>
      </w:r>
      <w:r w:rsidR="004B2FB8">
        <w:rPr>
          <w:rFonts w:ascii="Times New Roman" w:hAnsi="Times New Roman" w:cs="Times New Roman"/>
          <w:sz w:val="24"/>
          <w:szCs w:val="24"/>
        </w:rPr>
        <w:t xml:space="preserve">дах в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6) посредством Единого портала государственных и муниципальных услуг (функций): http://www.gosuslugi.ru/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7) посредством Портала государственных и муниципальных услуг Томской области: http://pgs.tomsk.gov.ru/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8) при обращении в МФЦ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Информационные стенды оборудуются пр</w:t>
      </w:r>
      <w:r w:rsidR="00CA349C">
        <w:rPr>
          <w:rFonts w:ascii="Times New Roman" w:hAnsi="Times New Roman" w:cs="Times New Roman"/>
          <w:sz w:val="24"/>
          <w:szCs w:val="24"/>
        </w:rPr>
        <w:t>и входе в помещение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. На информационных стендах размещается следующая обязательная информация: 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CA349C">
        <w:rPr>
          <w:rFonts w:ascii="Times New Roman" w:hAnsi="Times New Roman" w:cs="Times New Roman"/>
          <w:sz w:val="24"/>
          <w:szCs w:val="24"/>
        </w:rPr>
        <w:t>адрес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 xml:space="preserve">адрес официального </w:t>
      </w:r>
      <w:r w:rsidR="00230778">
        <w:rPr>
          <w:rFonts w:ascii="Times New Roman" w:hAnsi="Times New Roman" w:cs="Times New Roman"/>
          <w:sz w:val="24"/>
          <w:szCs w:val="24"/>
        </w:rPr>
        <w:t xml:space="preserve">сайта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 xml:space="preserve"> справочный номер тел</w:t>
      </w:r>
      <w:r w:rsidR="00230778">
        <w:rPr>
          <w:rFonts w:ascii="Times New Roman" w:hAnsi="Times New Roman" w:cs="Times New Roman"/>
          <w:sz w:val="24"/>
          <w:szCs w:val="24"/>
        </w:rPr>
        <w:t>ефона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графи</w:t>
      </w:r>
      <w:r w:rsidR="0067164A">
        <w:rPr>
          <w:rFonts w:ascii="Times New Roman" w:hAnsi="Times New Roman" w:cs="Times New Roman"/>
          <w:sz w:val="24"/>
          <w:szCs w:val="24"/>
        </w:rPr>
        <w:t>к работы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</w:t>
      </w:r>
      <w:r w:rsidR="000B6387">
        <w:rPr>
          <w:rFonts w:ascii="Times New Roman" w:hAnsi="Times New Roman" w:cs="Times New Roman"/>
          <w:sz w:val="24"/>
          <w:szCs w:val="24"/>
        </w:rPr>
        <w:t>с графиком работы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структурного подраз</w:t>
      </w:r>
      <w:r w:rsidR="00852FAD">
        <w:rPr>
          <w:rFonts w:ascii="Times New Roman" w:hAnsi="Times New Roman" w:cs="Times New Roman"/>
          <w:sz w:val="24"/>
          <w:szCs w:val="24"/>
        </w:rPr>
        <w:t>деления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</w:t>
      </w:r>
      <w:r w:rsidR="00926493">
        <w:rPr>
          <w:rFonts w:ascii="Times New Roman" w:hAnsi="Times New Roman" w:cs="Times New Roman"/>
          <w:sz w:val="24"/>
          <w:szCs w:val="24"/>
        </w:rPr>
        <w:t>ащения  специалисты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>1) о месте предоставления муниципальной услуги и способах проезда к нему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о входящих номерах, под которыми зарегистрированы в системе делопроизво</w:t>
      </w:r>
      <w:r w:rsidR="001A1704">
        <w:rPr>
          <w:rFonts w:ascii="Times New Roman" w:hAnsi="Times New Roman" w:cs="Times New Roman"/>
          <w:sz w:val="24"/>
          <w:szCs w:val="24"/>
        </w:rPr>
        <w:t>дства администрации Кр</w:t>
      </w:r>
      <w:r w:rsidR="002E4BA6">
        <w:rPr>
          <w:rFonts w:ascii="Times New Roman" w:hAnsi="Times New Roman" w:cs="Times New Roman"/>
          <w:sz w:val="24"/>
          <w:szCs w:val="24"/>
        </w:rPr>
        <w:t xml:space="preserve">асноярского сельского поселения, </w:t>
      </w:r>
      <w:r w:rsidRPr="003B7689">
        <w:rPr>
          <w:rFonts w:ascii="Times New Roman" w:hAnsi="Times New Roman" w:cs="Times New Roman"/>
          <w:sz w:val="24"/>
          <w:szCs w:val="24"/>
        </w:rPr>
        <w:t>поступившие документы.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6) о сроках рассмотрения документов;</w:t>
      </w:r>
    </w:p>
    <w:p w:rsidR="00EE522A" w:rsidRPr="003B7689" w:rsidRDefault="00EE522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8)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B7689">
        <w:rPr>
          <w:rFonts w:ascii="Times New Roman" w:hAnsi="Times New Roman" w:cs="Times New Roman"/>
          <w:sz w:val="24"/>
          <w:szCs w:val="24"/>
        </w:rPr>
        <w:t>о месте размещения н</w:t>
      </w:r>
      <w:r w:rsidR="00F17D29">
        <w:rPr>
          <w:rFonts w:ascii="Times New Roman" w:hAnsi="Times New Roman" w:cs="Times New Roman"/>
          <w:sz w:val="24"/>
          <w:szCs w:val="24"/>
        </w:rPr>
        <w:t xml:space="preserve">а официальном сайте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EE522A" w:rsidRPr="003B7689" w:rsidRDefault="00EE522A" w:rsidP="00C912E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i/>
          <w:sz w:val="24"/>
          <w:szCs w:val="24"/>
        </w:rPr>
        <w:t xml:space="preserve">9) </w:t>
      </w:r>
      <w:r w:rsidRPr="00F17D29">
        <w:rPr>
          <w:rFonts w:ascii="Times New Roman" w:hAnsi="Times New Roman" w:cs="Times New Roman"/>
          <w:sz w:val="24"/>
          <w:szCs w:val="24"/>
        </w:rPr>
        <w:t>иная информация о порядке пред</w:t>
      </w:r>
      <w:r w:rsidR="00F17D29" w:rsidRPr="00F17D2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F17D29">
        <w:rPr>
          <w:rFonts w:ascii="Times New Roman" w:hAnsi="Times New Roman" w:cs="Times New Roman"/>
          <w:sz w:val="24"/>
          <w:szCs w:val="24"/>
        </w:rPr>
        <w:t>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общении с гражданами (по телефону или</w:t>
      </w:r>
      <w:r w:rsidR="000932B5">
        <w:rPr>
          <w:rFonts w:ascii="Times New Roman" w:hAnsi="Times New Roman" w:cs="Times New Roman"/>
          <w:sz w:val="24"/>
          <w:szCs w:val="24"/>
        </w:rPr>
        <w:t xml:space="preserve"> лично) специалисты администрации Красноярского 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обращении за информаци</w:t>
      </w:r>
      <w:r w:rsidR="000932B5">
        <w:rPr>
          <w:rFonts w:ascii="Times New Roman" w:hAnsi="Times New Roman" w:cs="Times New Roman"/>
          <w:sz w:val="24"/>
          <w:szCs w:val="24"/>
        </w:rPr>
        <w:t xml:space="preserve">ей гражданина лично специалисты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 xml:space="preserve">обязаны принять его в соответствии с графиком работы. Продолжительность приема </w:t>
      </w:r>
      <w:r w:rsidR="000932B5">
        <w:rPr>
          <w:rFonts w:ascii="Times New Roman" w:hAnsi="Times New Roman" w:cs="Times New Roman"/>
          <w:sz w:val="24"/>
          <w:szCs w:val="24"/>
        </w:rPr>
        <w:t>при личном обращении - 15 мину</w:t>
      </w:r>
      <w:r w:rsidRPr="003B7689">
        <w:rPr>
          <w:rFonts w:ascii="Times New Roman" w:hAnsi="Times New Roman" w:cs="Times New Roman"/>
          <w:i/>
          <w:sz w:val="24"/>
          <w:szCs w:val="24"/>
        </w:rPr>
        <w:t>.</w:t>
      </w:r>
      <w:r w:rsidRPr="003B7689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</w:t>
      </w:r>
      <w:r w:rsidR="000932B5">
        <w:rPr>
          <w:rFonts w:ascii="Times New Roman" w:hAnsi="Times New Roman" w:cs="Times New Roman"/>
          <w:sz w:val="24"/>
          <w:szCs w:val="24"/>
        </w:rPr>
        <w:t>ии не должно превышать 15 минут</w:t>
      </w:r>
      <w:r w:rsidRPr="003B7689">
        <w:rPr>
          <w:rFonts w:ascii="Times New Roman" w:hAnsi="Times New Roman" w:cs="Times New Roman"/>
          <w:i/>
          <w:sz w:val="24"/>
          <w:szCs w:val="24"/>
        </w:rPr>
        <w:t>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</w:t>
      </w:r>
      <w:r w:rsidR="00B0188D">
        <w:rPr>
          <w:rFonts w:ascii="Times New Roman" w:hAnsi="Times New Roman" w:cs="Times New Roman"/>
          <w:sz w:val="24"/>
          <w:szCs w:val="24"/>
        </w:rPr>
        <w:t xml:space="preserve"> минут, специалист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</w:t>
      </w:r>
      <w:r w:rsidR="001727EF">
        <w:rPr>
          <w:rFonts w:ascii="Times New Roman" w:hAnsi="Times New Roman" w:cs="Times New Roman"/>
          <w:sz w:val="24"/>
          <w:szCs w:val="24"/>
        </w:rPr>
        <w:t>день поступления в администрацию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.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EE522A" w:rsidRPr="003B7689" w:rsidRDefault="00EE522A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EE522A" w:rsidRPr="003B7689" w:rsidRDefault="00EE522A" w:rsidP="00C912E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EE522A" w:rsidRPr="003B7689" w:rsidRDefault="00EE522A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C11A83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C912E6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C912E6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0B6D2A" w:rsidRPr="003B7689" w:rsidRDefault="000B6D2A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BE2554" w:rsidRPr="003B7689">
        <w:rPr>
          <w:rFonts w:ascii="Times New Roman" w:hAnsi="Times New Roman" w:cs="Times New Roman"/>
          <w:sz w:val="24"/>
          <w:szCs w:val="24"/>
        </w:rPr>
        <w:t>«</w:t>
      </w:r>
      <w:r w:rsidR="00395BA9" w:rsidRPr="003B7689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</w:t>
      </w:r>
      <w:r w:rsidR="001E7762" w:rsidRPr="003B768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395BA9" w:rsidRPr="003B7689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</w:t>
      </w:r>
      <w:r w:rsidR="00BE2554" w:rsidRPr="003B7689">
        <w:rPr>
          <w:rFonts w:ascii="Times New Roman" w:hAnsi="Times New Roman" w:cs="Times New Roman"/>
          <w:sz w:val="24"/>
          <w:szCs w:val="24"/>
        </w:rPr>
        <w:t>»</w:t>
      </w:r>
      <w:r w:rsidR="00A351D9" w:rsidRPr="003B7689">
        <w:rPr>
          <w:rFonts w:ascii="Times New Roman" w:hAnsi="Times New Roman" w:cs="Times New Roman"/>
          <w:sz w:val="24"/>
          <w:szCs w:val="24"/>
        </w:rPr>
        <w:t>.</w:t>
      </w:r>
    </w:p>
    <w:p w:rsidR="00A351D9" w:rsidRPr="003B7689" w:rsidRDefault="00A351D9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а, предоставляющего </w:t>
      </w:r>
      <w:r w:rsidR="000B6D2A" w:rsidRPr="003B7689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у</w:t>
      </w: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9725EC" w:rsidRPr="003B7689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93053" w:rsidRPr="003B768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B3512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4A37" w:rsidRPr="003B7689" w:rsidRDefault="00DE4A37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710811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пециалисты </w:t>
      </w:r>
      <w:r w:rsidR="008F6CA2" w:rsidRPr="008F6CA2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="00D23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01C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proofErr w:type="gramStart"/>
      <w:r w:rsidR="00DA501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3B6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D23B61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568E" w:rsidRPr="003B7689" w:rsidRDefault="00245756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04A2" w:rsidRPr="003B7689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E04A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, участвующ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</w:t>
      </w:r>
      <w:r w:rsidR="000B6D2A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A568E"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15B66" w:rsidRPr="003B7689" w:rsidRDefault="00715B66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1) Управление Федеральной служба государственной регистрации, кадастра и картографии по Томской области (Росреестр);</w:t>
      </w:r>
    </w:p>
    <w:p w:rsidR="00715B66" w:rsidRPr="003B7689" w:rsidRDefault="00715B66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2) Управление Федеральной налоговой службы по Томской области;</w:t>
      </w:r>
    </w:p>
    <w:p w:rsidR="00715B66" w:rsidRPr="003B7689" w:rsidRDefault="00715B66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)  Отделение Пенсионного фонда Российской Федерации по Томской области;</w:t>
      </w:r>
    </w:p>
    <w:p w:rsidR="00715B66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53BFF">
        <w:rPr>
          <w:rFonts w:ascii="Times New Roman" w:eastAsia="Times New Roman" w:hAnsi="Times New Roman" w:cs="Times New Roman"/>
          <w:sz w:val="24"/>
          <w:szCs w:val="24"/>
        </w:rPr>
        <w:t>) Областное государственное унитарное предприятие Томский областной центр технической инвентаризации</w:t>
      </w:r>
      <w:r w:rsidR="00715B66" w:rsidRPr="003B768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715B66" w:rsidRPr="00E53BFF" w:rsidRDefault="00A351D9" w:rsidP="00C912E6">
      <w:pPr>
        <w:pStyle w:val="a5"/>
        <w:tabs>
          <w:tab w:val="left" w:pos="1276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</w:t>
      </w:r>
      <w:r w:rsidR="00715B66" w:rsidRPr="003B7689">
        <w:rPr>
          <w:rFonts w:ascii="Times New Roman" w:hAnsi="Times New Roman" w:cs="Times New Roman"/>
          <w:sz w:val="24"/>
          <w:szCs w:val="24"/>
        </w:rPr>
        <w:t>)</w:t>
      </w:r>
      <w:r w:rsidR="00E53BFF">
        <w:rPr>
          <w:rFonts w:ascii="Times New Roman" w:hAnsi="Times New Roman" w:cs="Times New Roman"/>
          <w:sz w:val="24"/>
          <w:szCs w:val="24"/>
        </w:rPr>
        <w:t xml:space="preserve"> Администрация Красноярского сельского поселения;</w:t>
      </w:r>
    </w:p>
    <w:p w:rsidR="00EA0077" w:rsidRPr="003B7689" w:rsidRDefault="00E53BFF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454B3" w:rsidRPr="003B7689">
        <w:rPr>
          <w:rFonts w:ascii="Times New Roman" w:eastAsia="Times New Roman" w:hAnsi="Times New Roman" w:cs="Times New Roman"/>
          <w:sz w:val="24"/>
          <w:szCs w:val="24"/>
        </w:rPr>
        <w:t>) медицинские организации;</w:t>
      </w:r>
    </w:p>
    <w:p w:rsidR="00F24A54" w:rsidRPr="003B7689" w:rsidRDefault="00E53BFF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443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375F6D" w:rsidRPr="003B7689">
        <w:rPr>
          <w:rFonts w:ascii="Times New Roman" w:eastAsia="Times New Roman" w:hAnsi="Times New Roman" w:cs="Times New Roman"/>
          <w:sz w:val="24"/>
          <w:szCs w:val="24"/>
        </w:rPr>
        <w:t>органы опеки и попечительства;</w:t>
      </w:r>
    </w:p>
    <w:p w:rsidR="00FC3D7C" w:rsidRPr="003B7689" w:rsidRDefault="00E53BFF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C3D7C" w:rsidRPr="003B7689">
        <w:rPr>
          <w:rFonts w:ascii="Times New Roman" w:eastAsia="Times New Roman" w:hAnsi="Times New Roman" w:cs="Times New Roman"/>
          <w:sz w:val="24"/>
          <w:szCs w:val="24"/>
        </w:rPr>
        <w:t xml:space="preserve">) образовательные </w:t>
      </w:r>
      <w:r w:rsidR="00715B66" w:rsidRPr="003B768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FC3D7C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3B7689" w:rsidRDefault="00E53BFF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A445A" w:rsidRPr="003B7689">
        <w:rPr>
          <w:rFonts w:ascii="Times New Roman" w:eastAsia="Times New Roman" w:hAnsi="Times New Roman" w:cs="Times New Roman"/>
          <w:sz w:val="24"/>
          <w:szCs w:val="24"/>
        </w:rPr>
        <w:t>) Многофункциональный центр пре</w:t>
      </w:r>
      <w:r>
        <w:rPr>
          <w:rFonts w:ascii="Times New Roman" w:eastAsia="Times New Roman" w:hAnsi="Times New Roman" w:cs="Times New Roman"/>
          <w:sz w:val="24"/>
          <w:szCs w:val="24"/>
        </w:rPr>
        <w:t>доставления муниципальных услуг;</w:t>
      </w:r>
    </w:p>
    <w:p w:rsidR="00E53BFF" w:rsidRDefault="00E53BFF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15B66" w:rsidRPr="003B7689">
        <w:rPr>
          <w:rFonts w:ascii="Times New Roman" w:eastAsia="Times New Roman" w:hAnsi="Times New Roman" w:cs="Times New Roman"/>
          <w:sz w:val="24"/>
          <w:szCs w:val="24"/>
        </w:rPr>
        <w:t>) компании, управляющие жилищным фондом, ТСЖ, иные организации, выдающие справки о составе семьи с места постоянного проживания с указанием нанимателя/собственника, всех зарегистрированных на данной площади, родственных взаимоотношений, общей площа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15B66"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2263" w:rsidRPr="003B7689" w:rsidRDefault="0086328E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</w:t>
      </w: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562263"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1) Управлением Федеральной службы государственной регистрации, кадастра и картографии по Томской области (Росреестр)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2) Управлением Федеральной налоговой службы по Томской области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)  Отделением пенсионного фонда Российской Федерации по Томской области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4) центрами занятости населения;</w:t>
      </w:r>
    </w:p>
    <w:p w:rsidR="00E53BFF" w:rsidRPr="00805594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5) центрами </w:t>
      </w:r>
      <w:r w:rsidR="00805594">
        <w:rPr>
          <w:rFonts w:ascii="Times New Roman" w:eastAsia="Times New Roman" w:hAnsi="Times New Roman" w:cs="Times New Roman"/>
          <w:sz w:val="24"/>
          <w:szCs w:val="24"/>
        </w:rPr>
        <w:t>социальной поддержки населения;</w:t>
      </w:r>
    </w:p>
    <w:p w:rsidR="005C1F11" w:rsidRPr="004D6B20" w:rsidRDefault="0071344E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дминистрация Красноярского сельского поселения</w:t>
      </w:r>
      <w:r w:rsidR="00323AF8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3B7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359"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E86359" w:rsidRPr="003B7689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</w:t>
      </w:r>
      <w:r w:rsidR="00246F58" w:rsidRPr="003B7689">
        <w:rPr>
          <w:rFonts w:ascii="Times New Roman" w:eastAsia="Times New Roman" w:hAnsi="Times New Roman" w:cs="Times New Roman"/>
          <w:sz w:val="24"/>
          <w:szCs w:val="24"/>
        </w:rPr>
        <w:t>язательными для предоставления муниципальны</w:t>
      </w:r>
      <w:r w:rsidR="00E86359" w:rsidRPr="003B7689">
        <w:rPr>
          <w:rFonts w:ascii="Times New Roman" w:eastAsia="Times New Roman" w:hAnsi="Times New Roman" w:cs="Times New Roman"/>
          <w:sz w:val="24"/>
          <w:szCs w:val="24"/>
        </w:rPr>
        <w:t xml:space="preserve">х услуг, утвержденный </w:t>
      </w:r>
      <w:r w:rsidR="004D6B20">
        <w:rPr>
          <w:rFonts w:ascii="Times New Roman" w:eastAsia="Times New Roman" w:hAnsi="Times New Roman" w:cs="Times New Roman"/>
          <w:sz w:val="24"/>
          <w:szCs w:val="24"/>
        </w:rPr>
        <w:t>Решением Совета Красноярского сельского поселения от 05.06.2012 № 206 «Об</w:t>
      </w:r>
      <w:proofErr w:type="gramEnd"/>
      <w:r w:rsidR="004D6B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6B20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proofErr w:type="gramEnd"/>
      <w:r w:rsidR="004D6B20">
        <w:rPr>
          <w:rFonts w:ascii="Times New Roman" w:eastAsia="Times New Roman" w:hAnsi="Times New Roman" w:cs="Times New Roman"/>
          <w:sz w:val="24"/>
          <w:szCs w:val="24"/>
        </w:rPr>
        <w:t xml:space="preserve"> Перечня муниципальных услуг, которые являются необходимыми и обязательными для предоставления администрацией Красноярского сельского поселения муниципальных услуг»</w:t>
      </w:r>
    </w:p>
    <w:p w:rsidR="00A351D9" w:rsidRPr="0071344E" w:rsidRDefault="00A351D9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6328E" w:rsidRPr="00C912E6" w:rsidRDefault="002931E0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8835C4" w:rsidRPr="00C912E6">
        <w:rPr>
          <w:rFonts w:ascii="Times New Roman" w:eastAsia="Times New Roman" w:hAnsi="Times New Roman" w:cs="Times New Roman"/>
          <w:b/>
          <w:sz w:val="24"/>
          <w:szCs w:val="24"/>
        </w:rPr>
        <w:t>езультат предоставления муниципальной услуги</w:t>
      </w: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3B76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B76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D2736E" w:rsidRDefault="00567DF7" w:rsidP="00C912E6">
      <w:pPr>
        <w:pStyle w:val="a5"/>
        <w:widowControl w:val="0"/>
        <w:tabs>
          <w:tab w:val="left" w:pos="1276"/>
        </w:tabs>
        <w:spacing w:line="240" w:lineRule="auto"/>
        <w:ind w:left="0" w:firstLine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36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351D9" w:rsidRPr="003B7689">
        <w:rPr>
          <w:rFonts w:ascii="Times New Roman" w:eastAsia="Times New Roman" w:hAnsi="Times New Roman" w:cs="Times New Roman"/>
          <w:sz w:val="24"/>
          <w:szCs w:val="24"/>
        </w:rPr>
        <w:t>о постановке на учет в качестве нуждающегося в жилом помещении, предоставляемом по договорам социального найма;</w:t>
      </w:r>
      <w:r w:rsidR="00A351D9" w:rsidRPr="003B768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A351D9" w:rsidRPr="003B7689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</w:p>
    <w:p w:rsidR="00E949E2" w:rsidRPr="003B7689" w:rsidRDefault="00567DF7" w:rsidP="00C912E6">
      <w:pPr>
        <w:pStyle w:val="a5"/>
        <w:widowControl w:val="0"/>
        <w:tabs>
          <w:tab w:val="left" w:pos="1276"/>
        </w:tabs>
        <w:spacing w:line="240" w:lineRule="auto"/>
        <w:ind w:left="0" w:firstLine="0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ab/>
      </w:r>
      <w:r w:rsidR="00D2736E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Уведомление </w:t>
      </w:r>
      <w:proofErr w:type="gramStart"/>
      <w:r w:rsidR="00E949E2" w:rsidRPr="003B7689">
        <w:rPr>
          <w:rFonts w:ascii="Times New Roman" w:eastAsia="Times New Roman" w:hAnsi="Times New Roman" w:cs="Times New Roman"/>
          <w:sz w:val="24"/>
          <w:szCs w:val="24"/>
        </w:rPr>
        <w:t>об отказе в постановке на учет в качестве нуждающегося в жилом помещении</w:t>
      </w:r>
      <w:proofErr w:type="gramEnd"/>
      <w:r w:rsidR="00E949E2" w:rsidRPr="003B7689">
        <w:rPr>
          <w:rFonts w:ascii="Times New Roman" w:eastAsia="Times New Roman" w:hAnsi="Times New Roman" w:cs="Times New Roman"/>
          <w:sz w:val="24"/>
          <w:szCs w:val="24"/>
        </w:rPr>
        <w:t>, предоставляемом по договорам социального найма.</w:t>
      </w:r>
    </w:p>
    <w:p w:rsidR="00CE3A37" w:rsidRPr="003B7689" w:rsidRDefault="00CE3A3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335802" w:rsidRPr="003B7689" w:rsidRDefault="006D52CD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ешение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гражданина 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на учет или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е позднее чем через </w:t>
      </w:r>
      <w:r w:rsidR="00860E8E" w:rsidRPr="003B7689">
        <w:rPr>
          <w:rFonts w:ascii="Times New Roman" w:eastAsia="Times New Roman" w:hAnsi="Times New Roman" w:cs="Times New Roman"/>
          <w:sz w:val="24"/>
          <w:szCs w:val="24"/>
        </w:rPr>
        <w:t>30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едстав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 xml:space="preserve">документов,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необходимых для получения муниципальной ус</w:t>
      </w:r>
      <w:r w:rsidR="00B614B4">
        <w:rPr>
          <w:rFonts w:ascii="Times New Roman" w:eastAsia="Times New Roman" w:hAnsi="Times New Roman" w:cs="Times New Roman"/>
          <w:sz w:val="24"/>
          <w:szCs w:val="24"/>
        </w:rPr>
        <w:t>луги и предусмотренных пунктом 29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</w:t>
      </w:r>
      <w:r w:rsidR="00507BD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Красноярского сельского поселения</w:t>
      </w:r>
      <w:r w:rsidR="00F15E0B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AE7" w:rsidRPr="003B7689" w:rsidRDefault="00E91AE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гражданином заявления о </w:t>
      </w:r>
      <w:r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через МФЦ срок принятия решения о </w:t>
      </w:r>
      <w:r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или об отказе в </w:t>
      </w:r>
      <w:r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исчисляется со дня передачи МФЦ такого з</w:t>
      </w:r>
      <w:r w:rsidR="00507BDC">
        <w:rPr>
          <w:rFonts w:ascii="Times New Roman" w:eastAsia="Times New Roman" w:hAnsi="Times New Roman" w:cs="Times New Roman"/>
          <w:sz w:val="24"/>
          <w:szCs w:val="24"/>
        </w:rPr>
        <w:t>аявления в администрацию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536A" w:rsidRPr="003B7689" w:rsidRDefault="00E91AE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Общий срок предоставления муниципальной услуги указан с учетом необходимости обращения в органы и организации, участвующие в предоставлении муниципальной услуги.</w:t>
      </w:r>
    </w:p>
    <w:p w:rsidR="0086328E" w:rsidRPr="003B7689" w:rsidRDefault="00071322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="00014981" w:rsidRPr="003B768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34DD" w:rsidRPr="003B7689" w:rsidRDefault="00B134DD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</w:t>
      </w:r>
      <w:r w:rsidRPr="003B7689">
        <w:rPr>
          <w:rFonts w:ascii="Times New Roman" w:hAnsi="Times New Roman" w:cs="Times New Roman"/>
          <w:sz w:val="24"/>
          <w:szCs w:val="24"/>
        </w:rPr>
        <w:t>постановку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, выдается или направляется гражданину, подавшему соответствующее заявление о </w:t>
      </w:r>
      <w:r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402269">
        <w:rPr>
          <w:rFonts w:ascii="Times New Roman" w:eastAsia="Times New Roman" w:hAnsi="Times New Roman" w:cs="Times New Roman"/>
          <w:sz w:val="24"/>
          <w:szCs w:val="24"/>
        </w:rPr>
        <w:t xml:space="preserve"> на учет, администрацией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(либо направляется в МФЦ, если иной способ получения не указан заявителем) не позднее 3 рабочих дней со дня принятия решения.</w:t>
      </w:r>
    </w:p>
    <w:p w:rsidR="0086328E" w:rsidRPr="003B7689" w:rsidRDefault="0086328E" w:rsidP="00C912E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2E6" w:rsidRPr="00C912E6" w:rsidRDefault="00C912E6" w:rsidP="00C912E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D95D54" w:rsidRDefault="00D95D54" w:rsidP="00C912E6">
      <w:pPr>
        <w:tabs>
          <w:tab w:val="left" w:pos="1276"/>
        </w:tabs>
        <w:spacing w:line="240" w:lineRule="auto"/>
        <w:ind w:left="709" w:firstLine="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Жилищным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3B7689">
        <w:rPr>
          <w:rFonts w:ascii="Times New Roman" w:hAnsi="Times New Roman" w:cs="Times New Roman"/>
          <w:sz w:val="24"/>
          <w:szCs w:val="24"/>
        </w:rPr>
        <w:t xml:space="preserve"> Российской Федерации // «Российская газета», № 1, 12.01.2005 г.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// «Российская газета», № 28, 10.02.2006 г.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6.2006 № 378 "Об утверждении перечня тяжелых форм хронических заболеваний, при которых невозможно совместное проживание граждан в одной квартире"// «Российская газета», № 131, 21.06.2006 г.</w:t>
      </w:r>
      <w:r w:rsidR="00C5263E" w:rsidRPr="003B7689">
        <w:rPr>
          <w:rFonts w:ascii="Times New Roman" w:hAnsi="Times New Roman" w:cs="Times New Roman"/>
          <w:sz w:val="24"/>
          <w:szCs w:val="24"/>
        </w:rPr>
        <w:t xml:space="preserve"> (далее – постановление Правительства Российской Федерации от 16.06.2006 № 378)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коном Томской области от 09.10.2003 № 131-ОЗ "О жилищном фонде социального использования в Томской области" //«Официальные ведомости Государственной Думы Томской области» ((сборник нормативных правовых актов), 30.06.2005 г., № 42 (103))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Законом Томской области от 11.08.2005 года № 130-ОЗ «О порядке признания граждан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» (далее - Законом Томской области от 11.08.2005 года № 130-ОЗ) // «Собрание законодательства Томской области», 31.08.2005 г., № 1;</w:t>
      </w:r>
    </w:p>
    <w:p w:rsidR="00A351D9" w:rsidRPr="003B7689" w:rsidRDefault="00A351D9" w:rsidP="00C912E6">
      <w:pPr>
        <w:pStyle w:val="a5"/>
        <w:widowControl w:val="0"/>
        <w:tabs>
          <w:tab w:val="left" w:pos="127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становлением Администрации Томской области от 25.11.2005 года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 // «Собрание законодательства Томской области», 30.12.2005 г., № 5;</w:t>
      </w:r>
    </w:p>
    <w:p w:rsidR="0086328E" w:rsidRDefault="009343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постановление Администрации Красноярского сельского поселения от 31.07.2013 г. № 55 «Об утверждении постоянной общественной жилищной комиссии при Администрации Красноярского сельского поселения»</w:t>
      </w:r>
      <w:r w:rsidR="00E768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431D" w:rsidRPr="003B7689" w:rsidRDefault="009343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912E6" w:rsidRPr="00C912E6" w:rsidRDefault="00C912E6" w:rsidP="00C912E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D95D54" w:rsidRDefault="00D95D54" w:rsidP="00C912E6">
      <w:pPr>
        <w:tabs>
          <w:tab w:val="left" w:pos="1276"/>
        </w:tabs>
        <w:spacing w:line="240" w:lineRule="auto"/>
        <w:ind w:left="709" w:firstLine="0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09261D" w:rsidRPr="003B7689" w:rsidRDefault="0009261D" w:rsidP="00C912E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B768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кладываются следующие документы:</w:t>
      </w:r>
    </w:p>
    <w:p w:rsidR="0009261D" w:rsidRPr="003B7689" w:rsidRDefault="000926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1) ксерокопия паспорта с отметкой о регистрации по месту жительства, в случае отсутствия паспорта либо 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;</w:t>
      </w:r>
    </w:p>
    <w:p w:rsidR="0009261D" w:rsidRPr="003B7689" w:rsidRDefault="000926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2) копии документов, подтверждающих полномочия представителя (при обращении представителя заявителя);</w:t>
      </w:r>
    </w:p>
    <w:p w:rsidR="00797ACF" w:rsidRPr="003B7689" w:rsidRDefault="000926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17329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A46E65"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о составе семьи (с указанием фамилии, имени, отчества, степени родства, возраста)</w:t>
      </w:r>
      <w:r w:rsidR="00D963E4" w:rsidRPr="003B7689">
        <w:rPr>
          <w:rFonts w:ascii="Times New Roman" w:eastAsia="Times New Roman" w:hAnsi="Times New Roman" w:cs="Times New Roman"/>
          <w:sz w:val="24"/>
          <w:szCs w:val="24"/>
        </w:rPr>
        <w:t xml:space="preserve"> (справка о составе семьи может быть получена заявителем в паспортном столе организации, осуществляющей обслуживание многоквартирного дома);</w:t>
      </w:r>
    </w:p>
    <w:p w:rsidR="00743282" w:rsidRPr="003B7689" w:rsidRDefault="0009261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B0291" w:rsidRPr="003B76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изнания гражданина малоимущим в соответствии с Законом Томской области от 11 августа 2005 года </w:t>
      </w:r>
      <w:r w:rsidR="002B0291" w:rsidRPr="003B768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 130-ОЗ 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О порядке признания граждан </w:t>
      </w:r>
      <w:proofErr w:type="gramStart"/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0291" w:rsidRPr="003B76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7AC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и постановке </w:t>
      </w:r>
      <w:r w:rsidR="002B0291" w:rsidRPr="003B7689">
        <w:rPr>
          <w:rFonts w:ascii="Times New Roman" w:eastAsia="Times New Roman" w:hAnsi="Times New Roman" w:cs="Times New Roman"/>
          <w:sz w:val="24"/>
          <w:szCs w:val="24"/>
        </w:rPr>
        <w:t>на учет в качестве малоимущего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3282" w:rsidRPr="003B7689" w:rsidRDefault="001710B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5587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правка о заработной плате за последние 12 месяцев, предшествующих дате подачи заявления, </w:t>
      </w:r>
      <w:r w:rsidR="00CD0A54" w:rsidRPr="003B768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>для работающих граждан (</w:t>
      </w:r>
      <w:r w:rsidR="00CD0A54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CD0A54"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2-НДФЛ);</w:t>
      </w:r>
    </w:p>
    <w:p w:rsidR="00743282" w:rsidRPr="003B7689" w:rsidRDefault="001710B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05587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правка о доходах за последние 12 месяцев, предшествующих дате подачи заявления, из </w:t>
      </w:r>
      <w:r w:rsidR="00FD1380" w:rsidRPr="003B7689">
        <w:rPr>
          <w:rFonts w:ascii="Times New Roman" w:eastAsia="Times New Roman" w:hAnsi="Times New Roman" w:cs="Times New Roman"/>
          <w:sz w:val="24"/>
          <w:szCs w:val="24"/>
        </w:rPr>
        <w:t xml:space="preserve">областного государственного бюджетного учреждения 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>Центр занятости населения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380" w:rsidRPr="003B76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безработных граждан;</w:t>
      </w:r>
    </w:p>
    <w:p w:rsidR="00743282" w:rsidRPr="003B7689" w:rsidRDefault="001710B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5587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правка о наличии или отсутствии стипендии за последние 12 месяцев, предшествующих дате подачи заявления, с учебного заведения </w:t>
      </w:r>
      <w:r w:rsidR="00FD1380" w:rsidRPr="003B76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;</w:t>
      </w:r>
    </w:p>
    <w:p w:rsidR="00743282" w:rsidRPr="003B7689" w:rsidRDefault="001710B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05587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правка о наличии пособия на детей за последние 12 месяцев, предшествующих дате подачи заявления </w:t>
      </w:r>
      <w:r w:rsidR="003B1FF1" w:rsidRPr="003B768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432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граждан, имеющих несовершеннолетних детей;</w:t>
      </w:r>
    </w:p>
    <w:p w:rsidR="00797ACF" w:rsidRPr="003B7689" w:rsidRDefault="001710BE" w:rsidP="00C912E6">
      <w:pPr>
        <w:pStyle w:val="ConsPlusNormal"/>
        <w:widowControl/>
        <w:tabs>
          <w:tab w:val="left" w:pos="12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д</w:t>
      </w:r>
      <w:r w:rsidR="00605587" w:rsidRPr="003B7689">
        <w:rPr>
          <w:rFonts w:ascii="Times New Roman" w:hAnsi="Times New Roman" w:cs="Times New Roman"/>
          <w:sz w:val="24"/>
          <w:szCs w:val="24"/>
        </w:rPr>
        <w:t>) </w:t>
      </w:r>
      <w:r w:rsidR="003B1FF1" w:rsidRPr="003B7689">
        <w:rPr>
          <w:rFonts w:ascii="Times New Roman" w:hAnsi="Times New Roman" w:cs="Times New Roman"/>
          <w:sz w:val="24"/>
          <w:szCs w:val="24"/>
        </w:rPr>
        <w:t xml:space="preserve">паспорт и </w:t>
      </w:r>
      <w:r w:rsidR="00743282" w:rsidRPr="003B7689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</w:t>
      </w:r>
      <w:r w:rsidR="00605587" w:rsidRPr="003B7689">
        <w:rPr>
          <w:rFonts w:ascii="Times New Roman" w:hAnsi="Times New Roman" w:cs="Times New Roman"/>
          <w:sz w:val="24"/>
          <w:szCs w:val="24"/>
        </w:rPr>
        <w:t xml:space="preserve"> (в случае если имеются транспортные средства, являющиеся объектом налогообложения в соответствии с законодательством о налогах и сборах)</w:t>
      </w:r>
      <w:r w:rsidR="002B0291" w:rsidRPr="003B7689">
        <w:rPr>
          <w:rFonts w:ascii="Times New Roman" w:hAnsi="Times New Roman" w:cs="Times New Roman"/>
          <w:sz w:val="24"/>
          <w:szCs w:val="24"/>
        </w:rPr>
        <w:t>;</w:t>
      </w:r>
    </w:p>
    <w:p w:rsidR="00CB4D42" w:rsidRPr="003B7689" w:rsidRDefault="00587A62" w:rsidP="00C912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оговора социального найма представляет</w:t>
      </w:r>
      <w:r w:rsidR="002F2BD7" w:rsidRPr="003B768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2F2BD7" w:rsidRPr="003B76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, являющи</w:t>
      </w:r>
      <w:r w:rsidR="002F2BD7" w:rsidRPr="003B768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ся нанимателем жилого помещения по договору социального найма или членом семьи нанимателя жилого помещения по договору социального найма. В случае отсутствия договора социального найма гражданин представляет иной документ, на основании которого может быть установлен факт проживания в жилом помещении на условиях договора социального найма (ордер, копию финансового лицевого счета и др.);</w:t>
      </w:r>
    </w:p>
    <w:p w:rsidR="00CB4D42" w:rsidRPr="003B7689" w:rsidRDefault="00587A62" w:rsidP="00C912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а от 21 июля 1997 года № 122-ФЗ 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7E7C" w:rsidRPr="003B7689">
        <w:rPr>
          <w:rFonts w:ascii="Times New Roman" w:eastAsia="Times New Roman" w:hAnsi="Times New Roman" w:cs="Times New Roman"/>
          <w:sz w:val="24"/>
          <w:szCs w:val="24"/>
        </w:rPr>
        <w:t>О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государственной регистрации прав на недвижимое имущество и сделок с ним</w:t>
      </w:r>
      <w:r w:rsidR="00BE2554" w:rsidRPr="003B768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</w:t>
      </w:r>
      <w:r w:rsidR="00D44618" w:rsidRPr="003B768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D44618" w:rsidRPr="003B76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, являющи</w:t>
      </w:r>
      <w:r w:rsidR="00D44618" w:rsidRPr="003B768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ся собственником жилого помещения либо членом семь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и собственника жилого помещения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CB4D42" w:rsidRPr="003B7689" w:rsidRDefault="00587A62" w:rsidP="00C912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справк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составе семьи больного, страдающего тяжелой формой хронического заболевания, при котором совместное проживание с ним в одной квартире невозможно</w:t>
      </w:r>
      <w:r w:rsidR="0009261D" w:rsidRPr="003B768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 перечню, утвержденному постановлением </w:t>
      </w:r>
      <w:r w:rsidR="00C5263E" w:rsidRPr="003B7689">
        <w:rPr>
          <w:rFonts w:ascii="Times New Roman" w:hAnsi="Times New Roman" w:cs="Times New Roman"/>
          <w:sz w:val="24"/>
          <w:szCs w:val="24"/>
        </w:rPr>
        <w:t>Правительства Российской Федерации от 16.06.2006 № 378</w:t>
      </w:r>
      <w:r w:rsidR="0009261D" w:rsidRPr="003B7689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D42" w:rsidRPr="003B7689" w:rsidRDefault="00587A62" w:rsidP="00C912E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трудовой книжки представляет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4514B7" w:rsidRPr="003B7689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случае обращения с заявлением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в орган местного самоуправления по месту нахождения организации, с которой гражданин состоит в трудовых отношениях</w:t>
      </w:r>
      <w:r w:rsidR="00190F9D" w:rsidRPr="003B7689">
        <w:rPr>
          <w:rFonts w:ascii="Times New Roman" w:eastAsia="Times New Roman" w:hAnsi="Times New Roman" w:cs="Times New Roman"/>
          <w:sz w:val="24"/>
          <w:szCs w:val="24"/>
        </w:rPr>
        <w:t xml:space="preserve"> (в случае регистрации заявителя в ином муниципальном образовании)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4D42" w:rsidRPr="003B7689" w:rsidRDefault="006A6F6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7A62" w:rsidRPr="003B7689">
        <w:rPr>
          <w:rFonts w:ascii="Times New Roman" w:eastAsia="Times New Roman" w:hAnsi="Times New Roman" w:cs="Times New Roman"/>
          <w:sz w:val="24"/>
          <w:szCs w:val="24"/>
        </w:rPr>
        <w:t>0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шение органа опеки и попечительства о назначении опекуна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 xml:space="preserve">в случае подписания заявления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6F173F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на учет опекуном, действующим от им</w:t>
      </w:r>
      <w:r w:rsidR="00125B25" w:rsidRPr="003B7689">
        <w:rPr>
          <w:rFonts w:ascii="Times New Roman" w:eastAsia="Times New Roman" w:hAnsi="Times New Roman" w:cs="Times New Roman"/>
          <w:sz w:val="24"/>
          <w:szCs w:val="24"/>
        </w:rPr>
        <w:t>ени недееспособного гражданина</w:t>
      </w:r>
      <w:r w:rsidR="00CB4D42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0AB1" w:rsidRPr="003B7689" w:rsidRDefault="00B70AB1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и подаче заявления и прилагаемых документов лично заявитель предъяв</w:t>
      </w:r>
      <w:r w:rsidR="009E2913">
        <w:rPr>
          <w:rFonts w:ascii="Times New Roman" w:eastAsia="Times New Roman" w:hAnsi="Times New Roman" w:cs="Times New Roman"/>
          <w:sz w:val="24"/>
          <w:szCs w:val="24"/>
        </w:rPr>
        <w:t>ляет специалисту 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, осуществляющему прием документов, оригиналы указанных в пункт</w:t>
      </w:r>
      <w:r w:rsidR="00FC2646"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03844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14B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844"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документов для сверки</w:t>
      </w:r>
      <w:r w:rsidR="00BE161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либо нотариально заверенные копии соответствующих документов.</w:t>
      </w:r>
    </w:p>
    <w:p w:rsidR="00D05974" w:rsidRPr="007F014D" w:rsidRDefault="00D05974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на Портале государственных и муниципальных услуг Томской области (http://pgs.tomsk.gov.ru), на официальном сайте администрации </w:t>
      </w:r>
      <w:r w:rsidR="003E71AC" w:rsidRPr="001255FD">
        <w:rPr>
          <w:rFonts w:ascii="Times New Roman" w:eastAsia="Times New Roman" w:hAnsi="Times New Roman" w:cs="Times New Roman"/>
          <w:sz w:val="24"/>
          <w:szCs w:val="24"/>
        </w:rPr>
        <w:t>Красноярского сельского поселения</w:t>
      </w:r>
      <w:r w:rsidR="008E3E07">
        <w:rPr>
          <w:rFonts w:ascii="Times New Roman" w:eastAsia="Times New Roman" w:hAnsi="Times New Roman" w:cs="Times New Roman"/>
          <w:sz w:val="24"/>
          <w:szCs w:val="24"/>
        </w:rPr>
        <w:t>:</w:t>
      </w:r>
      <w:r w:rsidR="007F01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3E07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="008E3E07" w:rsidRPr="00BD7659">
        <w:rPr>
          <w:rFonts w:ascii="Times New Roman" w:hAnsi="Times New Roman" w:cs="Times New Roman"/>
          <w:sz w:val="24"/>
          <w:szCs w:val="24"/>
        </w:rPr>
        <w:t>.</w:t>
      </w:r>
      <w:r w:rsidR="008E3E07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8E3E07" w:rsidRPr="00E46102">
        <w:rPr>
          <w:rFonts w:ascii="Times New Roman" w:hAnsi="Times New Roman" w:cs="Times New Roman"/>
          <w:sz w:val="24"/>
          <w:szCs w:val="24"/>
        </w:rPr>
        <w:t>.</w:t>
      </w:r>
      <w:r w:rsidR="008E3E0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E3E07" w:rsidRPr="003B7689">
        <w:rPr>
          <w:rFonts w:ascii="Times New Roman" w:hAnsi="Times New Roman" w:cs="Times New Roman"/>
          <w:sz w:val="24"/>
          <w:szCs w:val="24"/>
        </w:rPr>
        <w:t>;</w:t>
      </w:r>
    </w:p>
    <w:p w:rsidR="00D05974" w:rsidRPr="003B7689" w:rsidRDefault="00D05974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</w:t>
      </w:r>
      <w:r w:rsidR="00E16753">
        <w:rPr>
          <w:rFonts w:ascii="Times New Roman" w:eastAsia="Times New Roman" w:hAnsi="Times New Roman" w:cs="Times New Roman"/>
          <w:sz w:val="24"/>
          <w:szCs w:val="24"/>
        </w:rPr>
        <w:t xml:space="preserve">быть получена непосредственно в администрации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.</w:t>
      </w:r>
    </w:p>
    <w:p w:rsidR="00D05974" w:rsidRPr="003B7689" w:rsidRDefault="00D05974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муниципальной  услуги, могут бы</w:t>
      </w:r>
      <w:r w:rsidR="00342656">
        <w:rPr>
          <w:rFonts w:ascii="Times New Roman" w:eastAsia="Times New Roman" w:hAnsi="Times New Roman" w:cs="Times New Roman"/>
          <w:sz w:val="24"/>
          <w:szCs w:val="24"/>
        </w:rPr>
        <w:t xml:space="preserve">ть представлены в администрацию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.</w:t>
      </w:r>
      <w:proofErr w:type="gramEnd"/>
    </w:p>
    <w:p w:rsidR="00C5263E" w:rsidRPr="003B7689" w:rsidRDefault="00DD64BD" w:rsidP="00C912E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окумент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3B7689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61DB3" w:rsidRPr="003B7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76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частвующих в предоставлении муниципальной услуги</w:t>
      </w:r>
      <w:r w:rsidR="00C5263E" w:rsidRPr="003B768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75A60" w:rsidRPr="003B7689" w:rsidRDefault="00875A60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1) документы, необходимые для признания гражданина малоимущим в соответствии с Законом Томской области «О порядке признания граждан </w:t>
      </w: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целях предоставления им по договорам социального найма жилых помещений муниципального жилищного фонда»:</w:t>
      </w:r>
    </w:p>
    <w:p w:rsidR="006516A3" w:rsidRPr="003B7689" w:rsidRDefault="00A15843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а) справка из </w:t>
      </w:r>
      <w:r w:rsidR="00F97EC0" w:rsidRPr="003B7689">
        <w:rPr>
          <w:rFonts w:ascii="Times New Roman" w:eastAsia="Times New Roman" w:hAnsi="Times New Roman" w:cs="Times New Roman"/>
          <w:sz w:val="24"/>
          <w:szCs w:val="24"/>
        </w:rPr>
        <w:t xml:space="preserve">Управления Федеральной службы государственной регистрации, кадастра и картографии по Томской области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 наличии (отсутствии) в собственности гражданина и (или) членов его семьи </w:t>
      </w:r>
      <w:r w:rsidR="006516A3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ледующего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6516A3"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16A3" w:rsidRPr="003B7689" w:rsidRDefault="006516A3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</w:t>
      </w: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proofErr w:type="gramEnd"/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6516A3" w:rsidRPr="003B7689" w:rsidRDefault="006516A3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A15843" w:rsidRPr="003B7689" w:rsidRDefault="00170FE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) копия декларации по налогу на доходы физических лиц, если в соответствии с законодательством заявитель обязан представлять указанную декларацию;</w:t>
      </w:r>
    </w:p>
    <w:p w:rsidR="00A15843" w:rsidRPr="003B7689" w:rsidRDefault="00170FEE" w:rsidP="00C912E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) копии налоговых</w:t>
      </w:r>
      <w:r w:rsidR="00F97EC0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еклараций за расчетный период 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– если заявитель и (или) члены его семьи являются индивидуальным предпринимателями, использующими систему налогообложения в виде единого налога на вмененный доход;</w:t>
      </w:r>
    </w:p>
    <w:p w:rsidR="00A15843" w:rsidRPr="003B7689" w:rsidRDefault="00170FEE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) справка о размере пенсии за последние 12 месяцев, предшествующих дате подачи заявления, Управления Пенсионного Фонда Российской Федерации – для пенсионеров;</w:t>
      </w:r>
    </w:p>
    <w:p w:rsidR="00A15843" w:rsidRPr="003B7689" w:rsidRDefault="00875A60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) справк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95C" w:rsidRPr="003B7689">
        <w:rPr>
          <w:rFonts w:ascii="Times New Roman" w:eastAsia="Times New Roman" w:hAnsi="Times New Roman" w:cs="Times New Roman"/>
          <w:sz w:val="24"/>
          <w:szCs w:val="24"/>
        </w:rPr>
        <w:t>Управления Федеральной службы государственной регистрации, кадастра и картографии по Томской области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 xml:space="preserve"> о сделках, совершенных гражданином и (или) членами его семьи, указанными в справке о составе семьи, с жилыми помещениями за 5 лет, предшествующих дню обращения с заявлением о </w:t>
      </w:r>
      <w:r w:rsidR="00A15843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;</w:t>
      </w:r>
    </w:p>
    <w:p w:rsidR="0079768E" w:rsidRPr="003B7689" w:rsidRDefault="00875A60" w:rsidP="00C912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>) решение уполномоченного органа о признании жилого дома (жилого помещ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ния) непригодным для проживания – в отношении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 xml:space="preserve"> граждан, проживающ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15843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жилом помещении, признанном непригодным для проживания;</w:t>
      </w:r>
    </w:p>
    <w:p w:rsidR="00A61DB3" w:rsidRPr="003B7689" w:rsidRDefault="00A61DB3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3D364A" w:rsidRPr="003B7689" w:rsidRDefault="008B334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F3778" w:rsidRPr="003B768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6E5131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сельского поселения </w:t>
      </w:r>
      <w:r w:rsidR="005F3778"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вправе требовать от заявител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3B76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3B7689" w:rsidRDefault="003D364A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EA702C" w:rsidRPr="003B7689">
        <w:rPr>
          <w:rFonts w:ascii="Times New Roman" w:hAnsi="Times New Roman" w:cs="Times New Roman"/>
          <w:sz w:val="24"/>
          <w:szCs w:val="24"/>
        </w:rPr>
        <w:t xml:space="preserve">от 27 июля 2010 года </w:t>
      </w:r>
      <w:r w:rsidRPr="003B7689">
        <w:rPr>
          <w:rFonts w:ascii="Times New Roman" w:hAnsi="Times New Roman" w:cs="Times New Roman"/>
          <w:sz w:val="24"/>
          <w:szCs w:val="24"/>
        </w:rPr>
        <w:t xml:space="preserve">№ 210-ФЗ </w:t>
      </w:r>
      <w:r w:rsidR="00BE2554" w:rsidRPr="003B7689">
        <w:rPr>
          <w:rFonts w:ascii="Times New Roman" w:hAnsi="Times New Roman" w:cs="Times New Roman"/>
          <w:sz w:val="24"/>
          <w:szCs w:val="24"/>
        </w:rPr>
        <w:t>«</w:t>
      </w:r>
      <w:r w:rsidRPr="003B768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E2554" w:rsidRPr="003B7689">
        <w:rPr>
          <w:rFonts w:ascii="Times New Roman" w:hAnsi="Times New Roman" w:cs="Times New Roman"/>
          <w:sz w:val="24"/>
          <w:szCs w:val="24"/>
        </w:rPr>
        <w:t>»</w:t>
      </w:r>
      <w:r w:rsidR="005070F8"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перечень документов.</w:t>
      </w:r>
      <w:proofErr w:type="gramEnd"/>
    </w:p>
    <w:p w:rsidR="0086328E" w:rsidRPr="003B7689" w:rsidRDefault="00043E3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</w:t>
      </w:r>
      <w:r w:rsidR="008A6598">
        <w:rPr>
          <w:rFonts w:ascii="Times New Roman" w:eastAsia="Times New Roman" w:hAnsi="Times New Roman" w:cs="Times New Roman"/>
          <w:sz w:val="24"/>
          <w:szCs w:val="24"/>
        </w:rPr>
        <w:t xml:space="preserve">занные документы и информацию в администрацию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831B27" w:rsidRDefault="00831B2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B7689" w:rsidRDefault="009540E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не предусмотрено</w:t>
      </w:r>
      <w:r w:rsidR="00B91EBF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099E" w:rsidRPr="003B7689" w:rsidRDefault="0020099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 </w:t>
      </w:r>
      <w:r w:rsidR="008A6D1C" w:rsidRPr="00C912E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 в предоставлении </w:t>
      </w:r>
      <w:r w:rsidR="006F2EEF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31B27" w:rsidRDefault="00831B2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82CC1" w:rsidRPr="003B7689" w:rsidRDefault="00882CC1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 и сведений, подлежащих представлению заявителем в целях постановки на учет, установле</w:t>
      </w:r>
      <w:r w:rsidR="00B614B4">
        <w:rPr>
          <w:rFonts w:ascii="Times New Roman" w:hAnsi="Times New Roman" w:cs="Times New Roman"/>
          <w:sz w:val="24"/>
          <w:szCs w:val="24"/>
        </w:rPr>
        <w:t>нных пунктом 29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7785D" w:rsidRPr="003B7689" w:rsidRDefault="0067785D" w:rsidP="00C912E6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и</w:t>
      </w:r>
      <w:r w:rsidRPr="003B7689">
        <w:rPr>
          <w:rFonts w:ascii="Times New Roman" w:hAnsi="Times New Roman" w:cs="Times New Roman"/>
          <w:sz w:val="24"/>
          <w:szCs w:val="24"/>
        </w:rPr>
        <w:t xml:space="preserve"> граждан на учет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</w:t>
      </w:r>
      <w:r w:rsidR="00882CC1" w:rsidRPr="003B7689">
        <w:rPr>
          <w:rFonts w:ascii="Times New Roman" w:hAnsi="Times New Roman" w:cs="Times New Roman"/>
          <w:sz w:val="24"/>
          <w:szCs w:val="24"/>
        </w:rPr>
        <w:t>указанных</w:t>
      </w:r>
      <w:r w:rsidRPr="003B7689">
        <w:rPr>
          <w:rFonts w:ascii="Times New Roman" w:hAnsi="Times New Roman" w:cs="Times New Roman"/>
          <w:sz w:val="24"/>
          <w:szCs w:val="24"/>
        </w:rPr>
        <w:t xml:space="preserve"> органов или организаций подтверждает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право соответствующих граждан состоять на учете</w:t>
      </w:r>
      <w:r w:rsidR="00C5263E" w:rsidRPr="003B7689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gramStart"/>
      <w:r w:rsidR="00C5263E" w:rsidRPr="003B7689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="00C5263E" w:rsidRPr="003B7689">
        <w:rPr>
          <w:rFonts w:ascii="Times New Roman" w:hAnsi="Times New Roman" w:cs="Times New Roman"/>
          <w:sz w:val="24"/>
          <w:szCs w:val="24"/>
        </w:rPr>
        <w:t xml:space="preserve"> в жилом помещении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67785D" w:rsidRPr="003B7689" w:rsidRDefault="0067785D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, которые не подтверждают право соответствующих граждан состоять на учете;</w:t>
      </w:r>
    </w:p>
    <w:p w:rsidR="000C5022" w:rsidRPr="003B7689" w:rsidRDefault="0067785D" w:rsidP="00C912E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 истек </w:t>
      </w:r>
      <w:r w:rsidR="00074A24" w:rsidRPr="003B7689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="00074A24" w:rsidRPr="003B7689">
        <w:rPr>
          <w:rFonts w:ascii="Times New Roman" w:eastAsia="Times New Roman" w:hAnsi="Times New Roman" w:cs="Times New Roman"/>
          <w:sz w:val="24"/>
          <w:szCs w:val="24"/>
        </w:rPr>
        <w:t xml:space="preserve"> со дня совершения действий </w:t>
      </w:r>
      <w:r w:rsidR="00E24528" w:rsidRPr="003B768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74A24" w:rsidRPr="003B7689">
        <w:rPr>
          <w:rFonts w:ascii="Times New Roman" w:eastAsia="Times New Roman" w:hAnsi="Times New Roman" w:cs="Times New Roman"/>
          <w:sz w:val="24"/>
          <w:szCs w:val="24"/>
        </w:rPr>
        <w:t>раждан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</w:t>
      </w:r>
      <w:r w:rsidR="00E24528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омещениях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5022" w:rsidRPr="003B7689" w:rsidRDefault="000C5022" w:rsidP="00C912E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соответствии с пунктом </w:t>
      </w:r>
      <w:r w:rsidR="00412E37"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B614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8C0D71" w:rsidRPr="003B7689">
        <w:rPr>
          <w:rFonts w:ascii="Times New Roman" w:eastAsia="Times New Roman" w:hAnsi="Times New Roman" w:cs="Times New Roman"/>
          <w:sz w:val="24"/>
          <w:szCs w:val="24"/>
        </w:rPr>
        <w:t>постановке на учет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3B7689" w:rsidRDefault="00DE5E4F" w:rsidP="00C912E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611D39" w:rsidRDefault="00611D39" w:rsidP="00C912E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31B27" w:rsidRDefault="00831B27" w:rsidP="00C912E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31B27" w:rsidRPr="00C912E6" w:rsidRDefault="00831B27" w:rsidP="00C912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31B27" w:rsidRPr="003B7689" w:rsidRDefault="00831B27" w:rsidP="00C912E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2EB8" w:rsidRPr="003B7689" w:rsidRDefault="00A62EB8" w:rsidP="00C912E6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A62EB8" w:rsidRPr="00366ED9" w:rsidRDefault="00406B62" w:rsidP="00C912E6">
      <w:pPr>
        <w:tabs>
          <w:tab w:val="left" w:pos="1276"/>
        </w:tabs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  <w:r w:rsidRPr="00366ED9">
        <w:rPr>
          <w:rFonts w:ascii="Times New Roman" w:eastAsia="Times New Roman" w:hAnsi="Times New Roman" w:cs="Times New Roman"/>
          <w:sz w:val="24"/>
          <w:szCs w:val="24"/>
        </w:rPr>
        <w:t>1) оформление</w:t>
      </w:r>
      <w:r w:rsidR="00A62EB8" w:rsidRPr="00366ED9">
        <w:rPr>
          <w:rFonts w:ascii="Times New Roman" w:eastAsia="Times New Roman" w:hAnsi="Times New Roman" w:cs="Times New Roman"/>
          <w:sz w:val="24"/>
          <w:szCs w:val="24"/>
        </w:rPr>
        <w:t xml:space="preserve"> справки о составе семьи (кроме случаев, когда справка оформляется органами местного самоуправления).</w:t>
      </w: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A62EB8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 оформлению справки о составе семьи </w:t>
      </w:r>
      <w:r w:rsidR="008E7B54" w:rsidRPr="003B768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8E7B54" w:rsidRPr="003B768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B54" w:rsidRPr="003B7689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86328E" w:rsidRPr="003B7689" w:rsidRDefault="00A62EB8" w:rsidP="00C912E6">
      <w:pPr>
        <w:numPr>
          <w:ilvl w:val="0"/>
          <w:numId w:val="1"/>
        </w:num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едоставление услуги необходимой и обязательной для предоставления муниципальной услуги - оформление справки о составе семьи</w:t>
      </w:r>
      <w:r w:rsidR="00EE1CEB" w:rsidRPr="003B7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42CB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104" w:rsidRPr="003B7689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бесплатно</w:t>
      </w:r>
      <w:r w:rsidR="00203367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7AA8" w:rsidRPr="003B7689" w:rsidRDefault="00D77AA8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 услуг</w:t>
      </w:r>
      <w:r w:rsidR="00A371DB" w:rsidRPr="00C912E6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831B27" w:rsidRDefault="00831B2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3B7689" w:rsidRDefault="002309A7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3B768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3B7689" w:rsidRDefault="00983BBD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C912E6" w:rsidRDefault="002309A7" w:rsidP="00C912E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912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рок регистрации запроса заявителя о предоставлении </w:t>
      </w:r>
      <w:r w:rsidR="001C7718" w:rsidRPr="00C912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C912E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слуги, в том числе в электронной форме</w:t>
      </w:r>
    </w:p>
    <w:p w:rsidR="00D95D54" w:rsidRDefault="00D95D54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C7718" w:rsidRPr="003B7689" w:rsidRDefault="001C7718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</w:t>
      </w:r>
      <w:r w:rsidR="00757890" w:rsidRPr="003B7689">
        <w:rPr>
          <w:rFonts w:ascii="Times New Roman" w:eastAsia="Times New Roman" w:hAnsi="Times New Roman" w:cs="Times New Roman"/>
          <w:sz w:val="24"/>
          <w:szCs w:val="24"/>
        </w:rPr>
        <w:t>поступления (представления)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323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</w:t>
      </w:r>
      <w:r w:rsidR="00DB10B7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1F11" w:rsidRPr="003B7689" w:rsidRDefault="008139B3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7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Pr="003B7689">
        <w:rPr>
          <w:rFonts w:ascii="Times New Roman" w:hAnsi="Times New Roman" w:cs="Times New Roman"/>
          <w:sz w:val="24"/>
          <w:szCs w:val="24"/>
        </w:rPr>
        <w:t xml:space="preserve">заявления, направленного </w:t>
      </w:r>
      <w:r w:rsidRPr="003B7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3B7689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3B7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не позднее рабочего дня, следующего за днем его поступления в </w:t>
      </w:r>
      <w:r w:rsidR="00732395">
        <w:rPr>
          <w:rFonts w:ascii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.</w:t>
      </w:r>
    </w:p>
    <w:p w:rsidR="00983BBD" w:rsidRPr="003B7689" w:rsidRDefault="00983BB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C912E6" w:rsidRDefault="00D462B1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ем документов, необходимых для </w:t>
      </w:r>
      <w:r w:rsidR="0016422E" w:rsidRPr="00C912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оставления </w:t>
      </w:r>
      <w:r w:rsidR="007E4390" w:rsidRPr="00C912E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6422E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, и 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образцами их заполнения</w:t>
      </w:r>
    </w:p>
    <w:p w:rsidR="00C912E6" w:rsidRDefault="00C912E6" w:rsidP="00C912E6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A62EB8" w:rsidRPr="003B7689" w:rsidRDefault="00A62EB8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A62EB8" w:rsidRPr="003B7689" w:rsidRDefault="00A62EB8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A62EB8" w:rsidRPr="003B7689" w:rsidRDefault="00A62EB8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A62EB8" w:rsidRPr="003B7689" w:rsidRDefault="00A62EB8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A62EB8" w:rsidRPr="003B7689" w:rsidRDefault="00A62EB8" w:rsidP="00C912E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адрес официального сайта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A62EB8" w:rsidRPr="003B7689" w:rsidRDefault="00A62EB8" w:rsidP="00C912E6">
      <w:pPr>
        <w:widowControl w:val="0"/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3B7689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A62EB8" w:rsidRPr="003B7689" w:rsidRDefault="00A62EB8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и </w:t>
      </w:r>
      <w:r w:rsidR="0007372B">
        <w:rPr>
          <w:rFonts w:ascii="Times New Roman" w:hAnsi="Times New Roman" w:cs="Times New Roman"/>
          <w:sz w:val="24"/>
          <w:szCs w:val="24"/>
        </w:rPr>
        <w:t>должности специалиста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должна быть размещена на личной информационной табличке и на рабочем месте специалиста.</w:t>
      </w:r>
    </w:p>
    <w:p w:rsidR="00170FEE" w:rsidRPr="003B7689" w:rsidRDefault="00170FEE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78FB" w:rsidRPr="00C912E6" w:rsidRDefault="00B278F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170FEE" w:rsidRPr="00C912E6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ом центре</w:t>
      </w:r>
      <w:proofErr w:type="gramEnd"/>
    </w:p>
    <w:p w:rsidR="00B278FB" w:rsidRPr="003B7689" w:rsidRDefault="00B278F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B278FB" w:rsidRPr="003B7689" w:rsidRDefault="00B278FB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тсутствие обоснованных жалоб на </w:t>
      </w:r>
      <w:r w:rsidR="00E379BC">
        <w:rPr>
          <w:rFonts w:ascii="Times New Roman" w:eastAsia="Times New Roman" w:hAnsi="Times New Roman" w:cs="Times New Roman"/>
          <w:sz w:val="24"/>
          <w:szCs w:val="24"/>
        </w:rPr>
        <w:t>решения, действия (бездействие) администрации Красноярского сельского поселения</w:t>
      </w:r>
      <w:r w:rsidR="0095025E">
        <w:rPr>
          <w:rFonts w:ascii="Times New Roman" w:hAnsi="Times New Roman" w:cs="Times New Roman"/>
          <w:sz w:val="24"/>
          <w:szCs w:val="24"/>
        </w:rPr>
        <w:t>, специалистов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;</w:t>
      </w:r>
    </w:p>
    <w:p w:rsidR="00B278FB" w:rsidRPr="003B7689" w:rsidRDefault="00B278F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D8707E" w:rsidRPr="003B7689" w:rsidRDefault="00D8707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D8707E" w:rsidRPr="003B7689" w:rsidRDefault="00D8707E" w:rsidP="00C912E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 – не более 2 взаимодействий;</w:t>
      </w:r>
    </w:p>
    <w:p w:rsidR="00B278FB" w:rsidRPr="003B7689" w:rsidRDefault="00D8707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A62EB8" w:rsidRDefault="00B278F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</w:t>
      </w:r>
      <w:r w:rsidRPr="00B33500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3B7689">
        <w:rPr>
          <w:rFonts w:ascii="Times New Roman" w:eastAsia="Times New Roman" w:hAnsi="Times New Roman" w:cs="Times New Roman"/>
          <w:i/>
          <w:sz w:val="24"/>
          <w:szCs w:val="24"/>
        </w:rPr>
        <w:t xml:space="preserve"> 15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170FEE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494" w:rsidRPr="003B7689" w:rsidRDefault="00804494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C912E6" w:rsidRDefault="005C1203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</w:t>
      </w:r>
      <w:r w:rsidRPr="003B7689">
        <w:rPr>
          <w:rFonts w:ascii="Times New Roman" w:hAnsi="Times New Roman" w:cs="Times New Roman"/>
          <w:sz w:val="24"/>
          <w:szCs w:val="24"/>
        </w:rPr>
        <w:lastRenderedPageBreak/>
        <w:t>муниципальных услуг Томской области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170FEE" w:rsidRPr="003B7689" w:rsidRDefault="00170FEE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70FEE" w:rsidRPr="003B7689" w:rsidRDefault="00170FEE" w:rsidP="00C912E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2) представление заявления о предоставлении муниципальной услуги в электронной форме; </w:t>
      </w:r>
    </w:p>
    <w:p w:rsidR="00170FEE" w:rsidRPr="003B7689" w:rsidRDefault="00170FEE" w:rsidP="00C912E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170FEE" w:rsidRPr="003B7689" w:rsidRDefault="00170FEE" w:rsidP="00C912E6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 получение результата муниципальной услуги.</w:t>
      </w:r>
    </w:p>
    <w:p w:rsidR="00170FEE" w:rsidRPr="003B7689" w:rsidRDefault="00170FEE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70FEE" w:rsidRPr="003B7689" w:rsidRDefault="00170FEE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DE7102">
        <w:rPr>
          <w:rFonts w:ascii="Times New Roman" w:hAnsi="Times New Roman" w:cs="Times New Roman"/>
          <w:sz w:val="24"/>
          <w:szCs w:val="24"/>
        </w:rPr>
        <w:t xml:space="preserve"> между Администрацией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и МФЦ, заключенным в установленном порядке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70FEE" w:rsidRPr="003B7689" w:rsidRDefault="00170FEE" w:rsidP="00C912E6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170FEE" w:rsidRPr="003B7689" w:rsidRDefault="00170FEE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личном обращении заяв</w:t>
      </w:r>
      <w:r w:rsidR="00843921">
        <w:rPr>
          <w:rFonts w:ascii="Times New Roman" w:hAnsi="Times New Roman" w:cs="Times New Roman"/>
          <w:sz w:val="24"/>
          <w:szCs w:val="24"/>
        </w:rPr>
        <w:t>ителя в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170FEE" w:rsidRPr="003B7689" w:rsidRDefault="00170FEE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 телефону;</w:t>
      </w:r>
    </w:p>
    <w:p w:rsidR="00170FEE" w:rsidRPr="003B7689" w:rsidRDefault="00170FEE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через официальн</w:t>
      </w:r>
      <w:r w:rsidR="00843921">
        <w:rPr>
          <w:rFonts w:ascii="Times New Roman" w:hAnsi="Times New Roman" w:cs="Times New Roman"/>
          <w:sz w:val="24"/>
          <w:szCs w:val="24"/>
        </w:rPr>
        <w:t>ый сайт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689">
        <w:rPr>
          <w:rFonts w:ascii="Times New Roman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689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689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68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7689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</w:t>
      </w:r>
      <w:r w:rsidR="00D17D9F">
        <w:rPr>
          <w:rFonts w:ascii="Times New Roman" w:hAnsi="Times New Roman" w:cs="Times New Roman"/>
          <w:sz w:val="24"/>
          <w:szCs w:val="24"/>
        </w:rPr>
        <w:t>ый сайт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3B7689">
        <w:rPr>
          <w:rFonts w:ascii="Times New Roman" w:eastAsia="PMingLiU" w:hAnsi="Times New Roman" w:cs="Times New Roman"/>
          <w:sz w:val="24"/>
          <w:szCs w:val="24"/>
        </w:rPr>
        <w:t xml:space="preserve">Запись заявителей на определенную дату заканчивается за сутки до наступления </w:t>
      </w:r>
      <w:r w:rsidRPr="003B7689">
        <w:rPr>
          <w:rFonts w:ascii="Times New Roman" w:eastAsia="PMingLiU" w:hAnsi="Times New Roman" w:cs="Times New Roman"/>
          <w:sz w:val="24"/>
          <w:szCs w:val="24"/>
        </w:rPr>
        <w:lastRenderedPageBreak/>
        <w:t>этой даты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70FEE" w:rsidRPr="003B7689" w:rsidRDefault="00170FEE" w:rsidP="00C912E6">
      <w:pPr>
        <w:widowControl w:val="0"/>
        <w:spacing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3B7689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7466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3B7689">
        <w:rPr>
          <w:rFonts w:ascii="Times New Roman" w:eastAsia="PMingLiU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EE" w:rsidRPr="003B7689" w:rsidRDefault="00170FEE" w:rsidP="00C912E6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</w:t>
      </w:r>
      <w:r w:rsidR="000E1000">
        <w:rPr>
          <w:rFonts w:ascii="Times New Roman" w:hAnsi="Times New Roman" w:cs="Times New Roman"/>
          <w:sz w:val="24"/>
          <w:szCs w:val="24"/>
        </w:rPr>
        <w:t xml:space="preserve">анавливается руководителем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70FEE" w:rsidRPr="003B7689" w:rsidRDefault="00170FE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C11A83" w:rsidP="00C912E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C912E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C912E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</w:t>
      </w:r>
      <w:r w:rsidR="00630604"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ом числе особенности выполнения </w:t>
      </w:r>
      <w:r w:rsidR="005C1203" w:rsidRPr="00C912E6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1) прием заявления и документов, необходимых для предоставления </w:t>
      </w:r>
      <w:r w:rsidR="005059A7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6F1479" w:rsidRPr="003B7689" w:rsidRDefault="006F1479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2)</w:t>
      </w:r>
      <w:r w:rsidR="00FF765D" w:rsidRPr="003B76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</w:t>
      </w:r>
      <w:r w:rsidR="00124139" w:rsidRPr="003B7689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24139" w:rsidRPr="003B768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6328E" w:rsidRPr="003B76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4139" w:rsidRPr="003B7689" w:rsidRDefault="006E55C1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4139" w:rsidRPr="003B7689">
        <w:rPr>
          <w:rFonts w:ascii="Times New Roman" w:eastAsia="Times New Roman" w:hAnsi="Times New Roman" w:cs="Times New Roman"/>
          <w:sz w:val="24"/>
          <w:szCs w:val="24"/>
        </w:rPr>
        <w:t>) 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124139" w:rsidRPr="003B7689" w:rsidRDefault="00FC4820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24139" w:rsidRPr="003B7689">
        <w:rPr>
          <w:rFonts w:ascii="Times New Roman" w:eastAsia="Times New Roman" w:hAnsi="Times New Roman" w:cs="Times New Roman"/>
          <w:sz w:val="24"/>
          <w:szCs w:val="24"/>
        </w:rPr>
        <w:t xml:space="preserve">) подготовка и подписание </w:t>
      </w:r>
      <w:r w:rsidR="0076611D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303469" w:rsidRPr="003B768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303469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303469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;</w:t>
      </w:r>
    </w:p>
    <w:p w:rsidR="0086328E" w:rsidRPr="003B7689" w:rsidRDefault="00FC4820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24139" w:rsidRPr="003B7689">
        <w:rPr>
          <w:rFonts w:ascii="Times New Roman" w:eastAsia="Times New Roman" w:hAnsi="Times New Roman" w:cs="Times New Roman"/>
          <w:sz w:val="24"/>
          <w:szCs w:val="24"/>
        </w:rPr>
        <w:t>) выдача (направление) заявителю результата предоставления муниципальной услуги.</w:t>
      </w:r>
    </w:p>
    <w:p w:rsidR="0086328E" w:rsidRPr="003B7689" w:rsidRDefault="0086328E" w:rsidP="00C912E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86328E" w:rsidP="00C912E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C912E6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3B7689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A53AAA" w:rsidRPr="003B768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A53AAA"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6328E" w:rsidRPr="003B7689" w:rsidRDefault="0086328E" w:rsidP="00C912E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C912E6" w:rsidRDefault="00A01915" w:rsidP="00C912E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DA6318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начала административной процедуры является обращение заяви</w:t>
      </w:r>
      <w:r w:rsidR="00142B95">
        <w:rPr>
          <w:rFonts w:ascii="Times New Roman" w:eastAsia="Times New Roman" w:hAnsi="Times New Roman" w:cs="Times New Roman"/>
          <w:sz w:val="24"/>
          <w:szCs w:val="24"/>
        </w:rPr>
        <w:t xml:space="preserve">теля в администрацию Красноярского сельского </w:t>
      </w:r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B95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, </w:t>
      </w:r>
      <w:r w:rsidR="00322127" w:rsidRPr="003B7689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 xml:space="preserve">, в электронной форме, а также </w:t>
      </w:r>
      <w:proofErr w:type="gramStart"/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>поданных</w:t>
      </w:r>
      <w:proofErr w:type="gramEnd"/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 xml:space="preserve"> через МФЦ заявления о </w:t>
      </w:r>
      <w:r w:rsidR="002669EB" w:rsidRPr="003B7689">
        <w:rPr>
          <w:rFonts w:ascii="Times New Roman" w:eastAsia="Times New Roman" w:hAnsi="Times New Roman" w:cs="Times New Roman"/>
          <w:sz w:val="24"/>
          <w:szCs w:val="24"/>
        </w:rPr>
        <w:t>постановке на учет</w:t>
      </w:r>
      <w:r w:rsidR="008D2B90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14B" w:rsidRPr="003B7689" w:rsidRDefault="0018014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К заявлению на предоставление муниципальной услуги прилагается комплект докум</w:t>
      </w:r>
      <w:r w:rsidR="00B614B4">
        <w:rPr>
          <w:rFonts w:ascii="Times New Roman" w:eastAsia="Times New Roman" w:hAnsi="Times New Roman" w:cs="Times New Roman"/>
          <w:sz w:val="24"/>
          <w:szCs w:val="24"/>
        </w:rPr>
        <w:t>ентов, предусмотренных пунктом 29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в зависимости от принадлежности гражданина к определенной законодательством категории граждан, имеющих право на получение жилого помещения в установленном порядке.</w:t>
      </w:r>
    </w:p>
    <w:p w:rsidR="007A3D82" w:rsidRPr="003B7689" w:rsidRDefault="008D2B90" w:rsidP="00C912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аявление и комплект документов регистрируются </w:t>
      </w:r>
      <w:r w:rsidR="00556B94" w:rsidRPr="003B768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82CEC">
        <w:rPr>
          <w:rFonts w:ascii="Times New Roman" w:eastAsia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прием </w:t>
      </w:r>
      <w:r w:rsidR="00556B94" w:rsidRPr="003B7689">
        <w:rPr>
          <w:rFonts w:ascii="Times New Roman" w:eastAsia="Times New Roman" w:hAnsi="Times New Roman" w:cs="Times New Roman"/>
          <w:sz w:val="24"/>
          <w:szCs w:val="24"/>
        </w:rPr>
        <w:t xml:space="preserve">и регистрацию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аявления, </w:t>
      </w:r>
      <w:r w:rsidR="007A3D82" w:rsidRPr="003B7689">
        <w:rPr>
          <w:rFonts w:ascii="Times New Roman" w:eastAsia="Times New Roman" w:hAnsi="Times New Roman" w:cs="Times New Roman"/>
          <w:sz w:val="24"/>
          <w:szCs w:val="24"/>
        </w:rPr>
        <w:t xml:space="preserve">в Книге регистрации заявлений граждан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7A3D8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</w:t>
      </w:r>
      <w:r w:rsidR="00F82CEC">
        <w:rPr>
          <w:rFonts w:ascii="Times New Roman" w:eastAsia="Times New Roman" w:hAnsi="Times New Roman" w:cs="Times New Roman"/>
          <w:sz w:val="24"/>
          <w:szCs w:val="24"/>
        </w:rPr>
        <w:t xml:space="preserve">т, которую ведет </w:t>
      </w:r>
      <w:r w:rsidR="00F82C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министрация Красноярского  сельского поселения </w:t>
      </w:r>
      <w:r w:rsidR="007A3D82" w:rsidRPr="003B7689">
        <w:rPr>
          <w:rFonts w:ascii="Times New Roman" w:eastAsia="Times New Roman" w:hAnsi="Times New Roman" w:cs="Times New Roman"/>
          <w:sz w:val="24"/>
          <w:szCs w:val="24"/>
        </w:rPr>
        <w:t>по форме и в порядке, установленном законодательством</w:t>
      </w:r>
      <w:r w:rsidR="0008304E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4E" w:rsidRPr="003B768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74082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оставляется 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 xml:space="preserve">входящий номер, 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>соответству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>ющий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омеру по порядку в Книге регистрации заявлений граждан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</w:t>
      </w:r>
      <w:r w:rsidR="0008304E" w:rsidRPr="003B7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 xml:space="preserve"> и текущ</w:t>
      </w:r>
      <w:r w:rsidR="00374082" w:rsidRPr="003B7689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AD17E6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ат</w:t>
      </w:r>
      <w:r w:rsidR="00374082" w:rsidRPr="003B768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04E" w:rsidRPr="003B7689" w:rsidRDefault="00556B94" w:rsidP="00C912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Специалистом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 xml:space="preserve"> администр</w:t>
      </w:r>
      <w:r w:rsidR="007E595B">
        <w:rPr>
          <w:rFonts w:ascii="Times New Roman" w:eastAsia="Times New Roman" w:hAnsi="Times New Roman" w:cs="Times New Roman"/>
          <w:sz w:val="24"/>
          <w:szCs w:val="24"/>
        </w:rPr>
        <w:t>ации Красноярского сельского поселения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>, ответственным за прием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и регистрацию</w:t>
      </w:r>
      <w:r w:rsidR="00E157D7" w:rsidRPr="003B7689">
        <w:rPr>
          <w:rFonts w:ascii="Times New Roman" w:eastAsia="Times New Roman" w:hAnsi="Times New Roman" w:cs="Times New Roman"/>
          <w:sz w:val="24"/>
          <w:szCs w:val="24"/>
        </w:rPr>
        <w:t xml:space="preserve"> заявления, заявителю </w:t>
      </w:r>
      <w:r w:rsidR="002669EB" w:rsidRPr="003B7689">
        <w:rPr>
          <w:rFonts w:ascii="Times New Roman" w:eastAsia="Times New Roman" w:hAnsi="Times New Roman" w:cs="Times New Roman"/>
          <w:sz w:val="24"/>
          <w:szCs w:val="24"/>
        </w:rPr>
        <w:t xml:space="preserve">выдается расписка в получении </w:t>
      </w:r>
      <w:r w:rsidR="009A3B57" w:rsidRPr="003B7689">
        <w:rPr>
          <w:rFonts w:ascii="Times New Roman" w:eastAsia="Times New Roman" w:hAnsi="Times New Roman" w:cs="Times New Roman"/>
          <w:sz w:val="24"/>
          <w:szCs w:val="24"/>
        </w:rPr>
        <w:t xml:space="preserve">необходимых для получения муниципальной услуги </w:t>
      </w:r>
      <w:r w:rsidR="002669EB" w:rsidRPr="003B7689">
        <w:rPr>
          <w:rFonts w:ascii="Times New Roman" w:eastAsia="Times New Roman" w:hAnsi="Times New Roman" w:cs="Times New Roman"/>
          <w:sz w:val="24"/>
          <w:szCs w:val="24"/>
        </w:rPr>
        <w:t xml:space="preserve">документов с указанием их перечня и даты получения </w:t>
      </w:r>
      <w:r w:rsidR="00F67888">
        <w:rPr>
          <w:rFonts w:ascii="Times New Roman" w:eastAsia="Times New Roman" w:hAnsi="Times New Roman" w:cs="Times New Roman"/>
          <w:sz w:val="24"/>
          <w:szCs w:val="24"/>
        </w:rPr>
        <w:t>администрацией Красноярского сельского поселения</w:t>
      </w:r>
      <w:r w:rsidR="0008304E" w:rsidRPr="003B76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69EB" w:rsidRPr="003B7689">
        <w:rPr>
          <w:rFonts w:ascii="Times New Roman" w:eastAsia="Times New Roman" w:hAnsi="Times New Roman" w:cs="Times New Roman"/>
          <w:sz w:val="24"/>
          <w:szCs w:val="24"/>
        </w:rPr>
        <w:t xml:space="preserve"> а также с указанием перечня документов, которые будут получены по межведомственным запросам.</w:t>
      </w:r>
    </w:p>
    <w:p w:rsidR="008D2B90" w:rsidRPr="003B7689" w:rsidRDefault="008D2B90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приема и регистрации заявления и прилагаемых к нему документов не превышает 15 минут.</w:t>
      </w:r>
    </w:p>
    <w:p w:rsidR="00C71AAC" w:rsidRPr="00C71AAC" w:rsidRDefault="008D2B90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AAC">
        <w:rPr>
          <w:rFonts w:ascii="Times New Roman" w:eastAsia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структурн</w:t>
      </w:r>
      <w:r w:rsidR="00E276D1" w:rsidRPr="00C71AAC">
        <w:rPr>
          <w:rFonts w:ascii="Times New Roman" w:eastAsia="Times New Roman" w:hAnsi="Times New Roman" w:cs="Times New Roman"/>
          <w:sz w:val="24"/>
          <w:szCs w:val="24"/>
        </w:rPr>
        <w:t>ое подразделение администрации Красноярского сельского поселения</w:t>
      </w:r>
      <w:r w:rsidRPr="00C71A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6A1" w:rsidRPr="00C71AAC">
        <w:rPr>
          <w:rFonts w:ascii="Times New Roman" w:hAnsi="Times New Roman" w:cs="Times New Roman"/>
          <w:sz w:val="24"/>
          <w:szCs w:val="24"/>
        </w:rPr>
        <w:t>ответственное за рассмотрение заявления и представленных документов п</w:t>
      </w:r>
      <w:r w:rsidR="00C71AAC" w:rsidRPr="00C71AAC">
        <w:rPr>
          <w:rFonts w:ascii="Times New Roman" w:hAnsi="Times New Roman" w:cs="Times New Roman"/>
          <w:sz w:val="24"/>
          <w:szCs w:val="24"/>
        </w:rPr>
        <w:t>о существу.</w:t>
      </w:r>
      <w:r w:rsidR="00D736A1" w:rsidRPr="00C71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B90" w:rsidRPr="00C71AAC" w:rsidRDefault="008D2B90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AAC">
        <w:rPr>
          <w:rFonts w:ascii="Times New Roman" w:eastAsia="Times New Roman" w:hAnsi="Times New Roman" w:cs="Times New Roman"/>
          <w:sz w:val="24"/>
          <w:szCs w:val="24"/>
        </w:rPr>
        <w:t>Общая продолжительность и (или) максимальный срок выполнения административной процедуры составляет 2 рабочих дня.</w:t>
      </w:r>
    </w:p>
    <w:p w:rsidR="0086328E" w:rsidRPr="00C71AAC" w:rsidRDefault="008D2B90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1AA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C71AAC" w:rsidRPr="00C71AAC">
        <w:rPr>
          <w:rFonts w:ascii="Times New Roman" w:eastAsia="Times New Roman" w:hAnsi="Times New Roman" w:cs="Times New Roman"/>
          <w:sz w:val="24"/>
          <w:szCs w:val="24"/>
        </w:rPr>
        <w:t>специалисту по работе с населением.</w:t>
      </w:r>
    </w:p>
    <w:p w:rsidR="003912B3" w:rsidRDefault="003912B3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A7ECB" w:rsidRPr="00C912E6" w:rsidRDefault="004A7ECB" w:rsidP="00C912E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12E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</w:t>
      </w:r>
      <w:r w:rsidR="003912B3" w:rsidRPr="00C912E6">
        <w:rPr>
          <w:rFonts w:ascii="Times New Roman" w:hAnsi="Times New Roman" w:cs="Times New Roman"/>
          <w:b/>
          <w:sz w:val="24"/>
          <w:szCs w:val="24"/>
        </w:rPr>
        <w:t>ведомственных запросов в орган</w:t>
      </w:r>
      <w:proofErr w:type="gramStart"/>
      <w:r w:rsidR="003912B3" w:rsidRPr="00C912E6">
        <w:rPr>
          <w:rFonts w:ascii="Times New Roman" w:hAnsi="Times New Roman" w:cs="Times New Roman"/>
          <w:b/>
          <w:sz w:val="24"/>
          <w:szCs w:val="24"/>
        </w:rPr>
        <w:t>ы</w:t>
      </w:r>
      <w:r w:rsidRPr="00C912E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912E6">
        <w:rPr>
          <w:rFonts w:ascii="Times New Roman" w:hAnsi="Times New Roman" w:cs="Times New Roman"/>
          <w:b/>
          <w:sz w:val="24"/>
          <w:szCs w:val="24"/>
        </w:rPr>
        <w:t>организации), участвующие в предоставлении муниципальной услуги</w:t>
      </w:r>
    </w:p>
    <w:p w:rsidR="004A7ECB" w:rsidRPr="003B7689" w:rsidRDefault="004A7ECB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A7ECB" w:rsidRPr="003B7689" w:rsidRDefault="004A7EC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</w:t>
      </w:r>
      <w:r w:rsidR="00845851">
        <w:rPr>
          <w:rFonts w:ascii="Times New Roman" w:hAnsi="Times New Roman" w:cs="Times New Roman"/>
          <w:bCs/>
          <w:sz w:val="24"/>
          <w:szCs w:val="24"/>
        </w:rPr>
        <w:t>м в администрацию Красноярского сельского поселения</w:t>
      </w:r>
      <w:r w:rsidRPr="003B7689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45851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3B768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bCs/>
          <w:sz w:val="24"/>
          <w:szCs w:val="24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4A7ECB" w:rsidRPr="003B7689" w:rsidRDefault="004A7EC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A7ECB" w:rsidRPr="003B7689" w:rsidRDefault="004A7EC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4A7ECB" w:rsidRPr="003B7689" w:rsidRDefault="004A7EC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по по</w:t>
      </w:r>
      <w:r w:rsidR="00BE778B">
        <w:rPr>
          <w:rFonts w:ascii="Times New Roman" w:eastAsia="Times New Roman" w:hAnsi="Times New Roman" w:cs="Times New Roman"/>
          <w:sz w:val="24"/>
          <w:szCs w:val="24"/>
        </w:rPr>
        <w:t xml:space="preserve">становке на учет администрация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B76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A7ECB" w:rsidRPr="003B7689" w:rsidRDefault="004A7ECB" w:rsidP="00C912E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1) Управление Федеральной регистрационной службы, кадастра и картографии по Томской области в целях получения:</w:t>
      </w:r>
    </w:p>
    <w:p w:rsidR="004A7ECB" w:rsidRPr="003B7689" w:rsidRDefault="004A7ECB" w:rsidP="00C912E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а) информации о сделках, совершенных заявителем и (или) членами его семьи, указанными в справке о составе семьи, с жилыми помещениями за пять лет, предшествующих дню обращения с заявлением о </w:t>
      </w:r>
      <w:r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;</w:t>
      </w:r>
    </w:p>
    <w:p w:rsidR="004A7ECB" w:rsidRPr="003B7689" w:rsidRDefault="004A7ECB" w:rsidP="00C912E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б) выписки из Единого государственного реестра прав на недвижимое имущество и сделок с ним о наличии (отсутствии) в собственности гражданина и (или) членов его семьи следующего имущества:</w:t>
      </w:r>
    </w:p>
    <w:p w:rsidR="004A7ECB" w:rsidRPr="003B7689" w:rsidRDefault="004A7ECB" w:rsidP="00C912E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собственности на которые гражданин отказался в установленном порядке. Не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учитываются земельные участки, предоставленные для ведения садоводства, огородничества, в размере до 600 квадратных метров;</w:t>
      </w:r>
    </w:p>
    <w:p w:rsidR="004A7ECB" w:rsidRPr="003B7689" w:rsidRDefault="004A7ECB" w:rsidP="00C912E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жилых домов, квартир, дач, гаражей и иных строений, помещений и сооружений;</w:t>
      </w:r>
    </w:p>
    <w:p w:rsidR="004A7ECB" w:rsidRPr="003B7689" w:rsidRDefault="004A7EC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4746B" w:rsidRPr="0034746B">
        <w:rPr>
          <w:rFonts w:ascii="Times New Roman" w:eastAsia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отношении решения уполномоченного органа о признании жилого дома (жилого помещения) </w:t>
      </w: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4A7ECB" w:rsidRPr="003B7689" w:rsidRDefault="004A7EC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3) Управление федеральной налоговой службы по Томской области в целях предоставления сведений о доходах заявителя и (или) членов его семьи, если в соответствии с законодательством гражданин обязан представлять налоговую декларацию или если он (они) является индивидуальным предпринимателем, использующим систему налогообложения в виде единого налога на вмененный доход;</w:t>
      </w:r>
    </w:p>
    <w:p w:rsidR="004A7ECB" w:rsidRPr="003B7689" w:rsidRDefault="004A7EC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4) Управление Пенсионного фонда Российской Федерации – в отношении справки о размерах выплачиваемой пенсии;</w:t>
      </w:r>
    </w:p>
    <w:p w:rsidR="004A7ECB" w:rsidRPr="003B7689" w:rsidRDefault="004A7EC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5) 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;</w:t>
      </w:r>
    </w:p>
    <w:p w:rsidR="004A7ECB" w:rsidRPr="003B7689" w:rsidRDefault="004A7ECB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6) центры социальной поддержки населения в отношении справки о размере получаемых заявителем и (или) членами его семьи </w:t>
      </w:r>
      <w:r w:rsidRPr="003B7689">
        <w:rPr>
          <w:rFonts w:ascii="Times New Roman" w:hAnsi="Times New Roman" w:cs="Times New Roman"/>
          <w:sz w:val="24"/>
          <w:szCs w:val="24"/>
        </w:rPr>
        <w:t>субсидии на оплату жилья и коммунальных услуг, социальной помощи.</w:t>
      </w:r>
    </w:p>
    <w:p w:rsidR="004A7ECB" w:rsidRPr="00B614B4" w:rsidRDefault="004A7EC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614B4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gramStart"/>
      <w:r w:rsidRPr="00B614B4">
        <w:rPr>
          <w:rFonts w:ascii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54483F" w:rsidRPr="00B614B4">
        <w:rPr>
          <w:rFonts w:ascii="Times New Roman" w:hAnsi="Times New Roman" w:cs="Times New Roman"/>
          <w:bCs/>
          <w:sz w:val="24"/>
          <w:szCs w:val="24"/>
        </w:rPr>
        <w:t xml:space="preserve">Администрацию Красноярского сельского поселения </w:t>
      </w:r>
      <w:r w:rsidRPr="00B614B4">
        <w:rPr>
          <w:rFonts w:ascii="Times New Roman" w:hAnsi="Times New Roman" w:cs="Times New Roman"/>
          <w:sz w:val="24"/>
          <w:szCs w:val="24"/>
        </w:rPr>
        <w:t>документы и информация передаются</w:t>
      </w:r>
      <w:proofErr w:type="gramEnd"/>
      <w:r w:rsidRPr="00B614B4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4A7ECB" w:rsidRPr="003B7689" w:rsidRDefault="004A7EC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proofErr w:type="gramStart"/>
      <w:r w:rsidR="00D95D54">
        <w:rPr>
          <w:rFonts w:ascii="Times New Roman" w:hAnsi="Times New Roman" w:cs="Times New Roman"/>
          <w:sz w:val="24"/>
          <w:szCs w:val="24"/>
        </w:rPr>
        <w:t>с даты</w:t>
      </w:r>
      <w:r w:rsidRPr="003B7689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4A7ECB" w:rsidRPr="003B7689" w:rsidRDefault="004A7ECB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22426E" w:rsidRPr="003B7689" w:rsidRDefault="0022426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3716C" w:rsidRPr="00C912E6" w:rsidRDefault="009841B6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2E6">
        <w:rPr>
          <w:rFonts w:ascii="Times New Roman" w:eastAsia="Times New Roman" w:hAnsi="Times New Roman" w:cs="Times New Roman"/>
          <w:b/>
          <w:sz w:val="24"/>
          <w:szCs w:val="24"/>
        </w:rPr>
        <w:t>Рассмотрение представленных документов, принятие решения о предоставлении (об отказе в предоставлении) муниципальной услуги</w:t>
      </w:r>
    </w:p>
    <w:p w:rsidR="00944B04" w:rsidRPr="003B7689" w:rsidRDefault="00944B04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D6CE2" w:rsidRPr="001D6CE2" w:rsidRDefault="0093716C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CE2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</w:t>
      </w:r>
      <w:r w:rsidRPr="001D6C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6CE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комплекта документов </w:t>
      </w:r>
      <w:r w:rsidR="001D6CE2">
        <w:rPr>
          <w:rFonts w:ascii="Times New Roman" w:eastAsia="Times New Roman" w:hAnsi="Times New Roman" w:cs="Times New Roman"/>
          <w:sz w:val="24"/>
          <w:szCs w:val="24"/>
        </w:rPr>
        <w:t>специалисту по работе с населением.</w:t>
      </w:r>
    </w:p>
    <w:p w:rsidR="007D4F83" w:rsidRPr="001D6CE2" w:rsidRDefault="001D6CE2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работе с населением </w:t>
      </w:r>
      <w:r w:rsidR="007D4F83" w:rsidRPr="001D6CE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проверку представленных заявителем заявления и комплекта документов на соответствие требованиям пункта </w:t>
      </w:r>
      <w:r w:rsidR="00B25E41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D4F83" w:rsidRPr="001D6CE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6034A" w:rsidRPr="001D6C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25D" w:rsidRPr="001D6CE2">
        <w:rPr>
          <w:rFonts w:ascii="Times New Roman" w:eastAsia="Times New Roman" w:hAnsi="Times New Roman" w:cs="Times New Roman"/>
          <w:sz w:val="24"/>
          <w:szCs w:val="24"/>
        </w:rPr>
        <w:t xml:space="preserve"> Указанная проверка осуществляется в течение времени ожидания ответов на межведомственные за</w:t>
      </w:r>
      <w:r w:rsidR="00B25E41">
        <w:rPr>
          <w:rFonts w:ascii="Times New Roman" w:eastAsia="Times New Roman" w:hAnsi="Times New Roman" w:cs="Times New Roman"/>
          <w:sz w:val="24"/>
          <w:szCs w:val="24"/>
        </w:rPr>
        <w:t>просы, предусмотренные пунктом 87</w:t>
      </w:r>
      <w:r w:rsidR="00F2225D" w:rsidRPr="001D6CE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6034A" w:rsidRPr="003B7689" w:rsidRDefault="007D4F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</w:t>
      </w: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не более </w:t>
      </w:r>
      <w:r w:rsidR="0056034A" w:rsidRPr="003B7689">
        <w:rPr>
          <w:rFonts w:ascii="Times New Roman" w:eastAsia="Times New Roman" w:hAnsi="Times New Roman" w:cs="Times New Roman"/>
          <w:sz w:val="24"/>
          <w:szCs w:val="24"/>
        </w:rPr>
        <w:t>5 рабочих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7D4F83" w:rsidRPr="003B7689" w:rsidRDefault="0056034A" w:rsidP="00C912E6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</w:t>
      </w:r>
      <w:r w:rsidR="00F2225D" w:rsidRPr="003B7689">
        <w:rPr>
          <w:rFonts w:ascii="Times New Roman" w:hAnsi="Times New Roman" w:cs="Times New Roman"/>
          <w:sz w:val="24"/>
          <w:szCs w:val="24"/>
        </w:rPr>
        <w:t xml:space="preserve">запросы </w:t>
      </w:r>
      <w:r w:rsidR="001D6CE2">
        <w:rPr>
          <w:rFonts w:ascii="Times New Roman" w:hAnsi="Times New Roman" w:cs="Times New Roman"/>
          <w:sz w:val="24"/>
          <w:szCs w:val="24"/>
        </w:rPr>
        <w:t xml:space="preserve">специалист по работе с населением </w:t>
      </w:r>
      <w:r w:rsidRPr="003B7689">
        <w:rPr>
          <w:rFonts w:ascii="Times New Roman" w:hAnsi="Times New Roman" w:cs="Times New Roman"/>
          <w:sz w:val="24"/>
          <w:szCs w:val="24"/>
        </w:rPr>
        <w:t>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СМЭВ.</w:t>
      </w:r>
    </w:p>
    <w:p w:rsidR="005D4EF6" w:rsidRPr="003B7689" w:rsidRDefault="0056034A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административного действия по </w:t>
      </w:r>
      <w:r w:rsidR="005D4EF6" w:rsidRPr="003B7689">
        <w:rPr>
          <w:rFonts w:ascii="Times New Roman" w:hAnsi="Times New Roman" w:cs="Times New Roman"/>
          <w:sz w:val="24"/>
          <w:szCs w:val="24"/>
        </w:rPr>
        <w:t xml:space="preserve">проверке сведений и информации, содержащихся в запросе и документах, представленных заявителем в целях получения муниципальной услуги, на соответствие сведениям и информации, полученным посредством СМЭВ, составляет </w:t>
      </w:r>
      <w:r w:rsidR="00092A07" w:rsidRPr="003B7689">
        <w:rPr>
          <w:rFonts w:ascii="Times New Roman" w:hAnsi="Times New Roman" w:cs="Times New Roman"/>
          <w:sz w:val="24"/>
          <w:szCs w:val="24"/>
        </w:rPr>
        <w:t>2</w:t>
      </w:r>
      <w:r w:rsidR="005D4EF6" w:rsidRPr="003B7689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092A07" w:rsidRPr="003B7689">
        <w:rPr>
          <w:rFonts w:ascii="Times New Roman" w:hAnsi="Times New Roman" w:cs="Times New Roman"/>
          <w:sz w:val="24"/>
          <w:szCs w:val="24"/>
        </w:rPr>
        <w:t>х</w:t>
      </w:r>
      <w:r w:rsidR="005D4EF6" w:rsidRPr="003B7689">
        <w:rPr>
          <w:rFonts w:ascii="Times New Roman" w:hAnsi="Times New Roman" w:cs="Times New Roman"/>
          <w:sz w:val="24"/>
          <w:szCs w:val="24"/>
        </w:rPr>
        <w:t xml:space="preserve"> д</w:t>
      </w:r>
      <w:r w:rsidR="00092A07" w:rsidRPr="003B7689">
        <w:rPr>
          <w:rFonts w:ascii="Times New Roman" w:hAnsi="Times New Roman" w:cs="Times New Roman"/>
          <w:sz w:val="24"/>
          <w:szCs w:val="24"/>
        </w:rPr>
        <w:t>ня</w:t>
      </w:r>
      <w:r w:rsidR="005D4EF6" w:rsidRPr="003B7689">
        <w:rPr>
          <w:rFonts w:ascii="Times New Roman" w:hAnsi="Times New Roman" w:cs="Times New Roman"/>
          <w:sz w:val="24"/>
          <w:szCs w:val="24"/>
        </w:rPr>
        <w:t>.</w:t>
      </w:r>
    </w:p>
    <w:p w:rsidR="007D4F83" w:rsidRPr="003B7689" w:rsidRDefault="007D4F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лучае соответствия заявления и комплекта документов вышеуказанным требованиям </w:t>
      </w:r>
      <w:r w:rsidR="001D6CE2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работе с населением </w:t>
      </w:r>
      <w:r w:rsidR="00767910" w:rsidRPr="003B7689">
        <w:rPr>
          <w:rFonts w:ascii="Times New Roman" w:eastAsia="Times New Roman" w:hAnsi="Times New Roman" w:cs="Times New Roman"/>
          <w:sz w:val="24"/>
          <w:szCs w:val="24"/>
        </w:rPr>
        <w:t>подготавливает заключение о признании з</w:t>
      </w:r>
      <w:r w:rsidR="0063554A" w:rsidRPr="003B7689">
        <w:rPr>
          <w:rFonts w:ascii="Times New Roman" w:eastAsia="Times New Roman" w:hAnsi="Times New Roman" w:cs="Times New Roman"/>
          <w:sz w:val="24"/>
          <w:szCs w:val="24"/>
        </w:rPr>
        <w:t>аявителя нуждающимся в жилом помещении</w:t>
      </w:r>
      <w:r w:rsidR="00767910" w:rsidRPr="003B7689">
        <w:rPr>
          <w:rFonts w:ascii="Times New Roman" w:eastAsia="Times New Roman" w:hAnsi="Times New Roman" w:cs="Times New Roman"/>
          <w:sz w:val="24"/>
          <w:szCs w:val="24"/>
        </w:rPr>
        <w:t xml:space="preserve"> и о постановке заявителя на учет</w:t>
      </w:r>
      <w:r w:rsidR="0063554A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54A" w:rsidRPr="003B7689" w:rsidRDefault="007D4F83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В случае если в процессе рассмотрения пакета документов выявлены обстоятел</w:t>
      </w:r>
      <w:r w:rsidR="00B25E41">
        <w:rPr>
          <w:rFonts w:ascii="Times New Roman" w:hAnsi="Times New Roman" w:cs="Times New Roman"/>
          <w:sz w:val="24"/>
          <w:szCs w:val="24"/>
        </w:rPr>
        <w:t>ьства, предусмотренные пунктом 38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либо сведения и информация, указанные в заявлении на предоставление муниципальной услуги, не соответствуют </w:t>
      </w:r>
      <w:r w:rsidR="00767910" w:rsidRPr="003B7689">
        <w:rPr>
          <w:rFonts w:ascii="Times New Roman" w:hAnsi="Times New Roman" w:cs="Times New Roman"/>
          <w:sz w:val="24"/>
          <w:szCs w:val="24"/>
        </w:rPr>
        <w:t xml:space="preserve">сведениям, содержащимся в документах, полученных посредством СМЭВ, </w:t>
      </w:r>
      <w:r w:rsidR="0009614E">
        <w:rPr>
          <w:rFonts w:ascii="Times New Roman" w:hAnsi="Times New Roman" w:cs="Times New Roman"/>
          <w:sz w:val="24"/>
          <w:szCs w:val="24"/>
        </w:rPr>
        <w:t>специалист по работе с населением</w:t>
      </w:r>
      <w:r w:rsidR="0009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910" w:rsidRPr="003B7689">
        <w:rPr>
          <w:rFonts w:ascii="Times New Roman" w:hAnsi="Times New Roman" w:cs="Times New Roman"/>
          <w:sz w:val="24"/>
          <w:szCs w:val="24"/>
        </w:rPr>
        <w:t>подготавливает заключение о непризнании заявителя нуждающимся в жилом помещении и об отказе в постановке на учет.</w:t>
      </w:r>
      <w:proofErr w:type="gramEnd"/>
    </w:p>
    <w:p w:rsidR="0009614E" w:rsidRDefault="005544A2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ключение о признании (непризнании) заявителя нуждающимся в жилом помещении и о постановке (об отказе в постановке) на учет после подписания направляется на рассмотрение Комиссии по жилищным вопросам, деятельность которой регулируется</w:t>
      </w:r>
      <w:r w:rsidR="0009614E">
        <w:rPr>
          <w:rFonts w:ascii="Times New Roman" w:eastAsia="Times New Roman" w:hAnsi="Times New Roman" w:cs="Times New Roman"/>
          <w:sz w:val="24"/>
          <w:szCs w:val="24"/>
        </w:rPr>
        <w:t xml:space="preserve">            Постановлением Администрации Красноярского сельского поселения от 31.07.2013 г. № 55 «Об утверждении постоянной общественной жилищной комиссии при Администрации Красноярского сельского поселения».</w:t>
      </w:r>
    </w:p>
    <w:p w:rsidR="00DA16F6" w:rsidRPr="003B7689" w:rsidRDefault="00DA16F6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нятию решения и подготовке заключения </w:t>
      </w:r>
      <w:r w:rsidRPr="003B7689">
        <w:rPr>
          <w:rFonts w:ascii="Times New Roman" w:hAnsi="Times New Roman" w:cs="Times New Roman"/>
          <w:sz w:val="24"/>
          <w:szCs w:val="24"/>
        </w:rPr>
        <w:t xml:space="preserve">о признании (непризнании) заявителя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в жилом помещении и о постановке (об отказе в постановке) на учет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не более </w:t>
      </w:r>
      <w:r w:rsidR="00092A07"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="0056034A" w:rsidRPr="003B7689">
        <w:rPr>
          <w:rFonts w:ascii="Times New Roman" w:eastAsia="Times New Roman" w:hAnsi="Times New Roman" w:cs="Times New Roman"/>
          <w:sz w:val="24"/>
          <w:szCs w:val="24"/>
        </w:rPr>
        <w:t xml:space="preserve"> рабочих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63554A" w:rsidRPr="003B7689" w:rsidRDefault="002C558A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едставленное </w:t>
      </w:r>
      <w:r w:rsidR="00C123C9">
        <w:rPr>
          <w:rFonts w:ascii="Times New Roman" w:hAnsi="Times New Roman" w:cs="Times New Roman"/>
          <w:sz w:val="24"/>
          <w:szCs w:val="24"/>
        </w:rPr>
        <w:t xml:space="preserve">специалистом по работе с населением </w:t>
      </w:r>
      <w:r w:rsidRPr="003B7689">
        <w:rPr>
          <w:rFonts w:ascii="Times New Roman" w:hAnsi="Times New Roman" w:cs="Times New Roman"/>
          <w:sz w:val="24"/>
          <w:szCs w:val="24"/>
        </w:rPr>
        <w:t xml:space="preserve">заключение о признании (непризнании) заявителя нуждающимся в жилом помещении и о постановке (об отказе в постановке) на учет с приложением поступившего от заявителя заявления и комплекта документов, а также документов, полученных посредством </w:t>
      </w:r>
      <w:r w:rsidR="00944B04" w:rsidRPr="003B7689">
        <w:rPr>
          <w:rFonts w:ascii="Times New Roman" w:hAnsi="Times New Roman" w:cs="Times New Roman"/>
          <w:sz w:val="24"/>
          <w:szCs w:val="24"/>
        </w:rPr>
        <w:t>межведомственного взаимодейств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, </w:t>
      </w:r>
      <w:r w:rsidR="0063554A" w:rsidRPr="003B7689">
        <w:rPr>
          <w:rFonts w:ascii="Times New Roman" w:hAnsi="Times New Roman" w:cs="Times New Roman"/>
          <w:sz w:val="24"/>
          <w:szCs w:val="24"/>
        </w:rPr>
        <w:t>рассматриваются на очередном заседании Комиссии по жилищным вопросам</w:t>
      </w:r>
      <w:r w:rsidR="007007E4" w:rsidRPr="003B7689">
        <w:rPr>
          <w:rFonts w:ascii="Times New Roman" w:hAnsi="Times New Roman" w:cs="Times New Roman"/>
          <w:sz w:val="24"/>
          <w:szCs w:val="24"/>
        </w:rPr>
        <w:t>.</w:t>
      </w:r>
    </w:p>
    <w:p w:rsidR="00D13C06" w:rsidRPr="003B7689" w:rsidRDefault="00D13C06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 итогам рассмотрения документов Комиссией по жилищным вопросам админи</w:t>
      </w:r>
      <w:r w:rsidR="00564CF2">
        <w:rPr>
          <w:rFonts w:ascii="Times New Roman" w:hAnsi="Times New Roman" w:cs="Times New Roman"/>
          <w:sz w:val="24"/>
          <w:szCs w:val="24"/>
        </w:rPr>
        <w:t xml:space="preserve">страцией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847D87" w:rsidRPr="003B7689">
        <w:rPr>
          <w:rFonts w:ascii="Times New Roman" w:hAnsi="Times New Roman" w:cs="Times New Roman"/>
          <w:sz w:val="24"/>
          <w:szCs w:val="24"/>
        </w:rPr>
        <w:t>одно из следующих решений</w:t>
      </w:r>
      <w:r w:rsidRPr="003B7689">
        <w:rPr>
          <w:rFonts w:ascii="Times New Roman" w:hAnsi="Times New Roman" w:cs="Times New Roman"/>
          <w:sz w:val="24"/>
          <w:szCs w:val="24"/>
        </w:rPr>
        <w:t>:</w:t>
      </w:r>
    </w:p>
    <w:p w:rsidR="00D13C06" w:rsidRPr="003B7689" w:rsidRDefault="00D13C06" w:rsidP="00C912E6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- о предоставлении заявителю муниципальной услуги;</w:t>
      </w:r>
    </w:p>
    <w:p w:rsidR="00A15BC4" w:rsidRPr="003B7689" w:rsidRDefault="00D13C06" w:rsidP="00C912E6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- об отказе в предоставлении муниципальной услуги по основаниям, указанным в пункте 4</w:t>
      </w:r>
      <w:r w:rsidR="003F5C0B" w:rsidRPr="003B7689">
        <w:rPr>
          <w:rFonts w:ascii="Times New Roman" w:hAnsi="Times New Roman" w:cs="Times New Roman"/>
          <w:sz w:val="24"/>
          <w:szCs w:val="24"/>
        </w:rPr>
        <w:t>1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70E7A" w:rsidRPr="003B7689" w:rsidRDefault="00A15BC4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Решение, принятое по результатам заседания Комиссии по жилищным вопросам, передается </w:t>
      </w:r>
      <w:r w:rsidR="00EF79E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по работе с населением </w:t>
      </w:r>
      <w:r w:rsidR="00CC7B14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Уведом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.</w:t>
      </w:r>
    </w:p>
    <w:p w:rsidR="00D13C06" w:rsidRPr="003B7689" w:rsidRDefault="00D13C06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рассмотрению документов заявителя</w:t>
      </w:r>
      <w:r w:rsidR="00847D87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47D87" w:rsidRPr="003B7689">
        <w:rPr>
          <w:rFonts w:ascii="Times New Roman" w:hAnsi="Times New Roman" w:cs="Times New Roman"/>
          <w:sz w:val="24"/>
          <w:szCs w:val="24"/>
        </w:rPr>
        <w:t>Комиссии по жилищным вопросам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целях принятия решения о постановке на уче</w:t>
      </w:r>
      <w:r w:rsidR="001F14E4" w:rsidRPr="003B7689">
        <w:rPr>
          <w:rFonts w:ascii="Times New Roman" w:eastAsia="Times New Roman" w:hAnsi="Times New Roman" w:cs="Times New Roman"/>
          <w:sz w:val="24"/>
          <w:szCs w:val="24"/>
        </w:rPr>
        <w:t>т (отказе в постановке на учет),</w:t>
      </w:r>
      <w:r w:rsidR="00863EF2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ринятию соответствующего решения </w:t>
      </w:r>
      <w:r w:rsidR="001F14E4" w:rsidRPr="003B7689">
        <w:rPr>
          <w:rFonts w:ascii="Times New Roman" w:eastAsia="Times New Roman" w:hAnsi="Times New Roman" w:cs="Times New Roman"/>
          <w:sz w:val="24"/>
          <w:szCs w:val="24"/>
        </w:rPr>
        <w:t xml:space="preserve">и передачи результата </w:t>
      </w:r>
      <w:r w:rsidR="00863EF2" w:rsidRPr="003B7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не более </w:t>
      </w:r>
      <w:r w:rsidR="00B31327" w:rsidRPr="003B7689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EF2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561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="00863EF2" w:rsidRPr="003B7689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F83" w:rsidRPr="003B7689" w:rsidRDefault="007D4F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административной процедуры по рассмотрению поступивших документов и принятию решения о </w:t>
      </w:r>
      <w:r w:rsidRPr="003B7689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</w:t>
      </w:r>
      <w:r w:rsidR="00A15BC4" w:rsidRPr="003B7689">
        <w:rPr>
          <w:rFonts w:ascii="Times New Roman" w:hAnsi="Times New Roman" w:cs="Times New Roman"/>
          <w:sz w:val="24"/>
          <w:szCs w:val="24"/>
        </w:rPr>
        <w:t>ной услуги составляет не более 1</w:t>
      </w:r>
      <w:r w:rsidR="00092A07" w:rsidRPr="003B7689">
        <w:rPr>
          <w:rFonts w:ascii="Times New Roman" w:hAnsi="Times New Roman" w:cs="Times New Roman"/>
          <w:sz w:val="24"/>
          <w:szCs w:val="24"/>
        </w:rPr>
        <w:t>5</w:t>
      </w:r>
      <w:r w:rsidR="00877277" w:rsidRPr="003B7689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1B3362" w:rsidRPr="003B7689" w:rsidRDefault="007D4F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1F14E4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1F14E4" w:rsidRPr="003B768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BC4" w:rsidRPr="003B7689">
        <w:rPr>
          <w:rFonts w:ascii="Times New Roman" w:hAnsi="Times New Roman" w:cs="Times New Roman"/>
          <w:sz w:val="24"/>
          <w:szCs w:val="24"/>
        </w:rPr>
        <w:t xml:space="preserve">Комиссией по жилищным вопросам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A15BC4" w:rsidRPr="003B7689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</w:t>
      </w:r>
      <w:r w:rsidR="00A15BC4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EC">
        <w:rPr>
          <w:rFonts w:ascii="Times New Roman" w:eastAsia="Times New Roman" w:hAnsi="Times New Roman" w:cs="Times New Roman"/>
          <w:sz w:val="24"/>
          <w:szCs w:val="24"/>
        </w:rPr>
        <w:t>специалисту по работе с населением</w:t>
      </w:r>
      <w:r w:rsidR="00EF7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4F56">
        <w:rPr>
          <w:rFonts w:ascii="Times New Roman" w:eastAsia="Times New Roman" w:hAnsi="Times New Roman" w:cs="Times New Roman"/>
          <w:sz w:val="24"/>
          <w:szCs w:val="24"/>
        </w:rPr>
        <w:t>для подготовки Уведомления</w:t>
      </w:r>
      <w:r w:rsidR="004B630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4B630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4B630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.</w:t>
      </w:r>
    </w:p>
    <w:p w:rsidR="0086328E" w:rsidRPr="003B7689" w:rsidRDefault="0086328E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B25E41" w:rsidRDefault="00394305" w:rsidP="00B25E41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E41">
        <w:rPr>
          <w:rFonts w:ascii="Times New Roman" w:eastAsia="Times New Roman" w:hAnsi="Times New Roman" w:cs="Times New Roman"/>
          <w:b/>
          <w:sz w:val="24"/>
          <w:szCs w:val="24"/>
        </w:rPr>
        <w:t>Подготовка и подписание Уведомления</w:t>
      </w:r>
      <w:r w:rsidR="007553A0" w:rsidRPr="00B25E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173F" w:rsidRPr="00B25E4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F173F" w:rsidRPr="00B25E41">
        <w:rPr>
          <w:rFonts w:ascii="Times New Roman" w:hAnsi="Times New Roman" w:cs="Times New Roman"/>
          <w:b/>
          <w:sz w:val="24"/>
          <w:szCs w:val="24"/>
        </w:rPr>
        <w:t>постановке</w:t>
      </w:r>
      <w:r w:rsidR="007553A0" w:rsidRPr="00B25E4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ет либо об отказе в </w:t>
      </w:r>
      <w:r w:rsidR="006F173F" w:rsidRPr="00B25E41">
        <w:rPr>
          <w:rFonts w:ascii="Times New Roman" w:hAnsi="Times New Roman" w:cs="Times New Roman"/>
          <w:b/>
          <w:sz w:val="24"/>
          <w:szCs w:val="24"/>
        </w:rPr>
        <w:t>постановке</w:t>
      </w:r>
      <w:r w:rsidR="007553A0" w:rsidRPr="00B25E4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ет</w:t>
      </w:r>
    </w:p>
    <w:p w:rsidR="00E261A3" w:rsidRPr="003B7689" w:rsidRDefault="0086328E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нием </w:t>
      </w:r>
      <w:r w:rsidR="00E261A3" w:rsidRPr="003B7689">
        <w:rPr>
          <w:rFonts w:ascii="Times New Roman" w:eastAsia="Times New Roman" w:hAnsi="Times New Roman" w:cs="Times New Roman"/>
          <w:sz w:val="24"/>
          <w:szCs w:val="24"/>
        </w:rPr>
        <w:t>для начала административной процедуры являетс</w:t>
      </w:r>
      <w:r w:rsidR="00E261A3" w:rsidRPr="003B7689">
        <w:rPr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="007D4DA0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ступление </w:t>
      </w:r>
      <w:r w:rsidR="00EF79EC">
        <w:rPr>
          <w:rFonts w:ascii="Times New Roman" w:eastAsia="Times New Roman" w:hAnsi="Times New Roman" w:cs="Times New Roman"/>
          <w:sz w:val="24"/>
          <w:szCs w:val="24"/>
        </w:rPr>
        <w:t>специалисту по работе с населением</w:t>
      </w:r>
      <w:r w:rsidR="00EF7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23F7"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инятого </w:t>
      </w:r>
      <w:r w:rsidR="00A623F7" w:rsidRPr="003B7689">
        <w:rPr>
          <w:rFonts w:ascii="Times New Roman" w:hAnsi="Times New Roman" w:cs="Times New Roman"/>
          <w:sz w:val="24"/>
          <w:szCs w:val="24"/>
        </w:rPr>
        <w:t xml:space="preserve">Комиссией по жилищным вопросам </w:t>
      </w:r>
      <w:r w:rsidR="00A623F7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шения о </w:t>
      </w:r>
      <w:r w:rsidR="00A623F7" w:rsidRPr="003B7689">
        <w:rPr>
          <w:rFonts w:ascii="Times New Roman" w:hAnsi="Times New Roman" w:cs="Times New Roman"/>
          <w:sz w:val="24"/>
          <w:szCs w:val="24"/>
        </w:rPr>
        <w:t>предоставлении (об отказе в предоставлении) муниципальной услуги</w:t>
      </w:r>
      <w:r w:rsidR="00E261A3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1A3" w:rsidRPr="003B7689" w:rsidRDefault="00526B89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32F80" w:rsidRPr="003B7689">
        <w:rPr>
          <w:rFonts w:ascii="Times New Roman" w:eastAsia="Times New Roman" w:hAnsi="Times New Roman" w:cs="Times New Roman"/>
          <w:sz w:val="24"/>
          <w:szCs w:val="24"/>
        </w:rPr>
        <w:t xml:space="preserve">а основании решения Комиссии по жилищным вопросам </w:t>
      </w:r>
      <w:r w:rsidR="00EF79EC">
        <w:rPr>
          <w:rFonts w:ascii="Times New Roman" w:eastAsia="Times New Roman" w:hAnsi="Times New Roman" w:cs="Times New Roman"/>
          <w:sz w:val="24"/>
          <w:szCs w:val="24"/>
        </w:rPr>
        <w:t>специалист по работе с населением</w:t>
      </w:r>
      <w:r w:rsidR="00EF7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4B4F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732F80" w:rsidRPr="003B768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435A45">
        <w:rPr>
          <w:rFonts w:ascii="Times New Roman" w:eastAsia="Times New Roman" w:hAnsi="Times New Roman" w:cs="Times New Roman"/>
          <w:sz w:val="24"/>
          <w:szCs w:val="24"/>
        </w:rPr>
        <w:t xml:space="preserve"> Уведомления</w:t>
      </w:r>
      <w:r w:rsidR="003B4B4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3B4B4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3B4B4F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</w:t>
      </w:r>
      <w:r w:rsidR="00721736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0C8D" w:rsidRPr="003B7689" w:rsidRDefault="00580C8D" w:rsidP="00C912E6">
      <w:pPr>
        <w:shd w:val="clear" w:color="auto" w:fill="FFFFFF"/>
        <w:tabs>
          <w:tab w:val="left" w:pos="993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 учет принимает</w:t>
      </w:r>
      <w:r w:rsidR="0021623D" w:rsidRPr="003B7689">
        <w:rPr>
          <w:rFonts w:ascii="Times New Roman" w:hAnsi="Times New Roman" w:cs="Times New Roman"/>
          <w:sz w:val="24"/>
          <w:szCs w:val="24"/>
        </w:rPr>
        <w:t>ся</w:t>
      </w:r>
      <w:r w:rsidRPr="003B7689">
        <w:rPr>
          <w:rFonts w:ascii="Times New Roman" w:hAnsi="Times New Roman" w:cs="Times New Roman"/>
          <w:sz w:val="24"/>
          <w:szCs w:val="24"/>
        </w:rPr>
        <w:t xml:space="preserve"> по основ</w:t>
      </w:r>
      <w:r w:rsidR="00B25E41">
        <w:rPr>
          <w:rFonts w:ascii="Times New Roman" w:hAnsi="Times New Roman" w:cs="Times New Roman"/>
          <w:sz w:val="24"/>
          <w:szCs w:val="24"/>
        </w:rPr>
        <w:t>аниям, предусмотренным пунктом 38</w:t>
      </w:r>
      <w:r w:rsidRPr="003B76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80C8D" w:rsidRPr="003B7689" w:rsidRDefault="00580C8D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 учет должно содержать основания такого отказа с обязательной ссылкой на соответствующие нарушения, предусмотренные частью 1 статьи 54 Жилищного кодекса Российской Федерации.</w:t>
      </w:r>
    </w:p>
    <w:p w:rsidR="00E261A3" w:rsidRPr="003B7689" w:rsidRDefault="00E261A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</w:t>
      </w:r>
      <w:r w:rsidR="008F34B3">
        <w:rPr>
          <w:rFonts w:ascii="Times New Roman" w:eastAsia="Times New Roman" w:hAnsi="Times New Roman" w:cs="Times New Roman"/>
          <w:sz w:val="24"/>
          <w:szCs w:val="24"/>
        </w:rPr>
        <w:t xml:space="preserve"> действия по подготовке проекта Уведомления </w:t>
      </w:r>
      <w:r w:rsidR="00580C8D" w:rsidRPr="003B768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580C8D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в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580C8D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не более 3 </w:t>
      </w:r>
      <w:r w:rsidR="004C169F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E261A3" w:rsidRPr="003B7689" w:rsidRDefault="00E261A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ый проект </w:t>
      </w:r>
      <w:r w:rsidR="00BF695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="00361E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73F" w:rsidRPr="003B768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F173F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361E25"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либо об отказе </w:t>
      </w:r>
      <w:r w:rsidRPr="003B768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ередается </w:t>
      </w:r>
      <w:r w:rsidR="00EF79EC">
        <w:rPr>
          <w:rFonts w:ascii="Times New Roman" w:eastAsia="Times New Roman" w:hAnsi="Times New Roman" w:cs="Times New Roman"/>
          <w:sz w:val="24"/>
          <w:szCs w:val="24"/>
        </w:rPr>
        <w:t>специалистом по работе с населением</w:t>
      </w:r>
      <w:r w:rsidR="00EF79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720B0A">
        <w:rPr>
          <w:rFonts w:ascii="Times New Roman" w:eastAsia="Times New Roman" w:hAnsi="Times New Roman" w:cs="Times New Roman"/>
          <w:sz w:val="24"/>
          <w:szCs w:val="24"/>
        </w:rPr>
        <w:t>подписания Главе 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1A3" w:rsidRPr="003B7689" w:rsidRDefault="00E261A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ередаче проекта </w:t>
      </w:r>
      <w:r w:rsidR="00BB59A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и п</w:t>
      </w:r>
      <w:r w:rsidR="00BB59AA">
        <w:rPr>
          <w:rFonts w:ascii="Times New Roman" w:eastAsia="Times New Roman" w:hAnsi="Times New Roman" w:cs="Times New Roman"/>
          <w:sz w:val="24"/>
          <w:szCs w:val="24"/>
        </w:rPr>
        <w:t xml:space="preserve">одписанию Главой администрации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составляет не более </w:t>
      </w:r>
      <w:r w:rsidR="00361E25" w:rsidRPr="003B76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60F" w:rsidRPr="003B7689">
        <w:rPr>
          <w:rFonts w:ascii="Times New Roman" w:eastAsia="Times New Roman" w:hAnsi="Times New Roman" w:cs="Times New Roman"/>
          <w:sz w:val="24"/>
          <w:szCs w:val="24"/>
        </w:rPr>
        <w:t xml:space="preserve">рабочих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A23CA9" w:rsidRPr="003B7689" w:rsidRDefault="00361E25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После п</w:t>
      </w:r>
      <w:r w:rsidR="006D1161">
        <w:rPr>
          <w:rFonts w:ascii="Times New Roman" w:eastAsia="Times New Roman" w:hAnsi="Times New Roman" w:cs="Times New Roman"/>
          <w:sz w:val="24"/>
          <w:szCs w:val="24"/>
        </w:rPr>
        <w:t>одписания Главой администрации Красноярского сельского поселения Уведом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A50">
        <w:rPr>
          <w:rFonts w:ascii="Times New Roman" w:eastAsia="Times New Roman" w:hAnsi="Times New Roman" w:cs="Times New Roman"/>
          <w:sz w:val="24"/>
          <w:szCs w:val="24"/>
        </w:rPr>
        <w:t>специалист по работе с населением</w:t>
      </w:r>
      <w:r w:rsidR="00DD2A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7AEC" w:rsidRPr="003B7689">
        <w:rPr>
          <w:rFonts w:ascii="Times New Roman" w:eastAsia="Times New Roman" w:hAnsi="Times New Roman" w:cs="Times New Roman"/>
          <w:sz w:val="24"/>
          <w:szCs w:val="24"/>
        </w:rPr>
        <w:t>в течение 1 рабочего дня</w:t>
      </w:r>
      <w:r w:rsidR="000A15BD" w:rsidRPr="003B7689">
        <w:rPr>
          <w:rFonts w:ascii="Times New Roman" w:eastAsia="Times New Roman" w:hAnsi="Times New Roman" w:cs="Times New Roman"/>
          <w:sz w:val="24"/>
          <w:szCs w:val="24"/>
        </w:rPr>
        <w:t xml:space="preserve"> после подписания</w:t>
      </w:r>
      <w:r w:rsidR="00C57AEC" w:rsidRPr="003B7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>регистрирует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правовой акт 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 xml:space="preserve">и изготавливает его копии: по 2 копии на </w:t>
      </w:r>
      <w:r w:rsidR="00E2764A">
        <w:rPr>
          <w:rFonts w:ascii="Times New Roman" w:eastAsia="Times New Roman" w:hAnsi="Times New Roman" w:cs="Times New Roman"/>
          <w:sz w:val="24"/>
          <w:szCs w:val="24"/>
        </w:rPr>
        <w:t>каждого заявителя, указанного в Уведомлении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 xml:space="preserve"> (1 коп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ля заявителя; 1 коп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уч</w:t>
      </w:r>
      <w:r w:rsidR="009A5432" w:rsidRPr="003B768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23CA9" w:rsidRPr="003B7689">
        <w:rPr>
          <w:rFonts w:ascii="Times New Roman" w:eastAsia="Times New Roman" w:hAnsi="Times New Roman" w:cs="Times New Roman"/>
          <w:sz w:val="24"/>
          <w:szCs w:val="24"/>
        </w:rPr>
        <w:t>тное дело заявителя)</w:t>
      </w:r>
      <w:r w:rsidR="00A2548D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61A3" w:rsidRPr="003B7689" w:rsidRDefault="00E261A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авовой акт о </w:t>
      </w:r>
      <w:r w:rsidR="00361E25" w:rsidRPr="003B7689">
        <w:rPr>
          <w:rFonts w:ascii="Times New Roman" w:eastAsia="Times New Roman" w:hAnsi="Times New Roman" w:cs="Times New Roman"/>
          <w:sz w:val="24"/>
          <w:szCs w:val="24"/>
        </w:rPr>
        <w:t>постановке на учет либо об отказе в постановке на учет.</w:t>
      </w:r>
    </w:p>
    <w:p w:rsidR="00E261A3" w:rsidRPr="003B7689" w:rsidRDefault="00E261A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бщая продолжительность исполнения административной процедуры составляет не более </w:t>
      </w:r>
      <w:r w:rsidR="00C57AEC" w:rsidRPr="003B7689">
        <w:rPr>
          <w:rFonts w:ascii="Times New Roman" w:eastAsia="Times New Roman" w:hAnsi="Times New Roman" w:cs="Times New Roman"/>
          <w:sz w:val="24"/>
          <w:szCs w:val="24"/>
        </w:rPr>
        <w:t>6 рабочих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2D04A0" w:rsidRPr="003B7689" w:rsidRDefault="002D04A0" w:rsidP="00C912E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32743" w:rsidRPr="00B614B4" w:rsidRDefault="00F32743" w:rsidP="00B614B4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4B4">
        <w:rPr>
          <w:rFonts w:ascii="Times New Roman" w:eastAsia="Times New Roman" w:hAnsi="Times New Roman" w:cs="Times New Roman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304183" w:rsidRPr="003B7689" w:rsidRDefault="003041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7154A" w:rsidRPr="003B7689">
        <w:rPr>
          <w:rFonts w:ascii="Times New Roman" w:eastAsia="Times New Roman" w:hAnsi="Times New Roman" w:cs="Times New Roman"/>
          <w:sz w:val="24"/>
          <w:szCs w:val="24"/>
        </w:rPr>
        <w:t>зарегистри</w:t>
      </w:r>
      <w:r w:rsidR="00155F3A">
        <w:rPr>
          <w:rFonts w:ascii="Times New Roman" w:eastAsia="Times New Roman" w:hAnsi="Times New Roman" w:cs="Times New Roman"/>
          <w:sz w:val="24"/>
          <w:szCs w:val="24"/>
        </w:rPr>
        <w:t xml:space="preserve">рованное Уведомление </w:t>
      </w:r>
      <w:r w:rsidR="00E201A7" w:rsidRPr="003B7689">
        <w:rPr>
          <w:rFonts w:ascii="Times New Roman" w:eastAsia="Times New Roman" w:hAnsi="Times New Roman" w:cs="Times New Roman"/>
          <w:sz w:val="24"/>
          <w:szCs w:val="24"/>
        </w:rPr>
        <w:t>о предоставлении (</w:t>
      </w:r>
      <w:r w:rsidR="0021623D" w:rsidRPr="003B7689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E201A7" w:rsidRPr="003B7689">
        <w:rPr>
          <w:rFonts w:ascii="Times New Roman" w:eastAsia="Times New Roman" w:hAnsi="Times New Roman" w:cs="Times New Roman"/>
          <w:sz w:val="24"/>
          <w:szCs w:val="24"/>
        </w:rPr>
        <w:t xml:space="preserve">отказе в предоставлении) муниципальной услуги. </w:t>
      </w:r>
    </w:p>
    <w:p w:rsidR="00304183" w:rsidRPr="003B7689" w:rsidRDefault="007D674F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работе с населением </w:t>
      </w:r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>извещает заявителя о принятом решении с использованием сре</w:t>
      </w:r>
      <w:proofErr w:type="gramStart"/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>язи, указанных в заявлении на предоставление муниципальной услуги, в срок не позднее 1</w:t>
      </w:r>
      <w:r w:rsidR="00B47946" w:rsidRPr="003B7689">
        <w:rPr>
          <w:rFonts w:ascii="Times New Roman" w:eastAsia="Times New Roman" w:hAnsi="Times New Roman" w:cs="Times New Roman"/>
          <w:sz w:val="24"/>
          <w:szCs w:val="24"/>
        </w:rPr>
        <w:t xml:space="preserve"> рабочего</w:t>
      </w:r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 xml:space="preserve"> дня после подписания </w:t>
      </w:r>
      <w:r w:rsidR="009212B7">
        <w:rPr>
          <w:rFonts w:ascii="Times New Roman" w:eastAsia="Times New Roman" w:hAnsi="Times New Roman" w:cs="Times New Roman"/>
          <w:sz w:val="24"/>
          <w:szCs w:val="24"/>
        </w:rPr>
        <w:t xml:space="preserve">Уведомления </w:t>
      </w:r>
      <w:r w:rsidR="00E201A7" w:rsidRPr="003B7689">
        <w:rPr>
          <w:rFonts w:ascii="Times New Roman" w:eastAsia="Times New Roman" w:hAnsi="Times New Roman" w:cs="Times New Roman"/>
          <w:sz w:val="24"/>
          <w:szCs w:val="24"/>
        </w:rPr>
        <w:t>о предоставлении (отказе в предоставлении) муниципальной услуги</w:t>
      </w:r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4183" w:rsidRPr="003B7689" w:rsidRDefault="007D674F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работе с населением </w:t>
      </w:r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 xml:space="preserve">передает заявителю </w:t>
      </w:r>
      <w:r w:rsidR="000421C8">
        <w:rPr>
          <w:rFonts w:ascii="Times New Roman" w:eastAsia="Times New Roman" w:hAnsi="Times New Roman" w:cs="Times New Roman"/>
          <w:sz w:val="24"/>
          <w:szCs w:val="24"/>
        </w:rPr>
        <w:t xml:space="preserve">Уведомление </w:t>
      </w:r>
      <w:r w:rsidR="00E201A7" w:rsidRPr="003B7689">
        <w:rPr>
          <w:rFonts w:ascii="Times New Roman" w:eastAsia="Times New Roman" w:hAnsi="Times New Roman" w:cs="Times New Roman"/>
          <w:sz w:val="24"/>
          <w:szCs w:val="24"/>
        </w:rPr>
        <w:t xml:space="preserve">о постановке на учет либо об отказе в постановке на учет </w:t>
      </w:r>
      <w:r w:rsidR="00304183" w:rsidRPr="003B7689">
        <w:rPr>
          <w:rFonts w:ascii="Times New Roman" w:eastAsia="Times New Roman" w:hAnsi="Times New Roman" w:cs="Times New Roman"/>
          <w:sz w:val="24"/>
          <w:szCs w:val="24"/>
        </w:rPr>
        <w:t>лично или направ</w:t>
      </w:r>
      <w:r w:rsidR="00E201A7" w:rsidRPr="003B7689">
        <w:rPr>
          <w:rFonts w:ascii="Times New Roman" w:eastAsia="Times New Roman" w:hAnsi="Times New Roman" w:cs="Times New Roman"/>
          <w:sz w:val="24"/>
          <w:szCs w:val="24"/>
        </w:rPr>
        <w:t>ляет по почте заказным письмом.</w:t>
      </w:r>
    </w:p>
    <w:p w:rsidR="00FE3831" w:rsidRPr="003B7689" w:rsidRDefault="00B24265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и документов для предоставления муниципальной услуги заявителем в электронной форме с использованием оф</w:t>
      </w:r>
      <w:r w:rsidR="00FC2EE1">
        <w:rPr>
          <w:rFonts w:ascii="Times New Roman" w:eastAsia="Times New Roman" w:hAnsi="Times New Roman" w:cs="Times New Roman"/>
          <w:sz w:val="24"/>
          <w:szCs w:val="24"/>
        </w:rPr>
        <w:t>ициального сайта 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или посредством Единого портала государственных и муниципальных услуг (функций) направление результата предоставления муниципальной услуги осуществляется ответственным </w:t>
      </w:r>
      <w:r w:rsidR="00D14B30" w:rsidRPr="00FC2EE1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3A5F2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в течение дня, следующего за днем подписания соответствующег</w:t>
      </w:r>
      <w:r w:rsidR="003A5F20">
        <w:rPr>
          <w:rFonts w:ascii="Times New Roman" w:eastAsia="Times New Roman" w:hAnsi="Times New Roman" w:cs="Times New Roman"/>
          <w:sz w:val="24"/>
          <w:szCs w:val="24"/>
        </w:rPr>
        <w:t>о решения Главой администрации Красноярского сельского поселения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04183" w:rsidRPr="003B7689" w:rsidRDefault="003313FB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6"/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, подтверждающий </w:t>
      </w:r>
      <w:r w:rsidR="001E7214" w:rsidRPr="003B7689">
        <w:rPr>
          <w:rFonts w:ascii="Times New Roman" w:hAnsi="Times New Roman" w:cs="Times New Roman"/>
          <w:sz w:val="24"/>
          <w:szCs w:val="24"/>
        </w:rPr>
        <w:t>постановку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, выдается или направляется гражданину, подавше</w:t>
      </w:r>
      <w:r w:rsidR="001E7214" w:rsidRPr="003B7689">
        <w:rPr>
          <w:rFonts w:ascii="Times New Roman" w:eastAsia="Times New Roman" w:hAnsi="Times New Roman" w:cs="Times New Roman"/>
          <w:sz w:val="24"/>
          <w:szCs w:val="24"/>
        </w:rPr>
        <w:t xml:space="preserve">му соответствующее заявление о </w:t>
      </w:r>
      <w:r w:rsidR="001E7214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="00EF3E78">
        <w:rPr>
          <w:rFonts w:ascii="Times New Roman" w:eastAsia="Times New Roman" w:hAnsi="Times New Roman" w:cs="Times New Roman"/>
          <w:sz w:val="24"/>
          <w:szCs w:val="24"/>
        </w:rPr>
        <w:t xml:space="preserve"> на учет, администрацией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7"/>
    <w:p w:rsidR="00304183" w:rsidRPr="003B7689" w:rsidRDefault="00304183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решения о </w:t>
      </w:r>
      <w:r w:rsidR="003313FB" w:rsidRPr="003B7689">
        <w:rPr>
          <w:rFonts w:ascii="Times New Roman" w:eastAsia="Times New Roman" w:hAnsi="Times New Roman" w:cs="Times New Roman"/>
          <w:sz w:val="24"/>
          <w:szCs w:val="24"/>
        </w:rPr>
        <w:t>постановке на учет либо об отказе в постановке на учет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179" w:rsidRPr="003B7689" w:rsidRDefault="00A85179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Принятые на учет граждане в течение </w:t>
      </w:r>
      <w:r w:rsidR="00D14B30" w:rsidRPr="003B768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ринятия решения о </w:t>
      </w:r>
      <w:r w:rsidR="001E7214" w:rsidRPr="003B7689">
        <w:rPr>
          <w:rFonts w:ascii="Times New Roman" w:hAnsi="Times New Roman" w:cs="Times New Roman"/>
          <w:sz w:val="24"/>
          <w:szCs w:val="24"/>
        </w:rPr>
        <w:t>постановке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 на учет включаются в Книгу учета граждан. На каждого гражданина, принятого на учет, заводится учетное дело, в котором должны содержаться все представленные заявителем документы.</w:t>
      </w:r>
    </w:p>
    <w:p w:rsidR="00A85179" w:rsidRPr="003B7689" w:rsidRDefault="00A85179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В целях уточнения номера очереди в Книге учета граждан, нуждающихся в жилых помещениях, </w:t>
      </w:r>
      <w:r w:rsidR="0052149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="006C5CDA" w:rsidRPr="003B76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т перерегистрацию граждан в </w:t>
      </w:r>
      <w:r w:rsidR="006C5CDA" w:rsidRPr="003B7689">
        <w:rPr>
          <w:rFonts w:ascii="Times New Roman" w:eastAsia="Times New Roman" w:hAnsi="Times New Roman" w:cs="Times New Roman"/>
          <w:sz w:val="24"/>
          <w:szCs w:val="24"/>
        </w:rPr>
        <w:t>установленные сроки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 xml:space="preserve">. При проведении перерегистрации </w:t>
      </w:r>
      <w:r w:rsidR="006C5CDA" w:rsidRPr="003B7689">
        <w:rPr>
          <w:rFonts w:ascii="Times New Roman" w:eastAsia="Times New Roman" w:hAnsi="Times New Roman" w:cs="Times New Roman"/>
          <w:sz w:val="24"/>
          <w:szCs w:val="24"/>
        </w:rPr>
        <w:t>админист</w:t>
      </w:r>
      <w:r w:rsidR="00521496">
        <w:rPr>
          <w:rFonts w:ascii="Times New Roman" w:eastAsia="Times New Roman" w:hAnsi="Times New Roman" w:cs="Times New Roman"/>
          <w:sz w:val="24"/>
          <w:szCs w:val="24"/>
        </w:rPr>
        <w:t xml:space="preserve">рация Красноярского сельского поселения </w:t>
      </w:r>
      <w:r w:rsidRPr="003B7689">
        <w:rPr>
          <w:rFonts w:ascii="Times New Roman" w:eastAsia="Times New Roman" w:hAnsi="Times New Roman" w:cs="Times New Roman"/>
          <w:sz w:val="24"/>
          <w:szCs w:val="24"/>
        </w:rPr>
        <w:t>не вправе запрашивать у гражданина дополнительные документы.</w:t>
      </w:r>
    </w:p>
    <w:p w:rsidR="0086308F" w:rsidRPr="003B7689" w:rsidRDefault="0086308F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кодексом Российской Федерации.</w:t>
      </w:r>
    </w:p>
    <w:p w:rsidR="00A85179" w:rsidRPr="003B7689" w:rsidRDefault="00A85179" w:rsidP="00C912E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t>Граждане, принятые на учет нуждающихся в жилых помещениях после 1 марта 2005 года,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.</w:t>
      </w:r>
    </w:p>
    <w:p w:rsidR="00E261A3" w:rsidRPr="003B7689" w:rsidRDefault="00E261A3" w:rsidP="00C912E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44B04" w:rsidRPr="00B614B4" w:rsidRDefault="00FE4C87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31B27" w:rsidRPr="00B614B4">
        <w:rPr>
          <w:rFonts w:ascii="Times New Roman" w:hAnsi="Times New Roman" w:cs="Times New Roman"/>
          <w:b/>
          <w:sz w:val="24"/>
          <w:szCs w:val="24"/>
        </w:rPr>
        <w:t>Ф</w:t>
      </w:r>
      <w:r w:rsidRPr="00B614B4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Pr="00B614B4">
        <w:rPr>
          <w:rFonts w:ascii="Times New Roman" w:hAnsi="Times New Roman" w:cs="Times New Roman"/>
          <w:b/>
          <w:sz w:val="24"/>
          <w:szCs w:val="24"/>
        </w:rPr>
        <w:t xml:space="preserve">контроля </w:t>
      </w:r>
      <w:r w:rsidR="00944B04" w:rsidRPr="00B614B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944B04" w:rsidRPr="00B614B4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44B04" w:rsidRPr="003B7689" w:rsidRDefault="00944B0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614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14B4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74F" w:rsidRPr="007D674F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D674F">
        <w:rPr>
          <w:rFonts w:ascii="Times New Roman" w:hAnsi="Times New Roman" w:cs="Times New Roman"/>
          <w:sz w:val="24"/>
          <w:szCs w:val="24"/>
        </w:rPr>
        <w:t>управляющим делами администрации Красноярского сельского поселения.</w:t>
      </w:r>
    </w:p>
    <w:p w:rsidR="00944B04" w:rsidRPr="00456F3F" w:rsidRDefault="007D674F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944B04" w:rsidRPr="003B768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="00944B04" w:rsidRPr="003B76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44B04" w:rsidRPr="003B7689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</w:t>
      </w:r>
      <w:r w:rsidR="00944B04" w:rsidRPr="00B614B4">
        <w:rPr>
          <w:rFonts w:ascii="Times New Roman" w:hAnsi="Times New Roman" w:cs="Times New Roman"/>
          <w:sz w:val="24"/>
          <w:szCs w:val="24"/>
        </w:rPr>
        <w:t>Регламент Администрации</w:t>
      </w:r>
      <w:r w:rsidR="00944B04" w:rsidRPr="00456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4B4">
        <w:rPr>
          <w:rFonts w:ascii="Times New Roman" w:hAnsi="Times New Roman" w:cs="Times New Roman"/>
          <w:sz w:val="24"/>
          <w:szCs w:val="24"/>
        </w:rPr>
        <w:t>Красноярского сельского поселения.</w:t>
      </w:r>
    </w:p>
    <w:p w:rsidR="00944B04" w:rsidRPr="00456F3F" w:rsidRDefault="00944B04" w:rsidP="00C912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14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14B4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 xml:space="preserve">2) рассмотрения жалоб заявителей на действия (бездействие) должностных лиц </w:t>
      </w:r>
      <w:r w:rsidR="001D12B8" w:rsidRPr="001D12B8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1D12B8">
        <w:rPr>
          <w:rFonts w:ascii="Times New Roman" w:hAnsi="Times New Roman" w:cs="Times New Roman"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муниципальных служащих, ответственных за предоставление муниципальной услуги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6D38FB">
        <w:rPr>
          <w:rFonts w:ascii="Times New Roman" w:hAnsi="Times New Roman" w:cs="Times New Roman"/>
          <w:sz w:val="24"/>
          <w:szCs w:val="24"/>
        </w:rPr>
        <w:t>Администрации</w:t>
      </w:r>
      <w:r w:rsidR="006D38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8FB" w:rsidRPr="006D38FB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D5390">
        <w:rPr>
          <w:rFonts w:ascii="Times New Roman" w:hAnsi="Times New Roman" w:cs="Times New Roman"/>
          <w:sz w:val="24"/>
          <w:szCs w:val="24"/>
        </w:rPr>
        <w:t>Администрац</w:t>
      </w:r>
      <w:r w:rsidR="002D5390">
        <w:rPr>
          <w:rFonts w:ascii="Times New Roman" w:hAnsi="Times New Roman" w:cs="Times New Roman"/>
          <w:sz w:val="24"/>
          <w:szCs w:val="24"/>
        </w:rPr>
        <w:t>ии Красноярского сельского поселения</w:t>
      </w:r>
      <w:r w:rsidRPr="002D5390">
        <w:rPr>
          <w:rFonts w:ascii="Times New Roman" w:hAnsi="Times New Roman" w:cs="Times New Roman"/>
          <w:sz w:val="24"/>
          <w:szCs w:val="24"/>
        </w:rPr>
        <w:t>,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3B7689">
        <w:rPr>
          <w:rFonts w:ascii="Times New Roman" w:hAnsi="Times New Roman" w:cs="Times New Roman"/>
          <w:i/>
          <w:sz w:val="24"/>
          <w:szCs w:val="24"/>
        </w:rPr>
        <w:t>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944B04" w:rsidRPr="003B7689" w:rsidRDefault="00944B04" w:rsidP="00C912E6">
      <w:pPr>
        <w:pStyle w:val="a6"/>
        <w:spacing w:line="240" w:lineRule="auto"/>
        <w:rPr>
          <w:sz w:val="24"/>
          <w:szCs w:val="24"/>
        </w:rPr>
      </w:pP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44B04" w:rsidRPr="003B7689" w:rsidRDefault="00944B0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</w:t>
      </w:r>
      <w:r w:rsidR="00112E87">
        <w:rPr>
          <w:rFonts w:ascii="Times New Roman" w:hAnsi="Times New Roman" w:cs="Times New Roman"/>
          <w:sz w:val="24"/>
          <w:szCs w:val="24"/>
        </w:rPr>
        <w:t>ента, виновные должностные лица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ерсональная </w:t>
      </w:r>
      <w:r w:rsidR="002325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614B4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614B4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44B04" w:rsidRPr="003B7689" w:rsidRDefault="00944B0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</w:t>
      </w:r>
      <w:r w:rsidR="001B65F5">
        <w:rPr>
          <w:rFonts w:ascii="Times New Roman" w:hAnsi="Times New Roman" w:cs="Times New Roman"/>
          <w:sz w:val="24"/>
          <w:szCs w:val="24"/>
        </w:rPr>
        <w:t xml:space="preserve">ний о деятельности Администрации 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000A3" w:rsidRDefault="00D000A3" w:rsidP="00C912E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44B04" w:rsidRPr="00B614B4" w:rsidRDefault="00944B04" w:rsidP="00B614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944B04" w:rsidRPr="003B7689" w:rsidRDefault="00944B0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3421DE" w:rsidP="00B614B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 xml:space="preserve">Право заявителя подать жалобу </w:t>
      </w:r>
      <w:r w:rsidR="00944B04" w:rsidRPr="00B614B4">
        <w:rPr>
          <w:rFonts w:ascii="Times New Roman" w:hAnsi="Times New Roman" w:cs="Times New Roman"/>
          <w:b/>
          <w:sz w:val="24"/>
          <w:szCs w:val="24"/>
        </w:rPr>
        <w:t>на решения и (или) действия (бездействие) органа,</w:t>
      </w: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редоста</w:t>
      </w:r>
      <w:r w:rsidR="003421DE" w:rsidRPr="00B614B4">
        <w:rPr>
          <w:rFonts w:ascii="Times New Roman" w:hAnsi="Times New Roman" w:cs="Times New Roman"/>
          <w:b/>
          <w:sz w:val="24"/>
          <w:szCs w:val="24"/>
        </w:rPr>
        <w:t xml:space="preserve">вляющего муниципальную услугу, </w:t>
      </w:r>
      <w:r w:rsidRPr="00B614B4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 при предоставлении муниципальной услуги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ители вправе обжаловать решения, действия (бездейс</w:t>
      </w:r>
      <w:r w:rsidR="00831DCA">
        <w:rPr>
          <w:rFonts w:ascii="Times New Roman" w:hAnsi="Times New Roman" w:cs="Times New Roman"/>
          <w:sz w:val="24"/>
          <w:szCs w:val="24"/>
        </w:rPr>
        <w:t>твие)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бжалование действи</w:t>
      </w:r>
      <w:r w:rsidR="000276FD">
        <w:rPr>
          <w:rFonts w:ascii="Times New Roman" w:hAnsi="Times New Roman" w:cs="Times New Roman"/>
          <w:sz w:val="24"/>
          <w:szCs w:val="24"/>
        </w:rPr>
        <w:t>й (бездействия)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0276FD">
        <w:rPr>
          <w:rFonts w:ascii="Times New Roman" w:hAnsi="Times New Roman" w:cs="Times New Roman"/>
          <w:sz w:val="24"/>
          <w:szCs w:val="24"/>
        </w:rPr>
        <w:t>должностных лиц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</w:t>
      </w:r>
      <w:r w:rsidR="00C07D29">
        <w:rPr>
          <w:rFonts w:ascii="Times New Roman" w:hAnsi="Times New Roman" w:cs="Times New Roman"/>
          <w:sz w:val="24"/>
          <w:szCs w:val="24"/>
        </w:rPr>
        <w:t>я (бездействие)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C07D29">
        <w:rPr>
          <w:rFonts w:ascii="Times New Roman" w:hAnsi="Times New Roman" w:cs="Times New Roman"/>
          <w:sz w:val="24"/>
          <w:szCs w:val="24"/>
        </w:rPr>
        <w:t>должностных лиц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Жалоба на действ</w:t>
      </w:r>
      <w:r w:rsidR="00AD52FF">
        <w:rPr>
          <w:rFonts w:ascii="Times New Roman" w:hAnsi="Times New Roman" w:cs="Times New Roman"/>
          <w:sz w:val="24"/>
          <w:szCs w:val="24"/>
        </w:rPr>
        <w:t>ия (бездействие)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, </w:t>
      </w:r>
      <w:r w:rsidR="00AD52FF">
        <w:rPr>
          <w:rFonts w:ascii="Times New Roman" w:hAnsi="Times New Roman" w:cs="Times New Roman"/>
          <w:sz w:val="24"/>
          <w:szCs w:val="24"/>
        </w:rPr>
        <w:t>должностных лиц администрации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944B04" w:rsidRDefault="00B44E31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E212B">
        <w:rPr>
          <w:rFonts w:ascii="Times New Roman" w:hAnsi="Times New Roman" w:cs="Times New Roman"/>
          <w:sz w:val="24"/>
          <w:szCs w:val="24"/>
        </w:rPr>
        <w:t>лаве администрации Красноярского  сельского поселения</w:t>
      </w:r>
      <w:r w:rsidR="00944B04" w:rsidRPr="003B7689">
        <w:rPr>
          <w:rFonts w:ascii="Times New Roman" w:hAnsi="Times New Roman" w:cs="Times New Roman"/>
          <w:sz w:val="24"/>
          <w:szCs w:val="24"/>
        </w:rPr>
        <w:t>;</w:t>
      </w:r>
    </w:p>
    <w:p w:rsidR="00B614B4" w:rsidRDefault="00B614B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>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</w:t>
      </w:r>
      <w:r w:rsidR="00D803EE">
        <w:rPr>
          <w:rFonts w:ascii="Times New Roman" w:hAnsi="Times New Roman" w:cs="Times New Roman"/>
          <w:bCs/>
          <w:sz w:val="24"/>
          <w:szCs w:val="24"/>
        </w:rPr>
        <w:t>веренности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ем жалоб в письменной форме на б</w:t>
      </w:r>
      <w:r w:rsidR="001E0671">
        <w:rPr>
          <w:rFonts w:ascii="Times New Roman" w:hAnsi="Times New Roman" w:cs="Times New Roman"/>
          <w:sz w:val="24"/>
          <w:szCs w:val="24"/>
        </w:rPr>
        <w:t>умажном носителе осуществляется Администрацией Красноярского сельского поселения</w:t>
      </w:r>
      <w:r w:rsidRPr="003B7689">
        <w:rPr>
          <w:rFonts w:ascii="Times New Roman" w:hAnsi="Times New Roman" w:cs="Times New Roman"/>
          <w:i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944B04" w:rsidRPr="001F667F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официального сайта органа, предос</w:t>
      </w:r>
      <w:r w:rsidR="00D44697">
        <w:rPr>
          <w:rFonts w:ascii="Times New Roman" w:hAnsi="Times New Roman" w:cs="Times New Roman"/>
          <w:bCs/>
          <w:sz w:val="24"/>
          <w:szCs w:val="24"/>
        </w:rPr>
        <w:t xml:space="preserve">тавляющего муниципальную услугу: </w:t>
      </w:r>
      <w:r w:rsidR="00D44697">
        <w:rPr>
          <w:rFonts w:ascii="Times New Roman" w:hAnsi="Times New Roman" w:cs="Times New Roman"/>
          <w:bCs/>
          <w:sz w:val="24"/>
          <w:szCs w:val="24"/>
          <w:lang w:val="en-US"/>
        </w:rPr>
        <w:t>krasyar</w:t>
      </w:r>
      <w:r w:rsidR="00D44697" w:rsidRPr="00D44697">
        <w:rPr>
          <w:rFonts w:ascii="Times New Roman" w:hAnsi="Times New Roman" w:cs="Times New Roman"/>
          <w:bCs/>
          <w:sz w:val="24"/>
          <w:szCs w:val="24"/>
        </w:rPr>
        <w:t>.</w:t>
      </w:r>
      <w:r w:rsidR="00D44697">
        <w:rPr>
          <w:rFonts w:ascii="Times New Roman" w:hAnsi="Times New Roman" w:cs="Times New Roman"/>
          <w:bCs/>
          <w:sz w:val="24"/>
          <w:szCs w:val="24"/>
          <w:lang w:val="en-US"/>
        </w:rPr>
        <w:t>tomsk</w:t>
      </w:r>
      <w:r w:rsidR="00D44697" w:rsidRPr="00D44697">
        <w:rPr>
          <w:rFonts w:ascii="Times New Roman" w:hAnsi="Times New Roman" w:cs="Times New Roman"/>
          <w:bCs/>
          <w:sz w:val="24"/>
          <w:szCs w:val="24"/>
        </w:rPr>
        <w:t>.</w:t>
      </w:r>
      <w:r w:rsidR="00D44697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1F66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697">
        <w:rPr>
          <w:rFonts w:ascii="Times New Roman" w:hAnsi="Times New Roman" w:cs="Times New Roman"/>
          <w:bCs/>
          <w:sz w:val="24"/>
          <w:szCs w:val="24"/>
        </w:rPr>
        <w:t>в сети Интернет</w:t>
      </w:r>
      <w:r w:rsidRPr="001F667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 </w:t>
      </w:r>
      <w:r w:rsidR="003F5C0B" w:rsidRPr="003B7689">
        <w:rPr>
          <w:rFonts w:ascii="Times New Roman" w:hAnsi="Times New Roman" w:cs="Times New Roman"/>
          <w:sz w:val="24"/>
          <w:szCs w:val="24"/>
        </w:rPr>
        <w:t>13</w:t>
      </w:r>
      <w:r w:rsidR="00B25E41">
        <w:rPr>
          <w:rFonts w:ascii="Times New Roman" w:hAnsi="Times New Roman" w:cs="Times New Roman"/>
          <w:sz w:val="24"/>
          <w:szCs w:val="24"/>
        </w:rPr>
        <w:t>4</w:t>
      </w:r>
      <w:r w:rsidRPr="003B76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8" w:name="Par58"/>
      <w:bookmarkEnd w:id="8"/>
    </w:p>
    <w:p w:rsidR="00007AC3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07AC3">
        <w:rPr>
          <w:rFonts w:ascii="Times New Roman" w:hAnsi="Times New Roman" w:cs="Times New Roman"/>
          <w:sz w:val="24"/>
          <w:szCs w:val="24"/>
        </w:rPr>
        <w:t>Жалоб</w:t>
      </w:r>
      <w:r w:rsidR="00B44E31" w:rsidRPr="00007AC3">
        <w:rPr>
          <w:rFonts w:ascii="Times New Roman" w:hAnsi="Times New Roman" w:cs="Times New Roman"/>
          <w:sz w:val="24"/>
          <w:szCs w:val="24"/>
        </w:rPr>
        <w:t xml:space="preserve">а рассматривается Главой Красноярского сельского поселения. </w:t>
      </w:r>
      <w:r w:rsidRPr="00007A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07A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7AC3">
        <w:rPr>
          <w:rFonts w:ascii="Times New Roman" w:hAnsi="Times New Roman" w:cs="Times New Roman"/>
          <w:sz w:val="24"/>
          <w:szCs w:val="24"/>
        </w:rPr>
        <w:t xml:space="preserve"> если обжалуются решения </w:t>
      </w:r>
      <w:r w:rsidR="00007AC3" w:rsidRPr="00007AC3">
        <w:rPr>
          <w:rFonts w:ascii="Times New Roman" w:hAnsi="Times New Roman" w:cs="Times New Roman"/>
          <w:sz w:val="24"/>
          <w:szCs w:val="24"/>
        </w:rPr>
        <w:t>Главы Красноярского сельского поселения руководителя</w:t>
      </w:r>
      <w:r w:rsidRPr="00007AC3">
        <w:rPr>
          <w:rFonts w:ascii="Times New Roman" w:hAnsi="Times New Roman" w:cs="Times New Roman"/>
          <w:sz w:val="24"/>
          <w:szCs w:val="24"/>
        </w:rPr>
        <w:t xml:space="preserve">, жалоба подается на имя </w:t>
      </w:r>
      <w:r w:rsidR="00B25E41">
        <w:rPr>
          <w:rFonts w:ascii="Times New Roman" w:hAnsi="Times New Roman" w:cs="Times New Roman"/>
          <w:sz w:val="24"/>
          <w:szCs w:val="24"/>
        </w:rPr>
        <w:t>Г</w:t>
      </w:r>
      <w:r w:rsidRPr="00007AC3">
        <w:rPr>
          <w:rFonts w:ascii="Times New Roman" w:hAnsi="Times New Roman" w:cs="Times New Roman"/>
          <w:sz w:val="24"/>
          <w:szCs w:val="24"/>
        </w:rPr>
        <w:t xml:space="preserve">лавы </w:t>
      </w:r>
      <w:r w:rsidR="00B25E41">
        <w:rPr>
          <w:rFonts w:ascii="Times New Roman" w:hAnsi="Times New Roman" w:cs="Times New Roman"/>
          <w:sz w:val="24"/>
          <w:szCs w:val="24"/>
        </w:rPr>
        <w:t>А</w:t>
      </w:r>
      <w:r w:rsidRPr="00007AC3">
        <w:rPr>
          <w:rFonts w:ascii="Times New Roman" w:hAnsi="Times New Roman" w:cs="Times New Roman"/>
          <w:sz w:val="24"/>
          <w:szCs w:val="24"/>
        </w:rPr>
        <w:t>дминистраци</w:t>
      </w:r>
      <w:bookmarkStart w:id="9" w:name="Par60"/>
      <w:bookmarkEnd w:id="9"/>
      <w:r w:rsidR="00B75D9F" w:rsidRPr="00007AC3">
        <w:rPr>
          <w:rFonts w:ascii="Times New Roman" w:hAnsi="Times New Roman" w:cs="Times New Roman"/>
          <w:sz w:val="24"/>
          <w:szCs w:val="24"/>
        </w:rPr>
        <w:t xml:space="preserve">и </w:t>
      </w:r>
      <w:r w:rsidR="00007AC3">
        <w:rPr>
          <w:rFonts w:ascii="Times New Roman" w:hAnsi="Times New Roman" w:cs="Times New Roman"/>
          <w:sz w:val="24"/>
          <w:szCs w:val="24"/>
        </w:rPr>
        <w:t>Кривошеинского района.</w:t>
      </w:r>
    </w:p>
    <w:p w:rsidR="00944B04" w:rsidRPr="00007AC3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07AC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07A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07AC3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4422A9">
        <w:rPr>
          <w:rFonts w:ascii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Pr="004422A9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3B7689">
        <w:rPr>
          <w:rFonts w:ascii="Times New Roman" w:hAnsi="Times New Roman" w:cs="Times New Roman"/>
          <w:sz w:val="24"/>
          <w:szCs w:val="24"/>
        </w:rPr>
        <w:t>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</w:t>
      </w:r>
      <w:r w:rsidR="00D95D54">
        <w:rPr>
          <w:rFonts w:ascii="Times New Roman" w:hAnsi="Times New Roman" w:cs="Times New Roman"/>
          <w:sz w:val="24"/>
          <w:szCs w:val="24"/>
        </w:rPr>
        <w:t>ое</w:t>
      </w: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D95D54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B7689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Уполномоченн</w:t>
      </w:r>
      <w:r w:rsidR="00D95D54">
        <w:rPr>
          <w:rFonts w:ascii="Times New Roman" w:hAnsi="Times New Roman" w:cs="Times New Roman"/>
          <w:sz w:val="24"/>
          <w:szCs w:val="24"/>
        </w:rPr>
        <w:t>ое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 w:rsidR="00D95D54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B7689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Уполномоченн</w:t>
      </w:r>
      <w:r w:rsidR="00D95D54">
        <w:rPr>
          <w:rFonts w:ascii="Times New Roman" w:hAnsi="Times New Roman" w:cs="Times New Roman"/>
          <w:sz w:val="24"/>
          <w:szCs w:val="24"/>
        </w:rPr>
        <w:t>ое</w:t>
      </w:r>
      <w:r w:rsidRPr="003B7689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 w:rsidR="00D95D54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D95D54">
        <w:rPr>
          <w:rFonts w:ascii="Times New Roman" w:hAnsi="Times New Roman" w:cs="Times New Roman"/>
          <w:sz w:val="24"/>
          <w:szCs w:val="24"/>
        </w:rPr>
        <w:t>оставляет</w:t>
      </w:r>
      <w:r w:rsidRPr="003B7689">
        <w:rPr>
          <w:rFonts w:ascii="Times New Roman" w:hAnsi="Times New Roman" w:cs="Times New Roman"/>
          <w:sz w:val="24"/>
          <w:szCs w:val="24"/>
        </w:rPr>
        <w:t xml:space="preserve"> жалобу без ответа в следующих случаях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lastRenderedPageBreak/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</w:t>
      </w:r>
      <w:r w:rsidR="0013009F">
        <w:rPr>
          <w:rFonts w:ascii="Times New Roman" w:hAnsi="Times New Roman" w:cs="Times New Roman"/>
          <w:sz w:val="24"/>
          <w:szCs w:val="24"/>
        </w:rPr>
        <w:t>ьства, Глава администрации Красноярского сельского поселения</w:t>
      </w:r>
      <w:r w:rsidRPr="00DF00A8">
        <w:rPr>
          <w:rFonts w:ascii="Times New Roman" w:hAnsi="Times New Roman" w:cs="Times New Roman"/>
          <w:b/>
          <w:sz w:val="24"/>
          <w:szCs w:val="24"/>
        </w:rPr>
        <w:t>,</w:t>
      </w:r>
      <w:r w:rsidRPr="003B7689">
        <w:rPr>
          <w:rFonts w:ascii="Times New Roman" w:hAnsi="Times New Roman" w:cs="Times New Roman"/>
          <w:sz w:val="24"/>
          <w:szCs w:val="24"/>
        </w:rPr>
        <w:t xml:space="preserve">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указанная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</w:t>
      </w:r>
      <w:r w:rsidR="00411F6E">
        <w:rPr>
          <w:rFonts w:ascii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="00411F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5</w:t>
      </w:r>
      <w:r w:rsidR="003F5C0B" w:rsidRPr="003B7689">
        <w:rPr>
          <w:rFonts w:ascii="Times New Roman" w:hAnsi="Times New Roman" w:cs="Times New Roman"/>
          <w:sz w:val="24"/>
          <w:szCs w:val="24"/>
        </w:rPr>
        <w:t>0</w:t>
      </w:r>
      <w:r w:rsidRPr="003B768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95D54">
        <w:rPr>
          <w:rFonts w:ascii="Times New Roman" w:hAnsi="Times New Roman" w:cs="Times New Roman"/>
          <w:sz w:val="24"/>
          <w:szCs w:val="24"/>
        </w:rPr>
        <w:t xml:space="preserve"> или</w:t>
      </w:r>
      <w:r w:rsidRPr="003B7689">
        <w:rPr>
          <w:rFonts w:ascii="Times New Roman" w:hAnsi="Times New Roman" w:cs="Times New Roman"/>
          <w:sz w:val="24"/>
          <w:szCs w:val="24"/>
        </w:rPr>
        <w:t xml:space="preserve">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</w:t>
      </w:r>
      <w:r w:rsidR="005B47EE" w:rsidRPr="00B6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4B4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B25E41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3B7689">
        <w:rPr>
          <w:rFonts w:ascii="Times New Roman" w:hAnsi="Times New Roman" w:cs="Times New Roman"/>
          <w:sz w:val="24"/>
          <w:szCs w:val="24"/>
        </w:rPr>
        <w:t>судебном порядке в соответствии с гражданским процессуальным законодательством Российской Федерации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  <w:r w:rsidR="00C646E9" w:rsidRPr="00B61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14B4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44B04" w:rsidRPr="003B7689" w:rsidRDefault="003745E7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44B04" w:rsidRPr="003B7689">
        <w:rPr>
          <w:rFonts w:ascii="Times New Roman" w:hAnsi="Times New Roman" w:cs="Times New Roman"/>
          <w:sz w:val="24"/>
          <w:szCs w:val="24"/>
        </w:rPr>
        <w:t>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;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в </w:t>
      </w:r>
      <w:r w:rsidR="00670EDF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="00670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B614B4" w:rsidRDefault="00944B04" w:rsidP="00B614B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4B4">
        <w:rPr>
          <w:rFonts w:ascii="Times New Roman" w:hAnsi="Times New Roman" w:cs="Times New Roman"/>
          <w:b/>
          <w:sz w:val="24"/>
          <w:szCs w:val="24"/>
        </w:rPr>
        <w:t>Способы инфор</w:t>
      </w:r>
      <w:r w:rsidR="002B61E7" w:rsidRPr="00B614B4">
        <w:rPr>
          <w:rFonts w:ascii="Times New Roman" w:hAnsi="Times New Roman" w:cs="Times New Roman"/>
          <w:b/>
          <w:sz w:val="24"/>
          <w:szCs w:val="24"/>
        </w:rPr>
        <w:t xml:space="preserve">мирования заявителей о порядке </w:t>
      </w:r>
      <w:r w:rsidRPr="00B614B4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944B04" w:rsidRPr="003B7689" w:rsidRDefault="00944B04" w:rsidP="00C912E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9B02BE"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, должностных лиц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</w:t>
      </w:r>
      <w:r w:rsidR="00550E22">
        <w:rPr>
          <w:rFonts w:ascii="Times New Roman" w:hAnsi="Times New Roman" w:cs="Times New Roman"/>
          <w:sz w:val="24"/>
          <w:szCs w:val="24"/>
        </w:rPr>
        <w:t>йте 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МФЦ, а также в устной и (или) письменной форме.</w:t>
      </w:r>
    </w:p>
    <w:p w:rsidR="00944B04" w:rsidRPr="003B7689" w:rsidRDefault="00944B04" w:rsidP="00C912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br w:type="page"/>
      </w:r>
    </w:p>
    <w:p w:rsidR="00F54D68" w:rsidRPr="003B7689" w:rsidRDefault="00F54D68" w:rsidP="00B614B4">
      <w:pPr>
        <w:widowControl w:val="0"/>
        <w:autoSpaceDE w:val="0"/>
        <w:autoSpaceDN w:val="0"/>
        <w:adjustRightInd w:val="0"/>
        <w:spacing w:line="240" w:lineRule="auto"/>
        <w:ind w:left="709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B7689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974153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974153">
        <w:rPr>
          <w:rFonts w:ascii="Times New Roman" w:hAnsi="Times New Roman" w:cs="Times New Roman"/>
          <w:sz w:val="24"/>
          <w:szCs w:val="24"/>
        </w:rPr>
        <w:t xml:space="preserve"> Красноярского сельского поселения: село Красный Яр улица Советская дом № 60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215034">
        <w:rPr>
          <w:rFonts w:ascii="Times New Roman" w:hAnsi="Times New Roman" w:cs="Times New Roman"/>
          <w:sz w:val="24"/>
          <w:szCs w:val="24"/>
        </w:rPr>
        <w:t>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44B04" w:rsidRPr="003B7689" w:rsidTr="00A62EB8">
        <w:trPr>
          <w:jc w:val="center"/>
        </w:trPr>
        <w:tc>
          <w:tcPr>
            <w:tcW w:w="1155" w:type="pct"/>
          </w:tcPr>
          <w:p w:rsidR="00944B04" w:rsidRPr="00215034" w:rsidRDefault="00944B0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503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44B04" w:rsidRPr="00FE59D0" w:rsidRDefault="00FE59D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15ч.; обеденный перерыв с 13-00 ч. по 14-00 ч.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FE59D0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FE59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7B7FB5" w:rsidRPr="00FE59D0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15ч.; обеденный перерыв с 13-00 ч. по 14-00 ч.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3B7689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E59D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еда:</w:t>
            </w:r>
          </w:p>
        </w:tc>
        <w:tc>
          <w:tcPr>
            <w:tcW w:w="3845" w:type="pct"/>
            <w:vAlign w:val="center"/>
          </w:tcPr>
          <w:p w:rsidR="007B7FB5" w:rsidRPr="00FE59D0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15ч.; обеденный перерыв с 13-00 ч. по 14-00 ч.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3B7689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B7FB5" w:rsidRPr="00FE59D0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15ч.; обеденный перерыв с 13-00 ч. по 14-00 ч.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3B7689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B7FB5" w:rsidRPr="00FE59D0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15ч.; обеденный перерыв с 13-00 ч. по 14-00 ч.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3B7689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7B7FB5" w:rsidRPr="009E33B6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33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7B7FB5" w:rsidRPr="003B7689" w:rsidTr="00A62EB8">
        <w:trPr>
          <w:jc w:val="center"/>
        </w:trPr>
        <w:tc>
          <w:tcPr>
            <w:tcW w:w="1155" w:type="pct"/>
          </w:tcPr>
          <w:p w:rsidR="007B7FB5" w:rsidRPr="003B7689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B7FB5" w:rsidRPr="009E33B6" w:rsidRDefault="007B7FB5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E33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200784">
        <w:rPr>
          <w:rFonts w:ascii="Times New Roman" w:hAnsi="Times New Roman" w:cs="Times New Roman"/>
          <w:sz w:val="24"/>
          <w:szCs w:val="24"/>
        </w:rPr>
        <w:t>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3B7689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00784" w:rsidRPr="00FE59D0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200784" w:rsidRPr="00FE59D0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3B7689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00784" w:rsidRPr="00FE59D0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200784" w:rsidRPr="00FE59D0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00784" w:rsidRPr="00FE59D0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3B7689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200784" w:rsidRPr="003B7689" w:rsidTr="00A62EB8">
        <w:trPr>
          <w:jc w:val="center"/>
        </w:trPr>
        <w:tc>
          <w:tcPr>
            <w:tcW w:w="1155" w:type="pct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00784" w:rsidRPr="00200784" w:rsidRDefault="00200784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0078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F11BA1">
        <w:rPr>
          <w:rFonts w:ascii="Times New Roman" w:hAnsi="Times New Roman" w:cs="Times New Roman"/>
          <w:sz w:val="24"/>
          <w:szCs w:val="24"/>
        </w:rPr>
        <w:t>Красноярского сельского поселения: 636320 Томская область Кривошеинский района село Красный Яр ул. Советская дом № 60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CF584F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-(38 251)-3-13-31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A22E76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A22E76">
        <w:rPr>
          <w:rFonts w:ascii="Times New Roman" w:hAnsi="Times New Roman" w:cs="Times New Roman"/>
          <w:sz w:val="24"/>
          <w:szCs w:val="24"/>
        </w:rPr>
        <w:t xml:space="preserve">Красноярского сельского поселения в сети Интернет: </w:t>
      </w:r>
      <w:r w:rsidR="00A22E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22E76" w:rsidRPr="00A22E76">
        <w:rPr>
          <w:rFonts w:ascii="Times New Roman" w:hAnsi="Times New Roman" w:cs="Times New Roman"/>
          <w:sz w:val="24"/>
          <w:szCs w:val="24"/>
        </w:rPr>
        <w:t>:</w:t>
      </w:r>
      <w:r w:rsidR="00A22E76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="00A22E76" w:rsidRPr="00A22E76">
        <w:rPr>
          <w:rFonts w:ascii="Times New Roman" w:hAnsi="Times New Roman" w:cs="Times New Roman"/>
          <w:sz w:val="24"/>
          <w:szCs w:val="24"/>
        </w:rPr>
        <w:t>.</w:t>
      </w:r>
      <w:r w:rsidR="00A22E76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A22E76" w:rsidRPr="00A22E76">
        <w:rPr>
          <w:rFonts w:ascii="Times New Roman" w:hAnsi="Times New Roman" w:cs="Times New Roman"/>
          <w:sz w:val="24"/>
          <w:szCs w:val="24"/>
        </w:rPr>
        <w:t>.</w:t>
      </w:r>
      <w:r w:rsidR="00A22E7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2E76" w:rsidRPr="00A22E76">
        <w:rPr>
          <w:rFonts w:ascii="Times New Roman" w:hAnsi="Times New Roman" w:cs="Times New Roman"/>
          <w:sz w:val="24"/>
          <w:szCs w:val="24"/>
        </w:rPr>
        <w:t>.</w:t>
      </w: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8B6C80">
        <w:rPr>
          <w:rFonts w:ascii="Times New Roman" w:hAnsi="Times New Roman" w:cs="Times New Roman"/>
          <w:sz w:val="24"/>
          <w:szCs w:val="24"/>
        </w:rPr>
        <w:t xml:space="preserve">Красноярского сельского поселения </w:t>
      </w:r>
      <w:r w:rsidRPr="003B7689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="008B6C80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="008B6C80" w:rsidRPr="008B6C80">
        <w:rPr>
          <w:rFonts w:ascii="Times New Roman" w:hAnsi="Times New Roman" w:cs="Times New Roman"/>
          <w:sz w:val="24"/>
          <w:szCs w:val="24"/>
        </w:rPr>
        <w:t>@</w:t>
      </w:r>
      <w:r w:rsidR="008B6C80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="008B6C80" w:rsidRPr="00A22E76">
        <w:rPr>
          <w:rFonts w:ascii="Times New Roman" w:hAnsi="Times New Roman" w:cs="Times New Roman"/>
          <w:sz w:val="24"/>
          <w:szCs w:val="24"/>
        </w:rPr>
        <w:t>.</w:t>
      </w:r>
      <w:r w:rsidR="008B6C80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8B6C80" w:rsidRPr="008B6C80">
        <w:rPr>
          <w:rFonts w:ascii="Times New Roman" w:hAnsi="Times New Roman" w:cs="Times New Roman"/>
          <w:sz w:val="24"/>
          <w:szCs w:val="24"/>
        </w:rPr>
        <w:t>.</w:t>
      </w:r>
      <w:r w:rsidR="008B6C8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B6C80" w:rsidRPr="00A22E76">
        <w:rPr>
          <w:rFonts w:ascii="Times New Roman" w:hAnsi="Times New Roman" w:cs="Times New Roman"/>
          <w:sz w:val="24"/>
          <w:szCs w:val="24"/>
        </w:rPr>
        <w:t>.</w:t>
      </w:r>
    </w:p>
    <w:p w:rsidR="00944B04" w:rsidRPr="005214FD" w:rsidRDefault="00944B04" w:rsidP="00C912E6">
      <w:pPr>
        <w:widowControl w:val="0"/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397BC2" w:rsidP="00C912E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822CBA">
        <w:rPr>
          <w:rFonts w:ascii="Times New Roman" w:hAnsi="Times New Roman" w:cs="Times New Roman"/>
          <w:sz w:val="24"/>
          <w:szCs w:val="24"/>
        </w:rPr>
        <w:t>2</w:t>
      </w:r>
      <w:r w:rsidR="00944B04" w:rsidRPr="003B7689">
        <w:rPr>
          <w:rFonts w:ascii="Times New Roman" w:hAnsi="Times New Roman" w:cs="Times New Roman"/>
          <w:sz w:val="24"/>
          <w:szCs w:val="24"/>
        </w:rPr>
        <w:t>. Многофункциональный центр предоставления государственных и муниципальных услуг</w:t>
      </w:r>
    </w:p>
    <w:p w:rsidR="00944B04" w:rsidRPr="00822CBA" w:rsidRDefault="00822CB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 МФЦ:</w:t>
      </w:r>
      <w:r w:rsidRPr="0082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оярское сельское поселение с. Красный Яр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60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График работы МФЦ: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C65C10" w:rsidRPr="00FE59D0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C65C10" w:rsidRPr="00FE59D0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65C10" w:rsidRPr="00FE59D0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C65C10" w:rsidRPr="00FE59D0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65C10" w:rsidRPr="00FE59D0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-00 ч. по 17-00 ч.; обеденный перерыв с 13-00 ч. по 14-00 ч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C65C10" w:rsidRPr="00822CBA" w:rsidRDefault="00C65C10" w:rsidP="00C912E6">
            <w:pPr>
              <w:spacing w:line="240" w:lineRule="auto"/>
              <w:ind w:right="-108"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822C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  <w:tr w:rsidR="00C65C10" w:rsidRPr="003B7689" w:rsidTr="00A62EB8">
        <w:trPr>
          <w:jc w:val="center"/>
        </w:trPr>
        <w:tc>
          <w:tcPr>
            <w:tcW w:w="1155" w:type="pct"/>
          </w:tcPr>
          <w:p w:rsidR="00C65C10" w:rsidRPr="003B7689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B768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65C10" w:rsidRPr="00822CBA" w:rsidRDefault="00C65C10" w:rsidP="00C912E6">
            <w:pPr>
              <w:spacing w:line="240" w:lineRule="auto"/>
              <w:ind w:firstLine="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822CB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чтовый адрес МФЦ:</w:t>
      </w:r>
      <w:r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D08">
        <w:rPr>
          <w:rFonts w:ascii="Times New Roman" w:hAnsi="Times New Roman" w:cs="Times New Roman"/>
          <w:sz w:val="24"/>
          <w:szCs w:val="24"/>
        </w:rPr>
        <w:t>636320 Томская область Кривошеинский район с. Красный Яр ул. Советская дом № 60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3B7689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3B7689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3B7689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944B04" w:rsidRPr="003B7689" w:rsidRDefault="00944B04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Pr="003B7689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603B4E" w:rsidRPr="003B7689" w:rsidRDefault="00603B4E" w:rsidP="00C912E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603B4E" w:rsidRPr="003B7689" w:rsidSect="0084181C"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03B4E" w:rsidRPr="003B7689" w:rsidRDefault="00603B4E" w:rsidP="00B614B4">
      <w:pPr>
        <w:pageBreakBefore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603B4E" w:rsidRPr="003B7689" w:rsidRDefault="00603B4E" w:rsidP="00B614B4">
      <w:pPr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603B4E" w:rsidRPr="003B7689" w:rsidRDefault="00603B4E" w:rsidP="00C912E6">
      <w:pPr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_____________________________________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6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наименование органа местного самоуправления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6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фамилия, имя, отчество</w:t>
      </w:r>
      <w:r w:rsidR="00D95D54">
        <w:rPr>
          <w:rFonts w:ascii="Times New Roman" w:hAnsi="Times New Roman" w:cs="Times New Roman"/>
          <w:sz w:val="24"/>
          <w:szCs w:val="24"/>
          <w:vertAlign w:val="superscript"/>
        </w:rPr>
        <w:t xml:space="preserve"> (при наличии) </w:t>
      </w:r>
      <w:r w:rsidRPr="003B7689">
        <w:rPr>
          <w:rFonts w:ascii="Times New Roman" w:hAnsi="Times New Roman" w:cs="Times New Roman"/>
          <w:sz w:val="24"/>
          <w:szCs w:val="24"/>
          <w:vertAlign w:val="superscript"/>
        </w:rPr>
        <w:t xml:space="preserve"> гражданина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по адресу:_________________</w:t>
      </w:r>
    </w:p>
    <w:p w:rsidR="00603B4E" w:rsidRPr="003B7689" w:rsidRDefault="00603B4E" w:rsidP="00C912E6">
      <w:pPr>
        <w:pStyle w:val="ConsPlusNonformat"/>
        <w:widowControl/>
        <w:ind w:left="4395"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3B4E" w:rsidRPr="003B7689" w:rsidRDefault="00603B4E" w:rsidP="00B614B4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Заявление</w:t>
      </w:r>
    </w:p>
    <w:p w:rsidR="00603B4E" w:rsidRPr="003B7689" w:rsidRDefault="00603B4E" w:rsidP="00B614B4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</w:t>
      </w:r>
      <w:proofErr w:type="gramStart"/>
      <w:r w:rsidRPr="003B7689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3B4E" w:rsidRPr="003B7689" w:rsidRDefault="00603B4E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ошу принять меня на учет в качестве нуждающегося в жилом помещении по основанию</w:t>
      </w:r>
      <w:r w:rsidR="00AA35BF"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Pr="003B7689">
        <w:rPr>
          <w:rFonts w:ascii="Times New Roman" w:hAnsi="Times New Roman" w:cs="Times New Roman"/>
          <w:sz w:val="24"/>
          <w:szCs w:val="24"/>
        </w:rPr>
        <w:t>(ям):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1) отсутствие жилого помещения по договору социального найма, на праве собственности;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2) обеспеченность общей площадью жилого помещения на одного члена семьи ниже учетной нормы;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3) проживание в помещении, не отвечающем установленным для жилых помещений требованиям;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4) наличие в составе семьи больного, страдающего тяжелой формой хронического заболевания, при которой совместное проживание с ним в одной квартире невозможно;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5) иное ______________________________________________________________________.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6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указывается иное основание, предусмотренное Законом Томской области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3B4E" w:rsidRPr="003B7689" w:rsidRDefault="00603B4E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25A05" w:rsidRPr="003B7689" w:rsidRDefault="001806A3" w:rsidP="00C91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Уведомления о предоставлении муниципальной услуги</w:t>
      </w:r>
      <w:r w:rsidR="00425A05" w:rsidRPr="003B76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A05" w:rsidRPr="003B768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5A05" w:rsidRPr="003B768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25A05" w:rsidRPr="003B7689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425A05" w:rsidRPr="003B7689" w:rsidRDefault="00425A05" w:rsidP="00C91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1806A3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3B76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35BF" w:rsidRPr="003B7689" w:rsidRDefault="00425A05" w:rsidP="00C91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лично в МФЦ, </w:t>
      </w:r>
    </w:p>
    <w:p w:rsidR="00425A05" w:rsidRPr="003B7689" w:rsidRDefault="00425A05" w:rsidP="00C91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очтовое отправление по указанному адресу;</w:t>
      </w:r>
    </w:p>
    <w:p w:rsidR="00425A05" w:rsidRPr="003B7689" w:rsidRDefault="00425A05" w:rsidP="00C912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3B7689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3B7689">
        <w:rPr>
          <w:rFonts w:ascii="Times New Roman" w:hAnsi="Times New Roman" w:cs="Times New Roman"/>
          <w:sz w:val="24"/>
          <w:szCs w:val="24"/>
        </w:rPr>
        <w:t>;</w:t>
      </w:r>
    </w:p>
    <w:p w:rsidR="00603B4E" w:rsidRPr="003B7689" w:rsidRDefault="00425A05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3B7689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«___» _________ 20___ г.                                                                               ________________</w:t>
      </w:r>
    </w:p>
    <w:p w:rsidR="00603B4E" w:rsidRPr="003B7689" w:rsidRDefault="00603B4E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6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дата подачи заявления                                                                                                                                                       подпись</w:t>
      </w:r>
    </w:p>
    <w:p w:rsidR="00603B4E" w:rsidRPr="003B7689" w:rsidRDefault="00603B4E" w:rsidP="00C912E6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351E1" w:rsidRPr="003B7689" w:rsidRDefault="00603B4E" w:rsidP="00C912E6">
      <w:pPr>
        <w:tabs>
          <w:tab w:val="left" w:pos="53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имечание. При заполнении заявления гражданин подчеркивает одно или несколько оснований, по которым он просит принять на учет в качестве нуждающегося в жилых помещениях.</w:t>
      </w:r>
    </w:p>
    <w:p w:rsidR="002552EA" w:rsidRPr="003B7689" w:rsidRDefault="002552EA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2552EA" w:rsidRPr="003B7689" w:rsidSect="0084181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552EA" w:rsidRPr="003B7689" w:rsidRDefault="002552EA" w:rsidP="00B614B4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B768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2552EA" w:rsidRPr="003B7689" w:rsidRDefault="002552EA" w:rsidP="00B614B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552EA" w:rsidRPr="003B7689" w:rsidRDefault="002552EA" w:rsidP="00B614B4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БЛОК-СХЕМА</w:t>
      </w:r>
    </w:p>
    <w:p w:rsidR="002552EA" w:rsidRPr="003B7689" w:rsidRDefault="002552EA" w:rsidP="00B614B4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предоставлени</w:t>
      </w:r>
      <w:r w:rsidR="00AA35BF" w:rsidRPr="003B7689">
        <w:rPr>
          <w:rFonts w:ascii="Times New Roman" w:hAnsi="Times New Roman" w:cs="Times New Roman"/>
          <w:sz w:val="24"/>
          <w:szCs w:val="24"/>
        </w:rPr>
        <w:t>я</w:t>
      </w:r>
      <w:r w:rsidRPr="003B7689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B70C3D" w:rsidRPr="003B7689">
        <w:rPr>
          <w:rFonts w:ascii="Times New Roman" w:hAnsi="Times New Roman" w:cs="Times New Roman"/>
          <w:sz w:val="24"/>
          <w:szCs w:val="24"/>
        </w:rPr>
        <w:br/>
      </w:r>
      <w:r w:rsidR="00BE2554" w:rsidRPr="003B7689">
        <w:rPr>
          <w:rFonts w:ascii="Times New Roman" w:hAnsi="Times New Roman" w:cs="Times New Roman"/>
          <w:sz w:val="24"/>
          <w:szCs w:val="24"/>
        </w:rPr>
        <w:t>«</w:t>
      </w:r>
      <w:r w:rsidR="00B70C3D" w:rsidRPr="003B7689">
        <w:rPr>
          <w:rFonts w:ascii="Times New Roman" w:hAnsi="Times New Roman" w:cs="Times New Roman"/>
          <w:sz w:val="24"/>
          <w:szCs w:val="24"/>
        </w:rPr>
        <w:t xml:space="preserve">Прием заявлений, документов, а также постановка граждан на учет </w:t>
      </w:r>
      <w:r w:rsidR="00B70C3D" w:rsidRPr="003B7689">
        <w:rPr>
          <w:rFonts w:ascii="Times New Roman" w:hAnsi="Times New Roman" w:cs="Times New Roman"/>
          <w:sz w:val="24"/>
          <w:szCs w:val="24"/>
        </w:rPr>
        <w:br/>
        <w:t>в качестве нуждающихся в жилых помещениях</w:t>
      </w:r>
      <w:r w:rsidR="00BE2554" w:rsidRPr="003B7689">
        <w:rPr>
          <w:rFonts w:ascii="Times New Roman" w:hAnsi="Times New Roman" w:cs="Times New Roman"/>
          <w:sz w:val="24"/>
          <w:szCs w:val="24"/>
        </w:rPr>
        <w:t>»</w:t>
      </w:r>
    </w:p>
    <w:p w:rsidR="002552EA" w:rsidRPr="003B7689" w:rsidRDefault="002552EA" w:rsidP="00C912E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552EA" w:rsidRPr="003B7689" w:rsidTr="00B416E1">
        <w:tc>
          <w:tcPr>
            <w:tcW w:w="9853" w:type="dxa"/>
          </w:tcPr>
          <w:p w:rsidR="002552EA" w:rsidRPr="003B7689" w:rsidRDefault="002552EA" w:rsidP="00C912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689">
              <w:rPr>
                <w:rFonts w:ascii="Times New Roman" w:hAnsi="Times New Roman" w:cs="Times New Roman"/>
                <w:sz w:val="24"/>
                <w:szCs w:val="24"/>
              </w:rPr>
              <w:t>Подача заявления о</w:t>
            </w:r>
            <w:r w:rsidR="00BE787B" w:rsidRPr="003B768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е на учет в качестве нуждающихся </w:t>
            </w:r>
            <w:r w:rsidR="00BE787B" w:rsidRPr="003B7689">
              <w:rPr>
                <w:rFonts w:ascii="Times New Roman" w:hAnsi="Times New Roman" w:cs="Times New Roman"/>
                <w:sz w:val="24"/>
                <w:szCs w:val="24"/>
              </w:rPr>
              <w:br/>
              <w:t>в жилых помещениях</w:t>
            </w:r>
            <w:proofErr w:type="gramEnd"/>
          </w:p>
        </w:tc>
      </w:tr>
    </w:tbl>
    <w:p w:rsidR="002552EA" w:rsidRPr="003B7689" w:rsidRDefault="003D03DF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z-index:251681792;mso-position-horizontal-relative:text;mso-position-vertical-relative:text" from="235.95pt,.15pt" to="235.95pt,18.15pt">
            <v:stroke endarrow="block"/>
          </v:line>
        </w:pict>
      </w:r>
    </w:p>
    <w:p w:rsidR="002552EA" w:rsidRPr="003B7689" w:rsidRDefault="00E2378B" w:rsidP="00C912E6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Регистрация</w:t>
      </w:r>
      <w:r w:rsidR="00BE787B" w:rsidRPr="003B7689">
        <w:rPr>
          <w:rFonts w:ascii="Times New Roman" w:hAnsi="Times New Roman" w:cs="Times New Roman"/>
          <w:sz w:val="24"/>
          <w:szCs w:val="24"/>
        </w:rPr>
        <w:t xml:space="preserve"> </w:t>
      </w:r>
      <w:r w:rsidR="006C193E" w:rsidRPr="003B7689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B768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C193E" w:rsidRPr="003B7689">
        <w:rPr>
          <w:rFonts w:ascii="Times New Roman" w:hAnsi="Times New Roman" w:cs="Times New Roman"/>
          <w:sz w:val="24"/>
          <w:szCs w:val="24"/>
        </w:rPr>
        <w:t>документов</w:t>
      </w:r>
    </w:p>
    <w:p w:rsidR="002552EA" w:rsidRPr="003B7689" w:rsidRDefault="003D03DF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251682816" from="235.95pt,3.15pt" to="235.95pt,21.15pt">
            <v:stroke endarrow="block"/>
          </v:line>
        </w:pict>
      </w:r>
    </w:p>
    <w:p w:rsidR="002552EA" w:rsidRPr="003B7689" w:rsidRDefault="002552EA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52EA" w:rsidRPr="003B7689" w:rsidRDefault="003D03DF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left:0;text-align:left;z-index:251683840" from="84.95pt,30.35pt" to="84.95pt,48.35pt">
            <v:stroke endarrow="block"/>
          </v:line>
        </w:pic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2552EA" w:rsidRPr="003B7689" w:rsidRDefault="002552EA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52EA" w:rsidRPr="003B7689" w:rsidRDefault="003D03DF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8" style="position:absolute;left:0;text-align:left;z-index:251685888" from="84.95pt,43.85pt" to="84.95pt,61.8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86912" from="387pt,43.85pt" to="387pt,61.85pt">
            <v:stroke endarrow="block"/>
          </v:line>
        </w:pic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>Про</w:t>
      </w:r>
      <w:r w:rsidR="00BE787B" w:rsidRPr="003B7689">
        <w:rPr>
          <w:rFonts w:ascii="Times New Roman" w:hAnsi="Times New Roman" w:cs="Times New Roman"/>
          <w:noProof/>
          <w:sz w:val="24"/>
          <w:szCs w:val="24"/>
        </w:rPr>
        <w:t>верка представленных документов</w: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 xml:space="preserve"> на соответствие</w:t>
      </w:r>
      <w:r w:rsidR="003F5C0B" w:rsidRPr="003B7689">
        <w:rPr>
          <w:rFonts w:ascii="Times New Roman" w:hAnsi="Times New Roman" w:cs="Times New Roman"/>
          <w:noProof/>
          <w:sz w:val="24"/>
          <w:szCs w:val="24"/>
        </w:rPr>
        <w:t>:</w:t>
      </w:r>
      <w:r w:rsidR="00BE787B" w:rsidRPr="003B7689">
        <w:rPr>
          <w:rFonts w:ascii="Times New Roman" w:hAnsi="Times New Roman" w:cs="Times New Roman"/>
          <w:noProof/>
          <w:sz w:val="24"/>
          <w:szCs w:val="24"/>
        </w:rPr>
        <w:t xml:space="preserve"> законодательству, </w: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>требовани</w:t>
      </w:r>
      <w:r w:rsidR="003F5C0B" w:rsidRPr="003B7689">
        <w:rPr>
          <w:rFonts w:ascii="Times New Roman" w:hAnsi="Times New Roman" w:cs="Times New Roman"/>
          <w:noProof/>
          <w:sz w:val="24"/>
          <w:szCs w:val="24"/>
        </w:rPr>
        <w:t>ям</w: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 xml:space="preserve"> пункта </w:t>
      </w:r>
      <w:r w:rsidR="008F1EDF" w:rsidRPr="003B7689">
        <w:rPr>
          <w:rFonts w:ascii="Times New Roman" w:hAnsi="Times New Roman" w:cs="Times New Roman"/>
          <w:noProof/>
          <w:sz w:val="24"/>
          <w:szCs w:val="24"/>
        </w:rPr>
        <w:t>4</w:t>
      </w:r>
      <w:r w:rsidR="003F5C0B" w:rsidRPr="003B7689">
        <w:rPr>
          <w:rFonts w:ascii="Times New Roman" w:hAnsi="Times New Roman" w:cs="Times New Roman"/>
          <w:noProof/>
          <w:sz w:val="24"/>
          <w:szCs w:val="24"/>
        </w:rPr>
        <w:t>1</w: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F5C0B" w:rsidRPr="003B7689">
        <w:rPr>
          <w:rFonts w:ascii="Times New Roman" w:hAnsi="Times New Roman" w:cs="Times New Roman"/>
          <w:noProof/>
          <w:sz w:val="24"/>
          <w:szCs w:val="24"/>
        </w:rPr>
        <w:t xml:space="preserve">настоящего </w:t>
      </w:r>
      <w:r w:rsidR="002552EA" w:rsidRPr="003B7689">
        <w:rPr>
          <w:rFonts w:ascii="Times New Roman" w:hAnsi="Times New Roman" w:cs="Times New Roman"/>
          <w:noProof/>
          <w:sz w:val="24"/>
          <w:szCs w:val="24"/>
        </w:rPr>
        <w:t>регламента</w:t>
      </w:r>
      <w:r w:rsidR="00BE787B" w:rsidRPr="003B7689">
        <w:rPr>
          <w:rFonts w:ascii="Times New Roman" w:hAnsi="Times New Roman" w:cs="Times New Roman"/>
          <w:noProof/>
          <w:sz w:val="24"/>
          <w:szCs w:val="24"/>
        </w:rPr>
        <w:t>, сведениям и информации, полученных посредством м</w:t>
      </w:r>
      <w:r w:rsidR="00824A0E" w:rsidRPr="003B7689">
        <w:rPr>
          <w:rFonts w:ascii="Times New Roman" w:hAnsi="Times New Roman" w:cs="Times New Roman"/>
          <w:noProof/>
          <w:sz w:val="24"/>
          <w:szCs w:val="24"/>
        </w:rPr>
        <w:t>ежведомственного взаимодействия</w:t>
      </w:r>
    </w:p>
    <w:p w:rsidR="002552EA" w:rsidRPr="003B7689" w:rsidRDefault="002552EA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52EA" w:rsidRPr="003B7689" w:rsidRDefault="002552EA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2552EA" w:rsidRPr="003B7689" w:rsidTr="00F24A14">
        <w:trPr>
          <w:trHeight w:val="97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2552EA" w:rsidRPr="003B7689" w:rsidRDefault="00824A0E" w:rsidP="00C912E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заключения о признании гражданина нуждающимся в жилых помещениях для рассмотрения Комиссией по жилищным вопросам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52EA" w:rsidRPr="003B7689" w:rsidRDefault="002552EA" w:rsidP="00C912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2552EA" w:rsidRPr="003B7689" w:rsidRDefault="00824A0E" w:rsidP="00C912E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>Подготовка заключения о непризнании нуждающимся в жилых помещениях для рассмотрения Комиссией по жилищным вопросам</w:t>
            </w:r>
            <w:proofErr w:type="gramEnd"/>
          </w:p>
        </w:tc>
      </w:tr>
    </w:tbl>
    <w:p w:rsidR="001F741C" w:rsidRPr="003B7689" w:rsidRDefault="003D03DF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9" style="position:absolute;left:0;text-align:left;z-index:251706368;mso-position-horizontal-relative:text;mso-position-vertical-relative:text" from="79.95pt,-.3pt" to="79.95pt,17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0" style="position:absolute;left:0;text-align:left;z-index:251707392;mso-position-horizontal-relative:text;mso-position-vertical-relative:text" from="388.1pt,-.3pt" to="388.1pt,17.7pt">
            <v:stroke endarrow="block"/>
          </v:line>
        </w:pict>
      </w:r>
    </w:p>
    <w:p w:rsidR="001F741C" w:rsidRPr="003B7689" w:rsidRDefault="003D03DF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1" style="position:absolute;left:0;text-align:left;z-index:251708416" from="79.95pt,44.4pt" to="79.95pt,62.4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2" style="position:absolute;left:0;text-align:left;z-index:251709440" from="388.1pt,44.4pt" to="388.1pt,62.4pt">
            <v:stroke endarrow="block"/>
          </v:line>
        </w:pict>
      </w:r>
      <w:r w:rsidR="001F741C" w:rsidRPr="003B7689">
        <w:rPr>
          <w:rFonts w:ascii="Times New Roman" w:hAnsi="Times New Roman" w:cs="Times New Roman"/>
          <w:noProof/>
          <w:sz w:val="24"/>
          <w:szCs w:val="24"/>
        </w:rPr>
        <w:t>Рассмотрение представленных заявителем заявления и комплекта документов, информации и сведений, полученных посредством межведомственного взаимодействия, заключения о признании (непризнании) гражданина нуждающимся в жилых помещениях</w:t>
      </w:r>
    </w:p>
    <w:p w:rsidR="001F741C" w:rsidRPr="003B7689" w:rsidRDefault="001F741C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F741C" w:rsidRPr="003B7689" w:rsidRDefault="001F741C" w:rsidP="00C912E6">
      <w:pPr>
        <w:pStyle w:val="ConsPlusNonformat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B7689">
        <w:rPr>
          <w:rFonts w:ascii="Times New Roman" w:hAnsi="Times New Roman" w:cs="Times New Roman"/>
          <w:sz w:val="24"/>
          <w:szCs w:val="24"/>
        </w:rPr>
        <w:t>соответствуют</w:t>
      </w:r>
      <w:proofErr w:type="gramEnd"/>
      <w:r w:rsidRPr="003B76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1F741C" w:rsidRPr="003B7689" w:rsidTr="001F741C">
        <w:trPr>
          <w:trHeight w:val="97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1F741C" w:rsidRPr="003B7689" w:rsidRDefault="00AE1181" w:rsidP="00C912E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проекта Уведомления </w:t>
            </w:r>
            <w:r w:rsidR="001F741C"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>о постановке на у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41C" w:rsidRPr="003B7689" w:rsidRDefault="001F741C" w:rsidP="00C912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1F741C" w:rsidRPr="003B7689" w:rsidRDefault="001F741C" w:rsidP="00C912E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</w:t>
            </w:r>
            <w:r w:rsidR="00AE11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екта Уведомления </w:t>
            </w:r>
            <w:r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 отказе в постановке на учет с </w:t>
            </w:r>
            <w:r w:rsidR="00AA35BF" w:rsidRPr="003B768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казанием причин отказа </w:t>
            </w:r>
          </w:p>
        </w:tc>
      </w:tr>
    </w:tbl>
    <w:p w:rsidR="002552EA" w:rsidRPr="003B7689" w:rsidRDefault="003D03DF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0" style="position:absolute;left:0;text-align:left;z-index:251687936;mso-position-horizontal-relative:text;mso-position-vertical-relative:text" from="84.95pt,.9pt" to="84.95pt,18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left:0;text-align:left;z-index:251688960;mso-position-horizontal-relative:text;mso-position-vertical-relative:text" from="388.1pt,.9pt" to="388.1pt,18.9pt">
            <v:stroke endarrow="block"/>
          </v:line>
        </w:pict>
      </w:r>
    </w:p>
    <w:p w:rsidR="002552EA" w:rsidRPr="003B7689" w:rsidRDefault="006505E0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одписание Уведомления </w:t>
      </w:r>
      <w:r w:rsidR="003E6031" w:rsidRPr="003B7689">
        <w:rPr>
          <w:rFonts w:ascii="Times New Roman" w:hAnsi="Times New Roman" w:cs="Times New Roman"/>
          <w:noProof/>
          <w:sz w:val="24"/>
          <w:szCs w:val="24"/>
        </w:rPr>
        <w:t>о постановке на учет (об отказе в постановке на учет)</w:t>
      </w:r>
    </w:p>
    <w:p w:rsidR="002552EA" w:rsidRPr="003B7689" w:rsidRDefault="003D03DF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89984" from="235.95pt,-.25pt" to="235.95pt,17.75pt">
            <v:stroke endarrow="block"/>
          </v:line>
        </w:pict>
      </w:r>
    </w:p>
    <w:p w:rsidR="002552EA" w:rsidRPr="003B7689" w:rsidRDefault="003D03DF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left:0;text-align:left;margin-left:-21.3pt;margin-top:9.2pt;width:15pt;height:.05pt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-21.3pt;margin-top:9.2pt;width:0;height:83.75pt;flip:y;z-index:2517145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3" style="position:absolute;left:0;text-align:left;z-index:251710464" from="235.95pt,15.95pt" to="235.95pt,33.95pt">
            <v:stroke endarrow="block"/>
          </v:line>
        </w:pict>
      </w:r>
      <w:r w:rsidR="006505E0">
        <w:rPr>
          <w:rFonts w:ascii="Times New Roman" w:hAnsi="Times New Roman" w:cs="Times New Roman"/>
          <w:noProof/>
          <w:sz w:val="24"/>
          <w:szCs w:val="24"/>
        </w:rPr>
        <w:t>Регистрация Уведомления</w:t>
      </w:r>
    </w:p>
    <w:p w:rsidR="002E69B3" w:rsidRPr="003B7689" w:rsidRDefault="002E69B3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69B3" w:rsidRPr="003B7689" w:rsidRDefault="002E69B3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B7689">
        <w:rPr>
          <w:rFonts w:ascii="Times New Roman" w:hAnsi="Times New Roman" w:cs="Times New Roman"/>
          <w:noProof/>
          <w:sz w:val="24"/>
          <w:szCs w:val="24"/>
        </w:rPr>
        <w:t xml:space="preserve">Выдача (направление) </w:t>
      </w:r>
      <w:r w:rsidR="00E949E2" w:rsidRPr="003B7689">
        <w:rPr>
          <w:rFonts w:ascii="Times New Roman" w:hAnsi="Times New Roman" w:cs="Times New Roman"/>
          <w:noProof/>
          <w:sz w:val="24"/>
          <w:szCs w:val="24"/>
        </w:rPr>
        <w:t>уведомления о признании нуждающимся в жилом  помещении/ отказе в признании нуждающимся в жилом помещении</w:t>
      </w:r>
    </w:p>
    <w:p w:rsidR="002E69B3" w:rsidRPr="003B7689" w:rsidRDefault="002E69B3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69B3" w:rsidRPr="003B7689" w:rsidRDefault="002E69B3" w:rsidP="00C912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7689">
        <w:rPr>
          <w:rFonts w:ascii="Times New Roman" w:hAnsi="Times New Roman" w:cs="Times New Roman"/>
          <w:sz w:val="24"/>
          <w:szCs w:val="24"/>
        </w:rPr>
        <w:t>в случае положительного решения</w:t>
      </w:r>
    </w:p>
    <w:p w:rsidR="00567312" w:rsidRPr="00CD0A54" w:rsidRDefault="003D03DF" w:rsidP="00C912E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4" style="position:absolute;left:0;text-align:left;z-index:251712512" from="-21.3pt,10.2pt" to="-6.3pt,10.2pt">
            <v:stroke endarrow="block"/>
          </v:line>
        </w:pict>
      </w:r>
      <w:r w:rsidR="002E69B3" w:rsidRPr="003B7689">
        <w:rPr>
          <w:rFonts w:ascii="Times New Roman" w:hAnsi="Times New Roman" w:cs="Times New Roman"/>
          <w:noProof/>
          <w:sz w:val="24"/>
          <w:szCs w:val="24"/>
        </w:rPr>
        <w:t>Включение гражд</w:t>
      </w:r>
      <w:r w:rsidR="002E69B3" w:rsidRPr="00633206">
        <w:rPr>
          <w:rFonts w:ascii="Times New Roman" w:hAnsi="Times New Roman" w:cs="Times New Roman"/>
          <w:noProof/>
          <w:sz w:val="24"/>
          <w:szCs w:val="24"/>
        </w:rPr>
        <w:t>ан в Книгу учета граждан, формирование учетного дела</w:t>
      </w:r>
    </w:p>
    <w:sectPr w:rsidR="00567312" w:rsidRPr="00CD0A54" w:rsidSect="002552E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A2" w:rsidRDefault="003071A2" w:rsidP="008D5C8E">
      <w:pPr>
        <w:spacing w:line="240" w:lineRule="auto"/>
      </w:pPr>
      <w:r>
        <w:separator/>
      </w:r>
    </w:p>
  </w:endnote>
  <w:endnote w:type="continuationSeparator" w:id="0">
    <w:p w:rsidR="003071A2" w:rsidRDefault="003071A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60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3DF" w:rsidRPr="008D5C8E" w:rsidRDefault="003D03DF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B25E41">
          <w:rPr>
            <w:rFonts w:ascii="Times New Roman" w:hAnsi="Times New Roman" w:cs="Times New Roman"/>
            <w:noProof/>
          </w:rPr>
          <w:t>28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3D03DF" w:rsidRDefault="003D03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A2" w:rsidRDefault="003071A2" w:rsidP="008D5C8E">
      <w:pPr>
        <w:spacing w:line="240" w:lineRule="auto"/>
      </w:pPr>
      <w:r>
        <w:separator/>
      </w:r>
    </w:p>
  </w:footnote>
  <w:footnote w:type="continuationSeparator" w:id="0">
    <w:p w:rsidR="003071A2" w:rsidRDefault="003071A2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C52E43"/>
    <w:multiLevelType w:val="hybridMultilevel"/>
    <w:tmpl w:val="1C2E55D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12"/>
  </w:num>
  <w:num w:numId="6">
    <w:abstractNumId w:val="15"/>
  </w:num>
  <w:num w:numId="7">
    <w:abstractNumId w:val="15"/>
    <w:lvlOverride w:ilvl="0">
      <w:startOverride w:val="34"/>
    </w:lvlOverride>
  </w:num>
  <w:num w:numId="8">
    <w:abstractNumId w:val="15"/>
  </w:num>
  <w:num w:numId="9">
    <w:abstractNumId w:val="15"/>
  </w:num>
  <w:num w:numId="10">
    <w:abstractNumId w:val="15"/>
  </w:num>
  <w:num w:numId="11">
    <w:abstractNumId w:val="15"/>
    <w:lvlOverride w:ilvl="0">
      <w:startOverride w:val="34"/>
    </w:lvlOverride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6"/>
  </w:num>
  <w:num w:numId="20">
    <w:abstractNumId w:val="15"/>
    <w:lvlOverride w:ilvl="0">
      <w:startOverride w:val="34"/>
    </w:lvlOverride>
  </w:num>
  <w:num w:numId="21">
    <w:abstractNumId w:val="15"/>
    <w:lvlOverride w:ilvl="0">
      <w:startOverride w:val="34"/>
    </w:lvlOverride>
  </w:num>
  <w:num w:numId="22">
    <w:abstractNumId w:val="0"/>
  </w:num>
  <w:num w:numId="23">
    <w:abstractNumId w:val="15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0"/>
  </w:num>
  <w:num w:numId="27">
    <w:abstractNumId w:val="6"/>
  </w:num>
  <w:num w:numId="28">
    <w:abstractNumId w:val="15"/>
  </w:num>
  <w:num w:numId="29">
    <w:abstractNumId w:val="15"/>
  </w:num>
  <w:num w:numId="30">
    <w:abstractNumId w:val="2"/>
  </w:num>
  <w:num w:numId="31">
    <w:abstractNumId w:val="15"/>
  </w:num>
  <w:num w:numId="32">
    <w:abstractNumId w:val="3"/>
  </w:num>
  <w:num w:numId="33">
    <w:abstractNumId w:val="11"/>
  </w:num>
  <w:num w:numId="34">
    <w:abstractNumId w:val="9"/>
  </w:num>
  <w:num w:numId="35">
    <w:abstractNumId w:val="14"/>
  </w:num>
  <w:num w:numId="36">
    <w:abstractNumId w:val="15"/>
    <w:lvlOverride w:ilvl="0">
      <w:startOverride w:val="34"/>
    </w:lvlOverride>
  </w:num>
  <w:num w:numId="37">
    <w:abstractNumId w:val="1"/>
  </w:num>
  <w:num w:numId="38">
    <w:abstractNumId w:val="19"/>
  </w:num>
  <w:num w:numId="39">
    <w:abstractNumId w:val="7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07AC3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276FD"/>
    <w:rsid w:val="00030718"/>
    <w:rsid w:val="0003114F"/>
    <w:rsid w:val="00034373"/>
    <w:rsid w:val="00034844"/>
    <w:rsid w:val="000352D1"/>
    <w:rsid w:val="00036087"/>
    <w:rsid w:val="00036260"/>
    <w:rsid w:val="000421C8"/>
    <w:rsid w:val="000424EE"/>
    <w:rsid w:val="00042A62"/>
    <w:rsid w:val="00042CB8"/>
    <w:rsid w:val="00043E3B"/>
    <w:rsid w:val="00045B09"/>
    <w:rsid w:val="00047BC2"/>
    <w:rsid w:val="00052EB6"/>
    <w:rsid w:val="00054C7B"/>
    <w:rsid w:val="000570F1"/>
    <w:rsid w:val="00060334"/>
    <w:rsid w:val="00062ED2"/>
    <w:rsid w:val="00063525"/>
    <w:rsid w:val="000642C7"/>
    <w:rsid w:val="000651EE"/>
    <w:rsid w:val="00071322"/>
    <w:rsid w:val="00072DEA"/>
    <w:rsid w:val="000734E2"/>
    <w:rsid w:val="0007372B"/>
    <w:rsid w:val="00074A24"/>
    <w:rsid w:val="0007567A"/>
    <w:rsid w:val="00080A1F"/>
    <w:rsid w:val="00080ECC"/>
    <w:rsid w:val="00082C3F"/>
    <w:rsid w:val="0008304E"/>
    <w:rsid w:val="000867E2"/>
    <w:rsid w:val="000877DA"/>
    <w:rsid w:val="0009261D"/>
    <w:rsid w:val="00092A07"/>
    <w:rsid w:val="000932B5"/>
    <w:rsid w:val="0009614E"/>
    <w:rsid w:val="00096F3D"/>
    <w:rsid w:val="00097972"/>
    <w:rsid w:val="000A15BD"/>
    <w:rsid w:val="000A3ACE"/>
    <w:rsid w:val="000B3AB3"/>
    <w:rsid w:val="000B5148"/>
    <w:rsid w:val="000B6387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0058"/>
    <w:rsid w:val="000E069C"/>
    <w:rsid w:val="000E1000"/>
    <w:rsid w:val="000E19AD"/>
    <w:rsid w:val="000E3902"/>
    <w:rsid w:val="000E3B3B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2E87"/>
    <w:rsid w:val="001158B2"/>
    <w:rsid w:val="0011656D"/>
    <w:rsid w:val="00121D59"/>
    <w:rsid w:val="00123256"/>
    <w:rsid w:val="00123323"/>
    <w:rsid w:val="00124139"/>
    <w:rsid w:val="001255FD"/>
    <w:rsid w:val="001257FF"/>
    <w:rsid w:val="00125B25"/>
    <w:rsid w:val="00125B6E"/>
    <w:rsid w:val="001273E4"/>
    <w:rsid w:val="0013009F"/>
    <w:rsid w:val="00131774"/>
    <w:rsid w:val="001351E1"/>
    <w:rsid w:val="001354D5"/>
    <w:rsid w:val="00136C60"/>
    <w:rsid w:val="00137B76"/>
    <w:rsid w:val="00141767"/>
    <w:rsid w:val="00141F86"/>
    <w:rsid w:val="00142B95"/>
    <w:rsid w:val="0015078C"/>
    <w:rsid w:val="00152AE6"/>
    <w:rsid w:val="00155F3A"/>
    <w:rsid w:val="001563C6"/>
    <w:rsid w:val="00156DB0"/>
    <w:rsid w:val="0015723F"/>
    <w:rsid w:val="00157A43"/>
    <w:rsid w:val="00160265"/>
    <w:rsid w:val="00162D98"/>
    <w:rsid w:val="00163161"/>
    <w:rsid w:val="0016422E"/>
    <w:rsid w:val="00167134"/>
    <w:rsid w:val="00167445"/>
    <w:rsid w:val="00167B26"/>
    <w:rsid w:val="00170FEE"/>
    <w:rsid w:val="001710BE"/>
    <w:rsid w:val="0017228B"/>
    <w:rsid w:val="001727EF"/>
    <w:rsid w:val="00173F71"/>
    <w:rsid w:val="00174757"/>
    <w:rsid w:val="00175FBB"/>
    <w:rsid w:val="00176FA4"/>
    <w:rsid w:val="0018014B"/>
    <w:rsid w:val="001806A3"/>
    <w:rsid w:val="00182081"/>
    <w:rsid w:val="0018296C"/>
    <w:rsid w:val="00185B94"/>
    <w:rsid w:val="0018649C"/>
    <w:rsid w:val="001867FE"/>
    <w:rsid w:val="00190A6A"/>
    <w:rsid w:val="00190F9D"/>
    <w:rsid w:val="00193053"/>
    <w:rsid w:val="001944E8"/>
    <w:rsid w:val="00194B53"/>
    <w:rsid w:val="00194BE9"/>
    <w:rsid w:val="001A1704"/>
    <w:rsid w:val="001A2CF1"/>
    <w:rsid w:val="001A4AA5"/>
    <w:rsid w:val="001A5FBA"/>
    <w:rsid w:val="001A6C13"/>
    <w:rsid w:val="001A6E6A"/>
    <w:rsid w:val="001A7DAA"/>
    <w:rsid w:val="001B151D"/>
    <w:rsid w:val="001B269C"/>
    <w:rsid w:val="001B3362"/>
    <w:rsid w:val="001B4EA6"/>
    <w:rsid w:val="001B57B6"/>
    <w:rsid w:val="001B6372"/>
    <w:rsid w:val="001B65F5"/>
    <w:rsid w:val="001B7C5F"/>
    <w:rsid w:val="001C00BD"/>
    <w:rsid w:val="001C0E3A"/>
    <w:rsid w:val="001C4C73"/>
    <w:rsid w:val="001C7718"/>
    <w:rsid w:val="001D12B8"/>
    <w:rsid w:val="001D208A"/>
    <w:rsid w:val="001D3CEF"/>
    <w:rsid w:val="001D4731"/>
    <w:rsid w:val="001D6CE2"/>
    <w:rsid w:val="001E0671"/>
    <w:rsid w:val="001E4896"/>
    <w:rsid w:val="001E48FD"/>
    <w:rsid w:val="001E5F96"/>
    <w:rsid w:val="001E7214"/>
    <w:rsid w:val="001E7762"/>
    <w:rsid w:val="001F074D"/>
    <w:rsid w:val="001F13B7"/>
    <w:rsid w:val="001F14E4"/>
    <w:rsid w:val="001F50BD"/>
    <w:rsid w:val="001F5CAB"/>
    <w:rsid w:val="001F667F"/>
    <w:rsid w:val="001F741C"/>
    <w:rsid w:val="001F74B3"/>
    <w:rsid w:val="001F7E85"/>
    <w:rsid w:val="0020008A"/>
    <w:rsid w:val="00200784"/>
    <w:rsid w:val="0020099E"/>
    <w:rsid w:val="00200B16"/>
    <w:rsid w:val="0020103B"/>
    <w:rsid w:val="002019AA"/>
    <w:rsid w:val="00201BF9"/>
    <w:rsid w:val="00203367"/>
    <w:rsid w:val="002034A5"/>
    <w:rsid w:val="00203844"/>
    <w:rsid w:val="00207534"/>
    <w:rsid w:val="00207770"/>
    <w:rsid w:val="0021181F"/>
    <w:rsid w:val="00211CD4"/>
    <w:rsid w:val="002129C5"/>
    <w:rsid w:val="00213AD6"/>
    <w:rsid w:val="00215034"/>
    <w:rsid w:val="00215146"/>
    <w:rsid w:val="0021623D"/>
    <w:rsid w:val="00220F85"/>
    <w:rsid w:val="0022426E"/>
    <w:rsid w:val="00224B07"/>
    <w:rsid w:val="00227516"/>
    <w:rsid w:val="00230778"/>
    <w:rsid w:val="002309A7"/>
    <w:rsid w:val="00230FBA"/>
    <w:rsid w:val="002325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1A00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C24"/>
    <w:rsid w:val="002810B9"/>
    <w:rsid w:val="00283910"/>
    <w:rsid w:val="00285266"/>
    <w:rsid w:val="0028719D"/>
    <w:rsid w:val="002931E0"/>
    <w:rsid w:val="00295A4C"/>
    <w:rsid w:val="00296F07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B61E7"/>
    <w:rsid w:val="002C4BA3"/>
    <w:rsid w:val="002C558A"/>
    <w:rsid w:val="002C667D"/>
    <w:rsid w:val="002C75D9"/>
    <w:rsid w:val="002C7BA0"/>
    <w:rsid w:val="002D04A0"/>
    <w:rsid w:val="002D0D3B"/>
    <w:rsid w:val="002D0FC0"/>
    <w:rsid w:val="002D19B3"/>
    <w:rsid w:val="002D2085"/>
    <w:rsid w:val="002D2C95"/>
    <w:rsid w:val="002D5390"/>
    <w:rsid w:val="002D733F"/>
    <w:rsid w:val="002E2164"/>
    <w:rsid w:val="002E4BA6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4F56"/>
    <w:rsid w:val="002F7209"/>
    <w:rsid w:val="002F7A90"/>
    <w:rsid w:val="0030280F"/>
    <w:rsid w:val="00303469"/>
    <w:rsid w:val="00304183"/>
    <w:rsid w:val="00305FBA"/>
    <w:rsid w:val="003071A2"/>
    <w:rsid w:val="003104A9"/>
    <w:rsid w:val="003114FA"/>
    <w:rsid w:val="003132E8"/>
    <w:rsid w:val="00313718"/>
    <w:rsid w:val="00313C87"/>
    <w:rsid w:val="00315910"/>
    <w:rsid w:val="00322127"/>
    <w:rsid w:val="00323AF8"/>
    <w:rsid w:val="00325DBD"/>
    <w:rsid w:val="00325F9F"/>
    <w:rsid w:val="00326281"/>
    <w:rsid w:val="003270DC"/>
    <w:rsid w:val="003313FB"/>
    <w:rsid w:val="00331D7E"/>
    <w:rsid w:val="00334C01"/>
    <w:rsid w:val="00335802"/>
    <w:rsid w:val="003402A9"/>
    <w:rsid w:val="00341CD3"/>
    <w:rsid w:val="003421DE"/>
    <w:rsid w:val="00342607"/>
    <w:rsid w:val="00342656"/>
    <w:rsid w:val="0034644B"/>
    <w:rsid w:val="003465B9"/>
    <w:rsid w:val="0034746B"/>
    <w:rsid w:val="0035068C"/>
    <w:rsid w:val="00352194"/>
    <w:rsid w:val="00354AFD"/>
    <w:rsid w:val="00355413"/>
    <w:rsid w:val="00356FCE"/>
    <w:rsid w:val="00361E25"/>
    <w:rsid w:val="00362DE9"/>
    <w:rsid w:val="003661DE"/>
    <w:rsid w:val="00366ED9"/>
    <w:rsid w:val="00367AAC"/>
    <w:rsid w:val="00367CD3"/>
    <w:rsid w:val="0037154A"/>
    <w:rsid w:val="00373829"/>
    <w:rsid w:val="00374082"/>
    <w:rsid w:val="00374561"/>
    <w:rsid w:val="003745E7"/>
    <w:rsid w:val="00374692"/>
    <w:rsid w:val="00375F6D"/>
    <w:rsid w:val="0037659E"/>
    <w:rsid w:val="00377709"/>
    <w:rsid w:val="0038120B"/>
    <w:rsid w:val="003826EC"/>
    <w:rsid w:val="003834C0"/>
    <w:rsid w:val="00383FBD"/>
    <w:rsid w:val="003852B7"/>
    <w:rsid w:val="00385694"/>
    <w:rsid w:val="00385F9C"/>
    <w:rsid w:val="00387608"/>
    <w:rsid w:val="003912B3"/>
    <w:rsid w:val="00391D1D"/>
    <w:rsid w:val="00392994"/>
    <w:rsid w:val="00394305"/>
    <w:rsid w:val="00394DE3"/>
    <w:rsid w:val="00395BA9"/>
    <w:rsid w:val="003965AB"/>
    <w:rsid w:val="00397BC2"/>
    <w:rsid w:val="003A3B46"/>
    <w:rsid w:val="003A5502"/>
    <w:rsid w:val="003A5F20"/>
    <w:rsid w:val="003B043B"/>
    <w:rsid w:val="003B1FF1"/>
    <w:rsid w:val="003B3B9B"/>
    <w:rsid w:val="003B4B4F"/>
    <w:rsid w:val="003B52E9"/>
    <w:rsid w:val="003B7689"/>
    <w:rsid w:val="003C182D"/>
    <w:rsid w:val="003C2274"/>
    <w:rsid w:val="003C2D2C"/>
    <w:rsid w:val="003C3259"/>
    <w:rsid w:val="003C3765"/>
    <w:rsid w:val="003C447A"/>
    <w:rsid w:val="003C6B7B"/>
    <w:rsid w:val="003D03DF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E71AC"/>
    <w:rsid w:val="003F0022"/>
    <w:rsid w:val="003F034F"/>
    <w:rsid w:val="003F1C60"/>
    <w:rsid w:val="003F260B"/>
    <w:rsid w:val="003F5C0B"/>
    <w:rsid w:val="003F6192"/>
    <w:rsid w:val="003F692B"/>
    <w:rsid w:val="00401730"/>
    <w:rsid w:val="00402269"/>
    <w:rsid w:val="00403531"/>
    <w:rsid w:val="00403E58"/>
    <w:rsid w:val="004045D3"/>
    <w:rsid w:val="00404A81"/>
    <w:rsid w:val="00404E1A"/>
    <w:rsid w:val="00406B62"/>
    <w:rsid w:val="00406FC3"/>
    <w:rsid w:val="0041101A"/>
    <w:rsid w:val="00411F6E"/>
    <w:rsid w:val="0041242B"/>
    <w:rsid w:val="00412E37"/>
    <w:rsid w:val="00413655"/>
    <w:rsid w:val="0041479C"/>
    <w:rsid w:val="0041614E"/>
    <w:rsid w:val="004172BE"/>
    <w:rsid w:val="00420BA7"/>
    <w:rsid w:val="00420C05"/>
    <w:rsid w:val="004222EF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5A45"/>
    <w:rsid w:val="00436296"/>
    <w:rsid w:val="00440F45"/>
    <w:rsid w:val="004422A9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56F3F"/>
    <w:rsid w:val="00461ABF"/>
    <w:rsid w:val="00462A1C"/>
    <w:rsid w:val="00463DA1"/>
    <w:rsid w:val="00464229"/>
    <w:rsid w:val="004642CB"/>
    <w:rsid w:val="00470835"/>
    <w:rsid w:val="00471125"/>
    <w:rsid w:val="004819D5"/>
    <w:rsid w:val="00481C4A"/>
    <w:rsid w:val="004849E7"/>
    <w:rsid w:val="00487432"/>
    <w:rsid w:val="0048758F"/>
    <w:rsid w:val="00487CF3"/>
    <w:rsid w:val="00491B08"/>
    <w:rsid w:val="00491C63"/>
    <w:rsid w:val="00493524"/>
    <w:rsid w:val="00494015"/>
    <w:rsid w:val="0049558B"/>
    <w:rsid w:val="004967E7"/>
    <w:rsid w:val="004A53EA"/>
    <w:rsid w:val="004A7ECB"/>
    <w:rsid w:val="004B11A2"/>
    <w:rsid w:val="004B2FB8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5FCE"/>
    <w:rsid w:val="004C72EA"/>
    <w:rsid w:val="004D0A34"/>
    <w:rsid w:val="004D0E50"/>
    <w:rsid w:val="004D2DCA"/>
    <w:rsid w:val="004D5453"/>
    <w:rsid w:val="004D6B20"/>
    <w:rsid w:val="004D7040"/>
    <w:rsid w:val="004E08A1"/>
    <w:rsid w:val="004E1568"/>
    <w:rsid w:val="004E1992"/>
    <w:rsid w:val="004E23C6"/>
    <w:rsid w:val="004E24A5"/>
    <w:rsid w:val="004E3C31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1D9"/>
    <w:rsid w:val="0050788C"/>
    <w:rsid w:val="00507BDC"/>
    <w:rsid w:val="00507F51"/>
    <w:rsid w:val="00512164"/>
    <w:rsid w:val="00515F4E"/>
    <w:rsid w:val="00516178"/>
    <w:rsid w:val="00520484"/>
    <w:rsid w:val="0052147D"/>
    <w:rsid w:val="00521496"/>
    <w:rsid w:val="005214FD"/>
    <w:rsid w:val="00521640"/>
    <w:rsid w:val="00521A61"/>
    <w:rsid w:val="00524C19"/>
    <w:rsid w:val="0052607D"/>
    <w:rsid w:val="00526AF2"/>
    <w:rsid w:val="00526B89"/>
    <w:rsid w:val="00526F7D"/>
    <w:rsid w:val="00530304"/>
    <w:rsid w:val="00537440"/>
    <w:rsid w:val="00537CBD"/>
    <w:rsid w:val="00537CF0"/>
    <w:rsid w:val="00541C0B"/>
    <w:rsid w:val="00542ABB"/>
    <w:rsid w:val="0054483F"/>
    <w:rsid w:val="00545189"/>
    <w:rsid w:val="0054666D"/>
    <w:rsid w:val="0054677A"/>
    <w:rsid w:val="00546E91"/>
    <w:rsid w:val="00550E22"/>
    <w:rsid w:val="005514E2"/>
    <w:rsid w:val="00553289"/>
    <w:rsid w:val="005544A2"/>
    <w:rsid w:val="005547DD"/>
    <w:rsid w:val="00554F95"/>
    <w:rsid w:val="00555180"/>
    <w:rsid w:val="00555BDD"/>
    <w:rsid w:val="00556558"/>
    <w:rsid w:val="00556B94"/>
    <w:rsid w:val="0056034A"/>
    <w:rsid w:val="00562263"/>
    <w:rsid w:val="00564124"/>
    <w:rsid w:val="00564CF2"/>
    <w:rsid w:val="00565700"/>
    <w:rsid w:val="00567312"/>
    <w:rsid w:val="00567DF7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A61DD"/>
    <w:rsid w:val="005B0800"/>
    <w:rsid w:val="005B14F9"/>
    <w:rsid w:val="005B172F"/>
    <w:rsid w:val="005B1E59"/>
    <w:rsid w:val="005B3512"/>
    <w:rsid w:val="005B47EE"/>
    <w:rsid w:val="005B6DFA"/>
    <w:rsid w:val="005C1203"/>
    <w:rsid w:val="005C1A5E"/>
    <w:rsid w:val="005C1F11"/>
    <w:rsid w:val="005C20C7"/>
    <w:rsid w:val="005C3798"/>
    <w:rsid w:val="005C42D2"/>
    <w:rsid w:val="005C56B7"/>
    <w:rsid w:val="005C6686"/>
    <w:rsid w:val="005D104D"/>
    <w:rsid w:val="005D3D5C"/>
    <w:rsid w:val="005D4EF6"/>
    <w:rsid w:val="005D74C0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6253"/>
    <w:rsid w:val="00616FF1"/>
    <w:rsid w:val="00627336"/>
    <w:rsid w:val="00630604"/>
    <w:rsid w:val="006309E4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05E0"/>
    <w:rsid w:val="006516A3"/>
    <w:rsid w:val="00651CB3"/>
    <w:rsid w:val="006529F1"/>
    <w:rsid w:val="00655005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0EDF"/>
    <w:rsid w:val="0067164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5B05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009"/>
    <w:rsid w:val="006C4A76"/>
    <w:rsid w:val="006C50DD"/>
    <w:rsid w:val="006C5CDA"/>
    <w:rsid w:val="006C6B7C"/>
    <w:rsid w:val="006C76BB"/>
    <w:rsid w:val="006D020F"/>
    <w:rsid w:val="006D1161"/>
    <w:rsid w:val="006D38FB"/>
    <w:rsid w:val="006D52CD"/>
    <w:rsid w:val="006D5E2E"/>
    <w:rsid w:val="006E15B0"/>
    <w:rsid w:val="006E19D8"/>
    <w:rsid w:val="006E2172"/>
    <w:rsid w:val="006E5131"/>
    <w:rsid w:val="006E55C1"/>
    <w:rsid w:val="006F0093"/>
    <w:rsid w:val="006F1479"/>
    <w:rsid w:val="006F173F"/>
    <w:rsid w:val="006F1E6F"/>
    <w:rsid w:val="006F2A7F"/>
    <w:rsid w:val="006F2EEF"/>
    <w:rsid w:val="006F3135"/>
    <w:rsid w:val="006F3A56"/>
    <w:rsid w:val="006F3ABD"/>
    <w:rsid w:val="006F3F9C"/>
    <w:rsid w:val="006F46DD"/>
    <w:rsid w:val="006F49EF"/>
    <w:rsid w:val="006F758F"/>
    <w:rsid w:val="007007E4"/>
    <w:rsid w:val="007012D0"/>
    <w:rsid w:val="00701660"/>
    <w:rsid w:val="00701A46"/>
    <w:rsid w:val="00702F39"/>
    <w:rsid w:val="00704D73"/>
    <w:rsid w:val="007068C8"/>
    <w:rsid w:val="00706ECE"/>
    <w:rsid w:val="00710811"/>
    <w:rsid w:val="007115A8"/>
    <w:rsid w:val="00711BDA"/>
    <w:rsid w:val="00712600"/>
    <w:rsid w:val="0071344E"/>
    <w:rsid w:val="00715952"/>
    <w:rsid w:val="00715B66"/>
    <w:rsid w:val="00716C30"/>
    <w:rsid w:val="00720B0A"/>
    <w:rsid w:val="00721736"/>
    <w:rsid w:val="00721AAA"/>
    <w:rsid w:val="00723821"/>
    <w:rsid w:val="0072695F"/>
    <w:rsid w:val="007316B7"/>
    <w:rsid w:val="00731B77"/>
    <w:rsid w:val="00732395"/>
    <w:rsid w:val="00732D5E"/>
    <w:rsid w:val="00732F80"/>
    <w:rsid w:val="00743282"/>
    <w:rsid w:val="00744D15"/>
    <w:rsid w:val="00746F28"/>
    <w:rsid w:val="00747DB4"/>
    <w:rsid w:val="00750CF2"/>
    <w:rsid w:val="0075374B"/>
    <w:rsid w:val="0075438D"/>
    <w:rsid w:val="007553A0"/>
    <w:rsid w:val="00757890"/>
    <w:rsid w:val="00761F4F"/>
    <w:rsid w:val="00761FF1"/>
    <w:rsid w:val="00763C67"/>
    <w:rsid w:val="0076611D"/>
    <w:rsid w:val="00766A2D"/>
    <w:rsid w:val="00766E1C"/>
    <w:rsid w:val="00767910"/>
    <w:rsid w:val="00770A49"/>
    <w:rsid w:val="00772B01"/>
    <w:rsid w:val="00772BEB"/>
    <w:rsid w:val="00777EB9"/>
    <w:rsid w:val="00780B8D"/>
    <w:rsid w:val="007821AC"/>
    <w:rsid w:val="00782AAC"/>
    <w:rsid w:val="007830A0"/>
    <w:rsid w:val="007839CA"/>
    <w:rsid w:val="007859AB"/>
    <w:rsid w:val="00785CD2"/>
    <w:rsid w:val="0078607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B7FB5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674F"/>
    <w:rsid w:val="007D7FA5"/>
    <w:rsid w:val="007E127A"/>
    <w:rsid w:val="007E1DF1"/>
    <w:rsid w:val="007E212B"/>
    <w:rsid w:val="007E3465"/>
    <w:rsid w:val="007E4390"/>
    <w:rsid w:val="007E442B"/>
    <w:rsid w:val="007E595B"/>
    <w:rsid w:val="007F014D"/>
    <w:rsid w:val="007F34E3"/>
    <w:rsid w:val="007F3879"/>
    <w:rsid w:val="007F39AE"/>
    <w:rsid w:val="007F5369"/>
    <w:rsid w:val="007F7423"/>
    <w:rsid w:val="007F7A86"/>
    <w:rsid w:val="00800AE4"/>
    <w:rsid w:val="00804494"/>
    <w:rsid w:val="00805594"/>
    <w:rsid w:val="00805F9E"/>
    <w:rsid w:val="00806E38"/>
    <w:rsid w:val="00810929"/>
    <w:rsid w:val="008139B3"/>
    <w:rsid w:val="00814F76"/>
    <w:rsid w:val="0081527D"/>
    <w:rsid w:val="00815A0D"/>
    <w:rsid w:val="0081627D"/>
    <w:rsid w:val="00816DB9"/>
    <w:rsid w:val="00817DED"/>
    <w:rsid w:val="0082008B"/>
    <w:rsid w:val="00822235"/>
    <w:rsid w:val="00822CBA"/>
    <w:rsid w:val="00822E07"/>
    <w:rsid w:val="00823FEC"/>
    <w:rsid w:val="00824A0E"/>
    <w:rsid w:val="0082513A"/>
    <w:rsid w:val="008260A6"/>
    <w:rsid w:val="008260E3"/>
    <w:rsid w:val="008265FC"/>
    <w:rsid w:val="00831772"/>
    <w:rsid w:val="00831B27"/>
    <w:rsid w:val="00831DCA"/>
    <w:rsid w:val="00832FE3"/>
    <w:rsid w:val="00833F4B"/>
    <w:rsid w:val="00836AA7"/>
    <w:rsid w:val="00837641"/>
    <w:rsid w:val="00837852"/>
    <w:rsid w:val="00837EE4"/>
    <w:rsid w:val="008414A7"/>
    <w:rsid w:val="0084181C"/>
    <w:rsid w:val="00842F24"/>
    <w:rsid w:val="00843921"/>
    <w:rsid w:val="008449F3"/>
    <w:rsid w:val="00845638"/>
    <w:rsid w:val="00845851"/>
    <w:rsid w:val="00847D74"/>
    <w:rsid w:val="00847D87"/>
    <w:rsid w:val="0085038A"/>
    <w:rsid w:val="00850A1A"/>
    <w:rsid w:val="00851A88"/>
    <w:rsid w:val="00852FAD"/>
    <w:rsid w:val="00854129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A0BE9"/>
    <w:rsid w:val="008A0FFB"/>
    <w:rsid w:val="008A29B0"/>
    <w:rsid w:val="008A3ECD"/>
    <w:rsid w:val="008A508D"/>
    <w:rsid w:val="008A6598"/>
    <w:rsid w:val="008A6CA0"/>
    <w:rsid w:val="008A6D1C"/>
    <w:rsid w:val="008B1032"/>
    <w:rsid w:val="008B334B"/>
    <w:rsid w:val="008B693C"/>
    <w:rsid w:val="008B6C80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E0547"/>
    <w:rsid w:val="008E19B0"/>
    <w:rsid w:val="008E220D"/>
    <w:rsid w:val="008E3216"/>
    <w:rsid w:val="008E3E07"/>
    <w:rsid w:val="008E3EDD"/>
    <w:rsid w:val="008E7A9B"/>
    <w:rsid w:val="008E7AA8"/>
    <w:rsid w:val="008E7B54"/>
    <w:rsid w:val="008F051F"/>
    <w:rsid w:val="008F0B79"/>
    <w:rsid w:val="008F0CC4"/>
    <w:rsid w:val="008F1EDF"/>
    <w:rsid w:val="008F34B3"/>
    <w:rsid w:val="008F47BF"/>
    <w:rsid w:val="008F68DD"/>
    <w:rsid w:val="008F6CA2"/>
    <w:rsid w:val="00902E49"/>
    <w:rsid w:val="00903997"/>
    <w:rsid w:val="00904459"/>
    <w:rsid w:val="00910CD6"/>
    <w:rsid w:val="009122DF"/>
    <w:rsid w:val="009175DB"/>
    <w:rsid w:val="00917742"/>
    <w:rsid w:val="009212B7"/>
    <w:rsid w:val="0092201D"/>
    <w:rsid w:val="0092309A"/>
    <w:rsid w:val="00924811"/>
    <w:rsid w:val="00924BB3"/>
    <w:rsid w:val="00925BD2"/>
    <w:rsid w:val="00926493"/>
    <w:rsid w:val="00927CE3"/>
    <w:rsid w:val="00930C6D"/>
    <w:rsid w:val="00934230"/>
    <w:rsid w:val="0093431D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25E"/>
    <w:rsid w:val="00950360"/>
    <w:rsid w:val="00952F87"/>
    <w:rsid w:val="009540EE"/>
    <w:rsid w:val="00954449"/>
    <w:rsid w:val="009554E5"/>
    <w:rsid w:val="009602BF"/>
    <w:rsid w:val="00960914"/>
    <w:rsid w:val="009651C9"/>
    <w:rsid w:val="00967227"/>
    <w:rsid w:val="00967A41"/>
    <w:rsid w:val="00971F0D"/>
    <w:rsid w:val="009725EC"/>
    <w:rsid w:val="00974153"/>
    <w:rsid w:val="009750D5"/>
    <w:rsid w:val="0097578B"/>
    <w:rsid w:val="009834AA"/>
    <w:rsid w:val="00983BBD"/>
    <w:rsid w:val="009841B6"/>
    <w:rsid w:val="00985C92"/>
    <w:rsid w:val="00987CB2"/>
    <w:rsid w:val="00991E2E"/>
    <w:rsid w:val="009942E8"/>
    <w:rsid w:val="00997148"/>
    <w:rsid w:val="009A1492"/>
    <w:rsid w:val="009A2847"/>
    <w:rsid w:val="009A32A5"/>
    <w:rsid w:val="009A3B57"/>
    <w:rsid w:val="009A428C"/>
    <w:rsid w:val="009A4719"/>
    <w:rsid w:val="009A5432"/>
    <w:rsid w:val="009A6E7C"/>
    <w:rsid w:val="009B02BE"/>
    <w:rsid w:val="009B0720"/>
    <w:rsid w:val="009B15F7"/>
    <w:rsid w:val="009B16C9"/>
    <w:rsid w:val="009B5037"/>
    <w:rsid w:val="009C4EE6"/>
    <w:rsid w:val="009D038D"/>
    <w:rsid w:val="009D0619"/>
    <w:rsid w:val="009D12CF"/>
    <w:rsid w:val="009D22D1"/>
    <w:rsid w:val="009D2C7E"/>
    <w:rsid w:val="009E1B5F"/>
    <w:rsid w:val="009E20C2"/>
    <w:rsid w:val="009E2158"/>
    <w:rsid w:val="009E2913"/>
    <w:rsid w:val="009E322D"/>
    <w:rsid w:val="009E33B6"/>
    <w:rsid w:val="009E5B73"/>
    <w:rsid w:val="009E6956"/>
    <w:rsid w:val="009F02B5"/>
    <w:rsid w:val="009F2190"/>
    <w:rsid w:val="009F25B4"/>
    <w:rsid w:val="009F280B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11C6A"/>
    <w:rsid w:val="00A15843"/>
    <w:rsid w:val="00A15BC4"/>
    <w:rsid w:val="00A174E1"/>
    <w:rsid w:val="00A212D5"/>
    <w:rsid w:val="00A22E76"/>
    <w:rsid w:val="00A23CA9"/>
    <w:rsid w:val="00A2548D"/>
    <w:rsid w:val="00A30222"/>
    <w:rsid w:val="00A31C3F"/>
    <w:rsid w:val="00A344C9"/>
    <w:rsid w:val="00A34AF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435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524"/>
    <w:rsid w:val="00AA0A2F"/>
    <w:rsid w:val="00AA0B32"/>
    <w:rsid w:val="00AA0D0A"/>
    <w:rsid w:val="00AA10EC"/>
    <w:rsid w:val="00AA35BF"/>
    <w:rsid w:val="00AA5657"/>
    <w:rsid w:val="00AA6425"/>
    <w:rsid w:val="00AB1198"/>
    <w:rsid w:val="00AB2C81"/>
    <w:rsid w:val="00AB5C2B"/>
    <w:rsid w:val="00AC14AB"/>
    <w:rsid w:val="00AC2AB5"/>
    <w:rsid w:val="00AC32C7"/>
    <w:rsid w:val="00AC3E85"/>
    <w:rsid w:val="00AD0E73"/>
    <w:rsid w:val="00AD17E6"/>
    <w:rsid w:val="00AD1C5A"/>
    <w:rsid w:val="00AD2F33"/>
    <w:rsid w:val="00AD3BC5"/>
    <w:rsid w:val="00AD3C3F"/>
    <w:rsid w:val="00AD3E1E"/>
    <w:rsid w:val="00AD521D"/>
    <w:rsid w:val="00AD52FF"/>
    <w:rsid w:val="00AD54B4"/>
    <w:rsid w:val="00AD5D4F"/>
    <w:rsid w:val="00AD67CB"/>
    <w:rsid w:val="00AD7E7C"/>
    <w:rsid w:val="00AE1181"/>
    <w:rsid w:val="00AE1D8F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188D"/>
    <w:rsid w:val="00B0274D"/>
    <w:rsid w:val="00B057D1"/>
    <w:rsid w:val="00B05F9A"/>
    <w:rsid w:val="00B11CA2"/>
    <w:rsid w:val="00B13319"/>
    <w:rsid w:val="00B134DD"/>
    <w:rsid w:val="00B13F65"/>
    <w:rsid w:val="00B16061"/>
    <w:rsid w:val="00B161B7"/>
    <w:rsid w:val="00B204C3"/>
    <w:rsid w:val="00B209E4"/>
    <w:rsid w:val="00B22C2E"/>
    <w:rsid w:val="00B2306D"/>
    <w:rsid w:val="00B23D6E"/>
    <w:rsid w:val="00B23FF0"/>
    <w:rsid w:val="00B24265"/>
    <w:rsid w:val="00B25E41"/>
    <w:rsid w:val="00B278FB"/>
    <w:rsid w:val="00B31327"/>
    <w:rsid w:val="00B33500"/>
    <w:rsid w:val="00B3680D"/>
    <w:rsid w:val="00B416E1"/>
    <w:rsid w:val="00B42A9F"/>
    <w:rsid w:val="00B44342"/>
    <w:rsid w:val="00B44E31"/>
    <w:rsid w:val="00B44F31"/>
    <w:rsid w:val="00B47946"/>
    <w:rsid w:val="00B507CD"/>
    <w:rsid w:val="00B516BE"/>
    <w:rsid w:val="00B51D12"/>
    <w:rsid w:val="00B520FA"/>
    <w:rsid w:val="00B54355"/>
    <w:rsid w:val="00B54F83"/>
    <w:rsid w:val="00B56440"/>
    <w:rsid w:val="00B60183"/>
    <w:rsid w:val="00B6095C"/>
    <w:rsid w:val="00B614B4"/>
    <w:rsid w:val="00B62C24"/>
    <w:rsid w:val="00B65CF6"/>
    <w:rsid w:val="00B70AB1"/>
    <w:rsid w:val="00B70C3D"/>
    <w:rsid w:val="00B7333E"/>
    <w:rsid w:val="00B74779"/>
    <w:rsid w:val="00B758DF"/>
    <w:rsid w:val="00B75BA2"/>
    <w:rsid w:val="00B75D6B"/>
    <w:rsid w:val="00B75D9F"/>
    <w:rsid w:val="00B76387"/>
    <w:rsid w:val="00B76DD3"/>
    <w:rsid w:val="00B76FE4"/>
    <w:rsid w:val="00B772A7"/>
    <w:rsid w:val="00B77532"/>
    <w:rsid w:val="00B77A23"/>
    <w:rsid w:val="00B818AA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B59AA"/>
    <w:rsid w:val="00BC1BF7"/>
    <w:rsid w:val="00BC2CBD"/>
    <w:rsid w:val="00BC71CF"/>
    <w:rsid w:val="00BD1466"/>
    <w:rsid w:val="00BD4AC9"/>
    <w:rsid w:val="00BD6DFB"/>
    <w:rsid w:val="00BD7179"/>
    <w:rsid w:val="00BD7659"/>
    <w:rsid w:val="00BE161E"/>
    <w:rsid w:val="00BE2554"/>
    <w:rsid w:val="00BE49D1"/>
    <w:rsid w:val="00BE6BA2"/>
    <w:rsid w:val="00BE74A4"/>
    <w:rsid w:val="00BE778B"/>
    <w:rsid w:val="00BE787B"/>
    <w:rsid w:val="00BE793E"/>
    <w:rsid w:val="00BF0157"/>
    <w:rsid w:val="00BF2AF7"/>
    <w:rsid w:val="00BF5520"/>
    <w:rsid w:val="00BF695F"/>
    <w:rsid w:val="00BF7D04"/>
    <w:rsid w:val="00C00EAF"/>
    <w:rsid w:val="00C026E0"/>
    <w:rsid w:val="00C02AC6"/>
    <w:rsid w:val="00C036F8"/>
    <w:rsid w:val="00C07624"/>
    <w:rsid w:val="00C07D29"/>
    <w:rsid w:val="00C103EF"/>
    <w:rsid w:val="00C1115B"/>
    <w:rsid w:val="00C11A83"/>
    <w:rsid w:val="00C11FCB"/>
    <w:rsid w:val="00C123C9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118"/>
    <w:rsid w:val="00C276DB"/>
    <w:rsid w:val="00C30783"/>
    <w:rsid w:val="00C343B9"/>
    <w:rsid w:val="00C3626A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46FC7"/>
    <w:rsid w:val="00C51121"/>
    <w:rsid w:val="00C5263E"/>
    <w:rsid w:val="00C542E2"/>
    <w:rsid w:val="00C55411"/>
    <w:rsid w:val="00C57AEC"/>
    <w:rsid w:val="00C62018"/>
    <w:rsid w:val="00C620E0"/>
    <w:rsid w:val="00C625E1"/>
    <w:rsid w:val="00C628A1"/>
    <w:rsid w:val="00C63DC3"/>
    <w:rsid w:val="00C640BD"/>
    <w:rsid w:val="00C646E9"/>
    <w:rsid w:val="00C64E51"/>
    <w:rsid w:val="00C64FC2"/>
    <w:rsid w:val="00C65491"/>
    <w:rsid w:val="00C65ABD"/>
    <w:rsid w:val="00C65C10"/>
    <w:rsid w:val="00C71AAC"/>
    <w:rsid w:val="00C760FF"/>
    <w:rsid w:val="00C874CF"/>
    <w:rsid w:val="00C902F4"/>
    <w:rsid w:val="00C90C04"/>
    <w:rsid w:val="00C912E6"/>
    <w:rsid w:val="00C938AF"/>
    <w:rsid w:val="00C95265"/>
    <w:rsid w:val="00C953FC"/>
    <w:rsid w:val="00C95ECA"/>
    <w:rsid w:val="00C96D9C"/>
    <w:rsid w:val="00C97EAC"/>
    <w:rsid w:val="00CA0219"/>
    <w:rsid w:val="00CA06E0"/>
    <w:rsid w:val="00CA349C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B7EA1"/>
    <w:rsid w:val="00CC1D9A"/>
    <w:rsid w:val="00CC2541"/>
    <w:rsid w:val="00CC4CB8"/>
    <w:rsid w:val="00CC58B7"/>
    <w:rsid w:val="00CC6170"/>
    <w:rsid w:val="00CC7B14"/>
    <w:rsid w:val="00CD03E7"/>
    <w:rsid w:val="00CD0A54"/>
    <w:rsid w:val="00CD53C3"/>
    <w:rsid w:val="00CD6061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84F"/>
    <w:rsid w:val="00CF5992"/>
    <w:rsid w:val="00CF7B77"/>
    <w:rsid w:val="00D000A3"/>
    <w:rsid w:val="00D00257"/>
    <w:rsid w:val="00D036CF"/>
    <w:rsid w:val="00D03C95"/>
    <w:rsid w:val="00D04E68"/>
    <w:rsid w:val="00D05974"/>
    <w:rsid w:val="00D06ACE"/>
    <w:rsid w:val="00D06F88"/>
    <w:rsid w:val="00D103A4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17D9F"/>
    <w:rsid w:val="00D21101"/>
    <w:rsid w:val="00D227AA"/>
    <w:rsid w:val="00D2314C"/>
    <w:rsid w:val="00D23B61"/>
    <w:rsid w:val="00D24DB7"/>
    <w:rsid w:val="00D2736E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107"/>
    <w:rsid w:val="00D37298"/>
    <w:rsid w:val="00D41CB6"/>
    <w:rsid w:val="00D445B8"/>
    <w:rsid w:val="00D44618"/>
    <w:rsid w:val="00D44697"/>
    <w:rsid w:val="00D453C5"/>
    <w:rsid w:val="00D45D5D"/>
    <w:rsid w:val="00D462B1"/>
    <w:rsid w:val="00D50DAA"/>
    <w:rsid w:val="00D60449"/>
    <w:rsid w:val="00D65698"/>
    <w:rsid w:val="00D657A0"/>
    <w:rsid w:val="00D65DA6"/>
    <w:rsid w:val="00D660C5"/>
    <w:rsid w:val="00D663FE"/>
    <w:rsid w:val="00D66FC3"/>
    <w:rsid w:val="00D6768B"/>
    <w:rsid w:val="00D70CBF"/>
    <w:rsid w:val="00D736A1"/>
    <w:rsid w:val="00D74383"/>
    <w:rsid w:val="00D745FC"/>
    <w:rsid w:val="00D7629B"/>
    <w:rsid w:val="00D77AA8"/>
    <w:rsid w:val="00D803EE"/>
    <w:rsid w:val="00D852F3"/>
    <w:rsid w:val="00D8707E"/>
    <w:rsid w:val="00D91A82"/>
    <w:rsid w:val="00D94F89"/>
    <w:rsid w:val="00D95A5F"/>
    <w:rsid w:val="00D95D54"/>
    <w:rsid w:val="00D963E4"/>
    <w:rsid w:val="00DA16F6"/>
    <w:rsid w:val="00DA33E9"/>
    <w:rsid w:val="00DA36BA"/>
    <w:rsid w:val="00DA4356"/>
    <w:rsid w:val="00DA4B35"/>
    <w:rsid w:val="00DA4CB3"/>
    <w:rsid w:val="00DA501C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B7875"/>
    <w:rsid w:val="00DC2CE6"/>
    <w:rsid w:val="00DC2F34"/>
    <w:rsid w:val="00DC693A"/>
    <w:rsid w:val="00DD1682"/>
    <w:rsid w:val="00DD2354"/>
    <w:rsid w:val="00DD2A50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E7102"/>
    <w:rsid w:val="00DF00A8"/>
    <w:rsid w:val="00DF02FE"/>
    <w:rsid w:val="00DF27CD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378E"/>
    <w:rsid w:val="00E04E8F"/>
    <w:rsid w:val="00E0527C"/>
    <w:rsid w:val="00E11267"/>
    <w:rsid w:val="00E12225"/>
    <w:rsid w:val="00E157D7"/>
    <w:rsid w:val="00E16753"/>
    <w:rsid w:val="00E17329"/>
    <w:rsid w:val="00E201A7"/>
    <w:rsid w:val="00E22800"/>
    <w:rsid w:val="00E22E66"/>
    <w:rsid w:val="00E2378B"/>
    <w:rsid w:val="00E24528"/>
    <w:rsid w:val="00E261A3"/>
    <w:rsid w:val="00E262FF"/>
    <w:rsid w:val="00E26571"/>
    <w:rsid w:val="00E2764A"/>
    <w:rsid w:val="00E276D1"/>
    <w:rsid w:val="00E27E22"/>
    <w:rsid w:val="00E31864"/>
    <w:rsid w:val="00E32994"/>
    <w:rsid w:val="00E33766"/>
    <w:rsid w:val="00E339CA"/>
    <w:rsid w:val="00E3415F"/>
    <w:rsid w:val="00E379BC"/>
    <w:rsid w:val="00E37B63"/>
    <w:rsid w:val="00E40E18"/>
    <w:rsid w:val="00E43181"/>
    <w:rsid w:val="00E436F3"/>
    <w:rsid w:val="00E45478"/>
    <w:rsid w:val="00E454B3"/>
    <w:rsid w:val="00E46102"/>
    <w:rsid w:val="00E53BFF"/>
    <w:rsid w:val="00E53EF5"/>
    <w:rsid w:val="00E60613"/>
    <w:rsid w:val="00E60A0C"/>
    <w:rsid w:val="00E65EAD"/>
    <w:rsid w:val="00E67499"/>
    <w:rsid w:val="00E717DD"/>
    <w:rsid w:val="00E74666"/>
    <w:rsid w:val="00E7499E"/>
    <w:rsid w:val="00E75F5C"/>
    <w:rsid w:val="00E7638A"/>
    <w:rsid w:val="00E76872"/>
    <w:rsid w:val="00E7695A"/>
    <w:rsid w:val="00E7744D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1D08"/>
    <w:rsid w:val="00E93086"/>
    <w:rsid w:val="00E93792"/>
    <w:rsid w:val="00E949E2"/>
    <w:rsid w:val="00E95219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2BE"/>
    <w:rsid w:val="00EC1A25"/>
    <w:rsid w:val="00EC2A2B"/>
    <w:rsid w:val="00EC3600"/>
    <w:rsid w:val="00EC45A1"/>
    <w:rsid w:val="00EC5309"/>
    <w:rsid w:val="00EC6070"/>
    <w:rsid w:val="00ED30AA"/>
    <w:rsid w:val="00ED542E"/>
    <w:rsid w:val="00ED79FD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3E78"/>
    <w:rsid w:val="00EF452B"/>
    <w:rsid w:val="00EF5DC3"/>
    <w:rsid w:val="00EF79EC"/>
    <w:rsid w:val="00F00ED5"/>
    <w:rsid w:val="00F00FB3"/>
    <w:rsid w:val="00F01FE4"/>
    <w:rsid w:val="00F02658"/>
    <w:rsid w:val="00F07469"/>
    <w:rsid w:val="00F10137"/>
    <w:rsid w:val="00F11816"/>
    <w:rsid w:val="00F11BA1"/>
    <w:rsid w:val="00F12948"/>
    <w:rsid w:val="00F13B0A"/>
    <w:rsid w:val="00F15511"/>
    <w:rsid w:val="00F15E0B"/>
    <w:rsid w:val="00F17345"/>
    <w:rsid w:val="00F17418"/>
    <w:rsid w:val="00F17D29"/>
    <w:rsid w:val="00F2225D"/>
    <w:rsid w:val="00F24A14"/>
    <w:rsid w:val="00F24A54"/>
    <w:rsid w:val="00F26A75"/>
    <w:rsid w:val="00F27AF4"/>
    <w:rsid w:val="00F30BA0"/>
    <w:rsid w:val="00F32743"/>
    <w:rsid w:val="00F330A2"/>
    <w:rsid w:val="00F3357E"/>
    <w:rsid w:val="00F35E8B"/>
    <w:rsid w:val="00F406CF"/>
    <w:rsid w:val="00F41E95"/>
    <w:rsid w:val="00F4328C"/>
    <w:rsid w:val="00F43BBA"/>
    <w:rsid w:val="00F46ACD"/>
    <w:rsid w:val="00F504AC"/>
    <w:rsid w:val="00F50DAC"/>
    <w:rsid w:val="00F51CA6"/>
    <w:rsid w:val="00F52151"/>
    <w:rsid w:val="00F54D68"/>
    <w:rsid w:val="00F55EA9"/>
    <w:rsid w:val="00F5757E"/>
    <w:rsid w:val="00F616A8"/>
    <w:rsid w:val="00F63468"/>
    <w:rsid w:val="00F648C2"/>
    <w:rsid w:val="00F64D71"/>
    <w:rsid w:val="00F66110"/>
    <w:rsid w:val="00F67888"/>
    <w:rsid w:val="00F717A5"/>
    <w:rsid w:val="00F72838"/>
    <w:rsid w:val="00F73C77"/>
    <w:rsid w:val="00F74156"/>
    <w:rsid w:val="00F74C0D"/>
    <w:rsid w:val="00F756A2"/>
    <w:rsid w:val="00F75A0A"/>
    <w:rsid w:val="00F77C87"/>
    <w:rsid w:val="00F80BBA"/>
    <w:rsid w:val="00F82CEC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28F"/>
    <w:rsid w:val="00FB1379"/>
    <w:rsid w:val="00FB247F"/>
    <w:rsid w:val="00FB34A2"/>
    <w:rsid w:val="00FB38E1"/>
    <w:rsid w:val="00FB5109"/>
    <w:rsid w:val="00FB7DD5"/>
    <w:rsid w:val="00FC0898"/>
    <w:rsid w:val="00FC1EE9"/>
    <w:rsid w:val="00FC22AF"/>
    <w:rsid w:val="00FC2646"/>
    <w:rsid w:val="00FC2C44"/>
    <w:rsid w:val="00FC2EE1"/>
    <w:rsid w:val="00FC31E5"/>
    <w:rsid w:val="00FC3D7C"/>
    <w:rsid w:val="00FC4820"/>
    <w:rsid w:val="00FD1380"/>
    <w:rsid w:val="00FD2667"/>
    <w:rsid w:val="00FD69C3"/>
    <w:rsid w:val="00FE1399"/>
    <w:rsid w:val="00FE14CB"/>
    <w:rsid w:val="00FE1947"/>
    <w:rsid w:val="00FE1FA9"/>
    <w:rsid w:val="00FE3831"/>
    <w:rsid w:val="00FE4C87"/>
    <w:rsid w:val="00FE59D0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85"/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34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60915/?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872/?dst=1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E56CC4-6C5F-4EE0-9A09-4AA695C0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0</Pages>
  <Words>12620</Words>
  <Characters>7194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Ткачева</cp:lastModifiedBy>
  <cp:revision>270</cp:revision>
  <cp:lastPrinted>2014-11-07T08:48:00Z</cp:lastPrinted>
  <dcterms:created xsi:type="dcterms:W3CDTF">2014-02-19T04:39:00Z</dcterms:created>
  <dcterms:modified xsi:type="dcterms:W3CDTF">2014-11-07T08:48:00Z</dcterms:modified>
</cp:coreProperties>
</file>